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12EC" w14:textId="07C7AEB2" w:rsidR="00810DB1" w:rsidRDefault="00810DB1">
      <w:r>
        <w:rPr>
          <w:rFonts w:hint="eastAsia"/>
        </w:rPr>
        <w:t>2</w:t>
      </w:r>
      <w:r>
        <w:t>023-2 Open-Source Software Project</w:t>
      </w:r>
    </w:p>
    <w:p w14:paraId="29F1D3D9" w14:textId="77777777" w:rsidR="00810DB1" w:rsidRDefault="00810DB1"/>
    <w:p w14:paraId="2F01C504" w14:textId="77777777" w:rsidR="00C364AA" w:rsidRDefault="00C364AA"/>
    <w:p w14:paraId="16D77BBA" w14:textId="77777777" w:rsidR="00810DB1" w:rsidRDefault="00810DB1"/>
    <w:p w14:paraId="48CF74CA" w14:textId="77777777" w:rsidR="00C364AA" w:rsidRDefault="00C364AA"/>
    <w:p w14:paraId="488E38AD" w14:textId="350CC37D" w:rsidR="00810DB1" w:rsidRPr="00C364AA" w:rsidRDefault="00810DB1" w:rsidP="00810DB1">
      <w:pPr>
        <w:jc w:val="center"/>
        <w:rPr>
          <w:rFonts w:ascii="Tmon몬소리 Black" w:eastAsia="Tmon몬소리 Black" w:hAnsi="Tmon몬소리 Black"/>
          <w:b/>
          <w:bCs/>
          <w:sz w:val="72"/>
          <w:szCs w:val="72"/>
        </w:rPr>
      </w:pPr>
      <w:r w:rsidRPr="00C364AA">
        <w:rPr>
          <w:rFonts w:ascii="Tmon몬소리 Black" w:eastAsia="Tmon몬소리 Black" w:hAnsi="Tmon몬소리 Black" w:hint="eastAsia"/>
          <w:b/>
          <w:bCs/>
          <w:sz w:val="72"/>
          <w:szCs w:val="72"/>
        </w:rPr>
        <w:t>오픈소스 소프트웨어</w:t>
      </w:r>
    </w:p>
    <w:p w14:paraId="01A09382" w14:textId="71F0087C" w:rsidR="00810DB1" w:rsidRPr="00C364AA" w:rsidRDefault="00810DB1" w:rsidP="00C364AA">
      <w:pPr>
        <w:jc w:val="center"/>
        <w:rPr>
          <w:rFonts w:ascii="Tmon몬소리 Black" w:eastAsia="Tmon몬소리 Black" w:hAnsi="Tmon몬소리 Black"/>
          <w:b/>
          <w:bCs/>
          <w:sz w:val="72"/>
          <w:szCs w:val="72"/>
        </w:rPr>
      </w:pPr>
      <w:r w:rsidRPr="00C364AA">
        <w:rPr>
          <w:rFonts w:ascii="Tmon몬소리 Black" w:eastAsia="Tmon몬소리 Black" w:hAnsi="Tmon몬소리 Black" w:hint="eastAsia"/>
          <w:b/>
          <w:bCs/>
          <w:sz w:val="72"/>
          <w:szCs w:val="72"/>
        </w:rPr>
        <w:t>프로젝트 제안서</w:t>
      </w:r>
    </w:p>
    <w:p w14:paraId="3FBC6FBE" w14:textId="77777777" w:rsidR="00810DB1" w:rsidRPr="00C364AA" w:rsidRDefault="00810DB1" w:rsidP="00810DB1">
      <w:pPr>
        <w:jc w:val="center"/>
        <w:rPr>
          <w:rFonts w:ascii="Tmon몬소리 Black" w:eastAsia="Tmon몬소리 Black" w:hAnsi="Tmon몬소리 Black"/>
          <w:b/>
          <w:bCs/>
          <w:sz w:val="52"/>
          <w:szCs w:val="52"/>
        </w:rPr>
      </w:pPr>
    </w:p>
    <w:p w14:paraId="3D9DED60" w14:textId="77777777" w:rsidR="00C364AA" w:rsidRPr="00C364AA" w:rsidRDefault="00C364AA" w:rsidP="00C364AA">
      <w:pPr>
        <w:rPr>
          <w:rFonts w:ascii="Tmon몬소리 Black" w:eastAsia="Tmon몬소리 Black" w:hAnsi="Tmon몬소리 Black"/>
          <w:b/>
          <w:bCs/>
          <w:sz w:val="52"/>
          <w:szCs w:val="52"/>
        </w:rPr>
      </w:pPr>
    </w:p>
    <w:p w14:paraId="0083DB57" w14:textId="22ADD229" w:rsidR="00810DB1" w:rsidRPr="00350A9F" w:rsidRDefault="00810DB1" w:rsidP="00810DB1">
      <w:pPr>
        <w:jc w:val="center"/>
        <w:rPr>
          <w:rFonts w:ascii="나눔바른고딕" w:eastAsia="나눔바른고딕" w:hAnsi="나눔바른고딕"/>
          <w:b/>
          <w:bCs/>
          <w:sz w:val="44"/>
          <w:szCs w:val="44"/>
        </w:rPr>
      </w:pPr>
      <w:r w:rsidRPr="00350A9F">
        <w:rPr>
          <w:rFonts w:ascii="나눔바른고딕" w:eastAsia="나눔바른고딕" w:hAnsi="나눔바른고딕" w:hint="eastAsia"/>
          <w:b/>
          <w:bCs/>
          <w:sz w:val="44"/>
          <w:szCs w:val="44"/>
        </w:rPr>
        <w:t>2</w:t>
      </w:r>
      <w:r w:rsidRPr="00350A9F">
        <w:rPr>
          <w:rFonts w:ascii="나눔바른고딕" w:eastAsia="나눔바른고딕" w:hAnsi="나눔바른고딕"/>
          <w:b/>
          <w:bCs/>
          <w:sz w:val="44"/>
          <w:szCs w:val="44"/>
        </w:rPr>
        <w:t>023.09.25.</w:t>
      </w:r>
    </w:p>
    <w:p w14:paraId="7EB1ACB1" w14:textId="77777777" w:rsidR="00810DB1" w:rsidRPr="00350A9F" w:rsidRDefault="00810DB1" w:rsidP="00810DB1">
      <w:pPr>
        <w:jc w:val="center"/>
        <w:rPr>
          <w:rFonts w:ascii="나눔바른고딕" w:eastAsia="나눔바른고딕" w:hAnsi="나눔바른고딕"/>
          <w:b/>
          <w:bCs/>
          <w:sz w:val="44"/>
          <w:szCs w:val="44"/>
        </w:rPr>
      </w:pPr>
    </w:p>
    <w:p w14:paraId="05C38F09" w14:textId="1FD65178" w:rsidR="00810DB1" w:rsidRPr="00350A9F" w:rsidRDefault="00C364AA" w:rsidP="00810DB1">
      <w:pPr>
        <w:jc w:val="center"/>
        <w:rPr>
          <w:rFonts w:ascii="나눔바른고딕" w:eastAsia="나눔바른고딕" w:hAnsi="나눔바른고딕"/>
          <w:sz w:val="28"/>
          <w:szCs w:val="28"/>
        </w:rPr>
      </w:pPr>
      <w:r w:rsidRPr="00350A9F">
        <w:rPr>
          <w:rFonts w:ascii="나눔바른고딕" w:eastAsia="나눔바른고딕" w:hAnsi="나눔바른고딕" w:hint="eastAsia"/>
          <w:sz w:val="28"/>
          <w:szCs w:val="28"/>
        </w:rPr>
        <w:t>O</w:t>
      </w:r>
      <w:r w:rsidRPr="00350A9F">
        <w:rPr>
          <w:rFonts w:ascii="나눔바른고딕" w:eastAsia="나눔바른고딕" w:hAnsi="나눔바른고딕"/>
          <w:sz w:val="28"/>
          <w:szCs w:val="28"/>
        </w:rPr>
        <w:t xml:space="preserve">SSP </w:t>
      </w:r>
      <w:r w:rsidR="00810DB1" w:rsidRPr="00350A9F">
        <w:rPr>
          <w:rFonts w:ascii="나눔바른고딕" w:eastAsia="나눔바른고딕" w:hAnsi="나눔바른고딕" w:hint="eastAsia"/>
          <w:sz w:val="28"/>
          <w:szCs w:val="28"/>
        </w:rPr>
        <w:t>1팀 오소리</w:t>
      </w:r>
    </w:p>
    <w:p w14:paraId="4D694857" w14:textId="337E0CF3" w:rsidR="00810DB1" w:rsidRPr="00350A9F" w:rsidRDefault="00810DB1" w:rsidP="00810DB1">
      <w:pPr>
        <w:jc w:val="center"/>
        <w:rPr>
          <w:rFonts w:ascii="나눔바른고딕" w:eastAsia="나눔바른고딕" w:hAnsi="나눔바른고딕"/>
          <w:sz w:val="28"/>
          <w:szCs w:val="28"/>
        </w:rPr>
      </w:pPr>
      <w:r w:rsidRPr="00350A9F">
        <w:rPr>
          <w:rFonts w:ascii="나눔바른고딕" w:eastAsia="나눔바른고딕" w:hAnsi="나눔바른고딕" w:hint="eastAsia"/>
          <w:sz w:val="28"/>
          <w:szCs w:val="28"/>
        </w:rPr>
        <w:t>2</w:t>
      </w:r>
      <w:r w:rsidRPr="00350A9F">
        <w:rPr>
          <w:rFonts w:ascii="나눔바른고딕" w:eastAsia="나눔바른고딕" w:hAnsi="나눔바른고딕"/>
          <w:sz w:val="28"/>
          <w:szCs w:val="28"/>
        </w:rPr>
        <w:t xml:space="preserve">020112521 </w:t>
      </w:r>
      <w:r w:rsidRPr="00350A9F">
        <w:rPr>
          <w:rFonts w:ascii="나눔바른고딕" w:eastAsia="나눔바른고딕" w:hAnsi="나눔바른고딕" w:hint="eastAsia"/>
          <w:sz w:val="28"/>
          <w:szCs w:val="28"/>
        </w:rPr>
        <w:t>장 민</w:t>
      </w:r>
    </w:p>
    <w:p w14:paraId="388953C3" w14:textId="2A50A91F" w:rsidR="00810DB1" w:rsidRPr="00350A9F" w:rsidRDefault="00810DB1" w:rsidP="00810DB1">
      <w:pPr>
        <w:jc w:val="center"/>
        <w:rPr>
          <w:rFonts w:ascii="나눔바른고딕" w:eastAsia="나눔바른고딕" w:hAnsi="나눔바른고딕"/>
          <w:sz w:val="28"/>
          <w:szCs w:val="28"/>
        </w:rPr>
      </w:pPr>
      <w:r w:rsidRPr="00350A9F">
        <w:rPr>
          <w:rFonts w:ascii="나눔바른고딕" w:eastAsia="나눔바른고딕" w:hAnsi="나눔바른고딕" w:hint="eastAsia"/>
          <w:sz w:val="28"/>
          <w:szCs w:val="28"/>
        </w:rPr>
        <w:t>2</w:t>
      </w:r>
      <w:r w:rsidRPr="00350A9F">
        <w:rPr>
          <w:rFonts w:ascii="나눔바른고딕" w:eastAsia="나눔바른고딕" w:hAnsi="나눔바른고딕"/>
          <w:sz w:val="28"/>
          <w:szCs w:val="28"/>
        </w:rPr>
        <w:t xml:space="preserve">021110765 </w:t>
      </w:r>
      <w:r w:rsidRPr="00350A9F">
        <w:rPr>
          <w:rFonts w:ascii="나눔바른고딕" w:eastAsia="나눔바른고딕" w:hAnsi="나눔바른고딕" w:hint="eastAsia"/>
          <w:sz w:val="28"/>
          <w:szCs w:val="28"/>
        </w:rPr>
        <w:t>최효은</w:t>
      </w:r>
    </w:p>
    <w:p w14:paraId="627CF7DD" w14:textId="46826258" w:rsidR="00810DB1" w:rsidRPr="00350A9F" w:rsidRDefault="00810DB1" w:rsidP="00810DB1">
      <w:pPr>
        <w:jc w:val="center"/>
        <w:rPr>
          <w:rFonts w:ascii="나눔바른고딕" w:eastAsia="나눔바른고딕" w:hAnsi="나눔바른고딕"/>
          <w:sz w:val="28"/>
          <w:szCs w:val="28"/>
        </w:rPr>
      </w:pPr>
      <w:r w:rsidRPr="00350A9F">
        <w:rPr>
          <w:rFonts w:ascii="나눔바른고딕" w:eastAsia="나눔바른고딕" w:hAnsi="나눔바른고딕"/>
          <w:sz w:val="28"/>
          <w:szCs w:val="28"/>
        </w:rPr>
        <w:t xml:space="preserve">2021110472 </w:t>
      </w:r>
      <w:r w:rsidRPr="00350A9F">
        <w:rPr>
          <w:rFonts w:ascii="나눔바른고딕" w:eastAsia="나눔바른고딕" w:hAnsi="나눔바른고딕" w:hint="eastAsia"/>
          <w:sz w:val="28"/>
          <w:szCs w:val="28"/>
        </w:rPr>
        <w:t>김미소</w:t>
      </w:r>
    </w:p>
    <w:p w14:paraId="4E02E14F" w14:textId="77777777" w:rsidR="00C364AA" w:rsidRDefault="00C364AA" w:rsidP="00810DB1">
      <w:pPr>
        <w:jc w:val="center"/>
        <w:rPr>
          <w:rFonts w:ascii="Tmon몬소리 Black" w:eastAsia="Tmon몬소리 Black" w:hAnsi="Tmon몬소리 Black"/>
          <w:sz w:val="28"/>
          <w:szCs w:val="28"/>
        </w:rPr>
      </w:pPr>
    </w:p>
    <w:p w14:paraId="5D6DCF3C" w14:textId="77777777" w:rsidR="00C364AA" w:rsidRDefault="00C364AA" w:rsidP="00810DB1">
      <w:pPr>
        <w:jc w:val="center"/>
        <w:rPr>
          <w:rFonts w:ascii="Tmon몬소리 Black" w:eastAsia="Tmon몬소리 Black" w:hAnsi="Tmon몬소리 Black"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51665425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2C2AFE52" w14:textId="77777777" w:rsidR="0009313C" w:rsidRDefault="00BE4D9F" w:rsidP="001026AB">
          <w:pPr>
            <w:pStyle w:val="TOC"/>
            <w:jc w:val="center"/>
            <w:rPr>
              <w:noProof/>
            </w:rPr>
          </w:pPr>
          <w:r w:rsidRPr="001026AB">
            <w:rPr>
              <w:rFonts w:ascii="나눔바른고딕" w:eastAsia="나눔바른고딕" w:hAnsi="나눔바른고딕"/>
              <w:b/>
              <w:bCs/>
              <w:color w:val="auto"/>
              <w:lang w:val="ko-KR"/>
            </w:rPr>
            <w:t>목차</w:t>
          </w:r>
          <w:r>
            <w:rPr>
              <w:lang w:val="ko-KR"/>
            </w:rPr>
            <w:fldChar w:fldCharType="begin"/>
          </w:r>
          <w:r>
            <w:rPr>
              <w:lang w:val="ko-KR"/>
            </w:rPr>
            <w:instrText xml:space="preserve"> TOC \o "1-3" \f \h \z \u </w:instrText>
          </w:r>
          <w:r>
            <w:rPr>
              <w:lang w:val="ko-KR"/>
            </w:rPr>
            <w:fldChar w:fldCharType="separate"/>
          </w:r>
        </w:p>
        <w:p w14:paraId="086B4D29" w14:textId="00D80F25" w:rsidR="0009313C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23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1. 프로젝트 개요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23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3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177BC84F" w14:textId="4D85457A" w:rsidR="0009313C" w:rsidRDefault="00000000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24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1.1 프로젝트 주제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24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3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02C02AD6" w14:textId="51757865" w:rsidR="0009313C" w:rsidRDefault="00000000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25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1.2 기존 시스템 분석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25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3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213806B2" w14:textId="50C0CB83" w:rsidR="0009313C" w:rsidRDefault="00000000">
          <w:pPr>
            <w:pStyle w:val="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26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1.2.1 프로젝트 진행 방향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26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3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7D65A1EB" w14:textId="7A30E237" w:rsidR="0009313C" w:rsidRDefault="00000000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27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1.3 선정 오픈소스 분석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27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4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3F01C19C" w14:textId="3F040BC5" w:rsidR="0009313C" w:rsidRDefault="00000000">
          <w:pPr>
            <w:pStyle w:val="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28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1.3.1 선정 오픈소스 정보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28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4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416D66A6" w14:textId="6CE4049A" w:rsidR="0009313C" w:rsidRDefault="00000000">
          <w:pPr>
            <w:pStyle w:val="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29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1.3.2 SWOT 분석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29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5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1D07B424" w14:textId="1FA03F7D" w:rsidR="0009313C" w:rsidRDefault="00000000">
          <w:pPr>
            <w:pStyle w:val="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30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1.3.3 선정 이유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30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5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4B9687A5" w14:textId="46B7DDD1" w:rsidR="0009313C" w:rsidRDefault="00000000">
          <w:pPr>
            <w:pStyle w:val="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31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1.3.4 개선 방향성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31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5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68DE921E" w14:textId="316AC5E0" w:rsidR="0009313C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32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2. 프로젝트 목표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32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6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3D98662F" w14:textId="7761FAF2" w:rsidR="0009313C" w:rsidRDefault="00000000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33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2.1 개발환경 및 라이선스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33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6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1A94F863" w14:textId="63774FAE" w:rsidR="0009313C" w:rsidRDefault="00000000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34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2.2 프로젝트 개선 및 개발사항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34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6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6009A33D" w14:textId="5E8C0274" w:rsidR="0009313C" w:rsidRDefault="00000000">
          <w:pPr>
            <w:pStyle w:val="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35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2.2.1 개선 사항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35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6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6CC83A9E" w14:textId="0B8516C5" w:rsidR="0009313C" w:rsidRDefault="00000000">
          <w:pPr>
            <w:pStyle w:val="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36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2.2.2 개발 사항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36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7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587DA8F9" w14:textId="7571E8D6" w:rsidR="0009313C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37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3. 예상 결과물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37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7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67C82FBF" w14:textId="10CAB64E" w:rsidR="0009313C" w:rsidRDefault="00000000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38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3.1 메뉴구조도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38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7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05DCA3AF" w14:textId="325244F8" w:rsidR="0009313C" w:rsidRDefault="00000000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39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3.2 예상 결과물 화면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39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9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7C801643" w14:textId="630C43D5" w:rsidR="0009313C" w:rsidRDefault="00000000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40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3.3 기대효과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40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13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58E2F030" w14:textId="70213154" w:rsidR="0009313C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41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4. 프로젝트 일정 및 규칙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41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13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1525585A" w14:textId="5AB4F300" w:rsidR="0009313C" w:rsidRDefault="00000000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42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4.1 팀 규칙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42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13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54BB3249" w14:textId="746ABF8F" w:rsidR="0009313C" w:rsidRDefault="00000000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43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4.2 역할 분담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43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14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2C850033" w14:textId="47E177C3" w:rsidR="0009313C" w:rsidRDefault="00000000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44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4.3 일정표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44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14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05656AAA" w14:textId="689A9FBF" w:rsidR="0009313C" w:rsidRDefault="00000000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489945" w:history="1">
            <w:r w:rsidR="0009313C" w:rsidRPr="002B005F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4.4 협업 규칙</w:t>
            </w:r>
            <w:r w:rsidR="0009313C">
              <w:rPr>
                <w:noProof/>
                <w:webHidden/>
              </w:rPr>
              <w:tab/>
            </w:r>
            <w:r w:rsidR="0009313C">
              <w:rPr>
                <w:noProof/>
                <w:webHidden/>
              </w:rPr>
              <w:fldChar w:fldCharType="begin"/>
            </w:r>
            <w:r w:rsidR="0009313C">
              <w:rPr>
                <w:noProof/>
                <w:webHidden/>
              </w:rPr>
              <w:instrText xml:space="preserve"> PAGEREF _Toc146489945 \h </w:instrText>
            </w:r>
            <w:r w:rsidR="0009313C">
              <w:rPr>
                <w:noProof/>
                <w:webHidden/>
              </w:rPr>
            </w:r>
            <w:r w:rsidR="0009313C">
              <w:rPr>
                <w:noProof/>
                <w:webHidden/>
              </w:rPr>
              <w:fldChar w:fldCharType="separate"/>
            </w:r>
            <w:r w:rsidR="007230B3">
              <w:rPr>
                <w:noProof/>
                <w:webHidden/>
              </w:rPr>
              <w:t>14</w:t>
            </w:r>
            <w:r w:rsidR="0009313C">
              <w:rPr>
                <w:noProof/>
                <w:webHidden/>
              </w:rPr>
              <w:fldChar w:fldCharType="end"/>
            </w:r>
          </w:hyperlink>
        </w:p>
        <w:p w14:paraId="6FFAA2AE" w14:textId="2D6011EB" w:rsidR="00124CB9" w:rsidRPr="00350A9F" w:rsidRDefault="00BE4D9F" w:rsidP="00350A9F">
          <w:pPr>
            <w:pStyle w:val="TOC"/>
          </w:pPr>
          <w:r>
            <w:rPr>
              <w:lang w:val="ko-KR"/>
            </w:rPr>
            <w:lastRenderedPageBreak/>
            <w:fldChar w:fldCharType="end"/>
          </w:r>
        </w:p>
      </w:sdtContent>
    </w:sdt>
    <w:p w14:paraId="72F9DA34" w14:textId="77777777" w:rsidR="00350A9F" w:rsidRDefault="00350A9F" w:rsidP="00BE4D9F">
      <w:pPr>
        <w:rPr>
          <w:rFonts w:ascii="나눔바른고딕" w:eastAsia="나눔바른고딕" w:hAnsi="나눔바른고딕"/>
          <w:b/>
          <w:bCs/>
          <w:sz w:val="36"/>
          <w:szCs w:val="36"/>
        </w:rPr>
      </w:pPr>
      <w:bookmarkStart w:id="0" w:name="_Hlk146468226"/>
    </w:p>
    <w:p w14:paraId="10EEA3BF" w14:textId="58F2BAEC" w:rsidR="00BE4D9F" w:rsidRPr="001026AB" w:rsidRDefault="00BE4D9F" w:rsidP="00BE4D9F">
      <w:pPr>
        <w:rPr>
          <w:rFonts w:ascii="나눔바른고딕" w:eastAsia="나눔바른고딕" w:hAnsi="나눔바른고딕"/>
          <w:b/>
          <w:bCs/>
          <w:sz w:val="36"/>
          <w:szCs w:val="36"/>
        </w:rPr>
      </w:pPr>
      <w:r w:rsidRPr="001026AB">
        <w:rPr>
          <w:rFonts w:ascii="나눔바른고딕" w:eastAsia="나눔바른고딕" w:hAnsi="나눔바른고딕" w:hint="eastAsia"/>
          <w:b/>
          <w:bCs/>
          <w:sz w:val="36"/>
          <w:szCs w:val="36"/>
        </w:rPr>
        <w:t>1</w:t>
      </w:r>
      <w:r w:rsidRPr="001026AB">
        <w:rPr>
          <w:rFonts w:ascii="나눔바른고딕" w:eastAsia="나눔바른고딕" w:hAnsi="나눔바른고딕"/>
          <w:b/>
          <w:bCs/>
          <w:sz w:val="36"/>
          <w:szCs w:val="36"/>
        </w:rPr>
        <w:t xml:space="preserve">. </w:t>
      </w:r>
      <w:r w:rsidRPr="001026AB">
        <w:rPr>
          <w:rFonts w:ascii="나눔바른고딕" w:eastAsia="나눔바른고딕" w:hAnsi="나눔바른고딕" w:hint="eastAsia"/>
          <w:b/>
          <w:bCs/>
          <w:sz w:val="36"/>
          <w:szCs w:val="36"/>
        </w:rPr>
        <w:t>프로젝트 개요</w:t>
      </w:r>
      <w:r w:rsidRPr="001026AB">
        <w:rPr>
          <w:rFonts w:ascii="나눔바른고딕" w:eastAsia="나눔바른고딕" w:hAnsi="나눔바른고딕"/>
          <w:b/>
          <w:bCs/>
          <w:sz w:val="36"/>
          <w:szCs w:val="36"/>
        </w:rPr>
        <w:fldChar w:fldCharType="begin"/>
      </w:r>
      <w:r w:rsidRPr="001026AB">
        <w:rPr>
          <w:rFonts w:ascii="나눔바른고딕" w:eastAsia="나눔바른고딕" w:hAnsi="나눔바른고딕"/>
        </w:rPr>
        <w:instrText xml:space="preserve"> TC "</w:instrText>
      </w:r>
      <w:bookmarkStart w:id="1" w:name="_Toc146489923"/>
      <w:r w:rsidRPr="001026AB">
        <w:rPr>
          <w:rFonts w:ascii="나눔바른고딕" w:eastAsia="나눔바른고딕" w:hAnsi="나눔바른고딕" w:hint="eastAsia"/>
          <w:b/>
          <w:bCs/>
          <w:sz w:val="36"/>
          <w:szCs w:val="36"/>
        </w:rPr>
        <w:instrText>1</w:instrText>
      </w:r>
      <w:r w:rsidRPr="001026AB">
        <w:rPr>
          <w:rFonts w:ascii="나눔바른고딕" w:eastAsia="나눔바른고딕" w:hAnsi="나눔바른고딕"/>
          <w:b/>
          <w:bCs/>
          <w:sz w:val="36"/>
          <w:szCs w:val="36"/>
        </w:rPr>
        <w:instrText xml:space="preserve">. </w:instrText>
      </w:r>
      <w:r w:rsidRPr="001026AB">
        <w:rPr>
          <w:rFonts w:ascii="나눔바른고딕" w:eastAsia="나눔바른고딕" w:hAnsi="나눔바른고딕" w:hint="eastAsia"/>
          <w:b/>
          <w:bCs/>
          <w:sz w:val="36"/>
          <w:szCs w:val="36"/>
        </w:rPr>
        <w:instrText>프로젝트 개요</w:instrText>
      </w:r>
      <w:bookmarkEnd w:id="1"/>
      <w:r w:rsidRPr="001026AB">
        <w:rPr>
          <w:rFonts w:ascii="나눔바른고딕" w:eastAsia="나눔바른고딕" w:hAnsi="나눔바른고딕"/>
        </w:rPr>
        <w:instrText xml:space="preserve">" \f C \l "1" </w:instrText>
      </w:r>
      <w:r w:rsidRPr="001026AB">
        <w:rPr>
          <w:rFonts w:ascii="나눔바른고딕" w:eastAsia="나눔바른고딕" w:hAnsi="나눔바른고딕"/>
          <w:b/>
          <w:bCs/>
          <w:sz w:val="36"/>
          <w:szCs w:val="36"/>
        </w:rPr>
        <w:fldChar w:fldCharType="end"/>
      </w:r>
    </w:p>
    <w:p w14:paraId="2E0CA1EA" w14:textId="1CC1141E" w:rsidR="00BE4D9F" w:rsidRPr="001026AB" w:rsidRDefault="00BE4D9F" w:rsidP="00BE4D9F">
      <w:pPr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t>1</w: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t xml:space="preserve">.1 </w:t>
      </w:r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t>프로젝트 주제</w: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 w:rsidRPr="001026AB">
        <w:rPr>
          <w:rFonts w:ascii="나눔바른고딕" w:eastAsia="나눔바른고딕" w:hAnsi="나눔바른고딕"/>
        </w:rPr>
        <w:instrText xml:space="preserve"> TC "</w:instrText>
      </w:r>
      <w:bookmarkStart w:id="2" w:name="_Toc146489924"/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1</w:instrTex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instrText xml:space="preserve">.1 </w:instrText>
      </w:r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프로젝트 주제</w:instrText>
      </w:r>
      <w:bookmarkEnd w:id="2"/>
      <w:r w:rsidRPr="001026AB">
        <w:rPr>
          <w:rFonts w:ascii="나눔바른고딕" w:eastAsia="나눔바른고딕" w:hAnsi="나눔바른고딕"/>
        </w:rPr>
        <w:instrText xml:space="preserve">" \f C \l "2" </w:instrTex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35AC6B72" w14:textId="77777777" w:rsidR="00BE4D9F" w:rsidRPr="001026AB" w:rsidRDefault="00BE4D9F" w:rsidP="00BE4D9F">
      <w:pPr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본교는 졸업을 위해 공통교양,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기초소양,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전공필수,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영어강의 등의 여러가지 조건을 요구한다.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그러나,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졸업사정을 위해 이렇게 여러가지 요소에 대한 고려가 필요함에도 불구하고 졸업사정관리에 대한 기존 시스템에는 여러가지 한계들이 존재한다. </w:t>
      </w:r>
    </w:p>
    <w:p w14:paraId="32A2BB4C" w14:textId="77777777" w:rsidR="00BE4D9F" w:rsidRPr="001026AB" w:rsidRDefault="00BE4D9F" w:rsidP="00BE4D9F">
      <w:pPr>
        <w:ind w:firstLineChars="100" w:firstLine="24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본 프로젝트는 오픈소스 </w:t>
      </w:r>
      <w:r w:rsidRPr="001026AB">
        <w:rPr>
          <w:rFonts w:ascii="나눔바른고딕" w:eastAsia="나눔바른고딕" w:hAnsi="나눔바른고딕"/>
          <w:sz w:val="24"/>
          <w:szCs w:val="24"/>
        </w:rPr>
        <w:t>Please Graduate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를 분석하여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,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본교의 졸업사정관리 구조에 적합한 형태로 변형하고자 한다.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이를 통해 본교 학생들이 간편하게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자신의 졸업요건 충족여부를 확인할 수 있게 하고 나아가서는 해당 학생의 졸업요건 충족을 위한 향후의 로드맵을 제공하는 것이 본 프로젝트의 목표이다.</w:t>
      </w:r>
    </w:p>
    <w:p w14:paraId="27F82602" w14:textId="77777777" w:rsidR="00BE4D9F" w:rsidRPr="001026AB" w:rsidRDefault="00BE4D9F" w:rsidP="00BE4D9F">
      <w:pPr>
        <w:rPr>
          <w:rFonts w:ascii="나눔바른고딕" w:eastAsia="나눔바른고딕" w:hAnsi="나눔바른고딕"/>
        </w:rPr>
      </w:pPr>
    </w:p>
    <w:p w14:paraId="75D6D491" w14:textId="57EC0E8E" w:rsidR="00BE4D9F" w:rsidRPr="001026AB" w:rsidRDefault="00BE4D9F" w:rsidP="00BE4D9F">
      <w:pPr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t>1</w: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t xml:space="preserve">.2 </w:t>
      </w:r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t>기존 시스템 분석</w: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 w:rsidRPr="001026AB">
        <w:rPr>
          <w:rFonts w:ascii="나눔바른고딕" w:eastAsia="나눔바른고딕" w:hAnsi="나눔바른고딕"/>
        </w:rPr>
        <w:instrText xml:space="preserve"> TC "</w:instrText>
      </w:r>
      <w:bookmarkStart w:id="3" w:name="_Toc146489925"/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1</w:instrTex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instrText xml:space="preserve">.2 </w:instrText>
      </w:r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기존 시스템 분석</w:instrText>
      </w:r>
      <w:bookmarkEnd w:id="3"/>
      <w:r w:rsidRPr="001026AB">
        <w:rPr>
          <w:rFonts w:ascii="나눔바른고딕" w:eastAsia="나눔바른고딕" w:hAnsi="나눔바른고딕"/>
        </w:rPr>
        <w:instrText xml:space="preserve">" \f C \l "2" </w:instrTex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4DA5C792" w14:textId="77777777" w:rsidR="00BE4D9F" w:rsidRPr="001026AB" w:rsidRDefault="00BE4D9F" w:rsidP="00BE4D9F">
      <w:pPr>
        <w:ind w:firstLineChars="200" w:firstLine="48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본교의 졸업사정관리를 지원하는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기존 시스템으로는 세 가지를 찾을 수 있었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44"/>
      </w:tblGrid>
      <w:tr w:rsidR="00BE4D9F" w:rsidRPr="001026AB" w14:paraId="23D77F8F" w14:textId="77777777" w:rsidTr="004F6E08">
        <w:trPr>
          <w:trHeight w:val="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BE6007B" w14:textId="77777777" w:rsidR="00BE4D9F" w:rsidRPr="001026AB" w:rsidRDefault="00BE4D9F" w:rsidP="004F6E08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1026AB">
              <w:rPr>
                <w:rFonts w:ascii="나눔바른고딕" w:eastAsia="나눔바른고딕" w:hAnsi="나눔바른고딕" w:hint="eastAsia"/>
                <w:sz w:val="24"/>
                <w:szCs w:val="24"/>
              </w:rPr>
              <w:t>기존 시스템</w:t>
            </w:r>
          </w:p>
        </w:tc>
        <w:tc>
          <w:tcPr>
            <w:tcW w:w="6044" w:type="dxa"/>
            <w:shd w:val="clear" w:color="auto" w:fill="D0CECE" w:themeFill="background2" w:themeFillShade="E6"/>
            <w:vAlign w:val="center"/>
          </w:tcPr>
          <w:p w14:paraId="71AD63B8" w14:textId="77777777" w:rsidR="00BE4D9F" w:rsidRPr="001026AB" w:rsidRDefault="00BE4D9F" w:rsidP="004F6E08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1026AB">
              <w:rPr>
                <w:rFonts w:ascii="나눔바른고딕" w:eastAsia="나눔바른고딕" w:hAnsi="나눔바른고딕" w:hint="eastAsia"/>
                <w:sz w:val="24"/>
                <w:szCs w:val="24"/>
              </w:rPr>
              <w:t>한계</w:t>
            </w:r>
          </w:p>
        </w:tc>
      </w:tr>
      <w:tr w:rsidR="00BE4D9F" w:rsidRPr="001026AB" w14:paraId="65AADB56" w14:textId="77777777" w:rsidTr="004F6E08">
        <w:trPr>
          <w:trHeight w:val="706"/>
          <w:jc w:val="center"/>
        </w:trPr>
        <w:tc>
          <w:tcPr>
            <w:tcW w:w="2972" w:type="dxa"/>
            <w:vAlign w:val="center"/>
          </w:tcPr>
          <w:p w14:paraId="1D455237" w14:textId="77777777" w:rsidR="00BE4D9F" w:rsidRPr="001026AB" w:rsidRDefault="00BE4D9F" w:rsidP="004F6E08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1026AB">
              <w:rPr>
                <w:rFonts w:ascii="나눔바른고딕" w:eastAsia="나눔바른고딕" w:hAnsi="나눔바른고딕" w:hint="eastAsia"/>
                <w:sz w:val="24"/>
                <w:szCs w:val="24"/>
              </w:rPr>
              <w:t>유선 문의</w:t>
            </w:r>
          </w:p>
        </w:tc>
        <w:tc>
          <w:tcPr>
            <w:tcW w:w="6044" w:type="dxa"/>
            <w:vAlign w:val="center"/>
          </w:tcPr>
          <w:p w14:paraId="076FC37A" w14:textId="77777777" w:rsidR="00BE4D9F" w:rsidRPr="001026AB" w:rsidRDefault="00BE4D9F" w:rsidP="004F6E08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1026AB">
              <w:rPr>
                <w:rFonts w:ascii="나눔바른고딕" w:eastAsia="나눔바른고딕" w:hAnsi="나눔바른고딕" w:hint="eastAsia"/>
                <w:sz w:val="24"/>
                <w:szCs w:val="24"/>
              </w:rPr>
              <w:t>시간적인 제약이 있다.</w:t>
            </w:r>
          </w:p>
        </w:tc>
      </w:tr>
      <w:tr w:rsidR="00BE4D9F" w:rsidRPr="001026AB" w14:paraId="0D5270B4" w14:textId="77777777" w:rsidTr="004F6E08">
        <w:trPr>
          <w:trHeight w:val="714"/>
          <w:jc w:val="center"/>
        </w:trPr>
        <w:tc>
          <w:tcPr>
            <w:tcW w:w="2972" w:type="dxa"/>
            <w:vAlign w:val="center"/>
          </w:tcPr>
          <w:p w14:paraId="66AD5F09" w14:textId="77777777" w:rsidR="00BE4D9F" w:rsidRPr="001026AB" w:rsidRDefault="00BE4D9F" w:rsidP="004F6E08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1026AB">
              <w:rPr>
                <w:rFonts w:ascii="나눔바른고딕" w:eastAsia="나눔바른고딕" w:hAnsi="나눔바른고딕" w:hint="eastAsia"/>
                <w:sz w:val="24"/>
                <w:szCs w:val="24"/>
              </w:rPr>
              <w:t>m</w:t>
            </w:r>
            <w:r w:rsidRPr="001026AB">
              <w:rPr>
                <w:rFonts w:ascii="나눔바른고딕" w:eastAsia="나눔바른고딕" w:hAnsi="나눔바른고딕"/>
                <w:sz w:val="24"/>
                <w:szCs w:val="24"/>
              </w:rPr>
              <w:t xml:space="preserve">drims </w:t>
            </w:r>
            <w:r w:rsidRPr="001026AB">
              <w:rPr>
                <w:rFonts w:ascii="나눔바른고딕" w:eastAsia="나눔바른고딕" w:hAnsi="나눔바른고딕" w:hint="eastAsia"/>
                <w:sz w:val="24"/>
                <w:szCs w:val="24"/>
              </w:rPr>
              <w:t>졸업 시뮬레이션</w:t>
            </w:r>
          </w:p>
        </w:tc>
        <w:tc>
          <w:tcPr>
            <w:tcW w:w="6044" w:type="dxa"/>
            <w:vAlign w:val="center"/>
          </w:tcPr>
          <w:p w14:paraId="2423D295" w14:textId="77777777" w:rsidR="00BE4D9F" w:rsidRPr="001026AB" w:rsidRDefault="00BE4D9F" w:rsidP="004F6E08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1026AB">
              <w:rPr>
                <w:rFonts w:ascii="나눔바른고딕" w:eastAsia="나눔바른고딕" w:hAnsi="나눔바른고딕" w:hint="eastAsia"/>
                <w:sz w:val="24"/>
                <w:szCs w:val="24"/>
              </w:rPr>
              <w:t>2</w:t>
            </w:r>
            <w:r w:rsidRPr="001026AB">
              <w:rPr>
                <w:rFonts w:ascii="나눔바른고딕" w:eastAsia="나눔바른고딕" w:hAnsi="나눔바른고딕"/>
                <w:sz w:val="24"/>
                <w:szCs w:val="24"/>
              </w:rPr>
              <w:t>2</w:t>
            </w:r>
            <w:r w:rsidRPr="001026AB">
              <w:rPr>
                <w:rFonts w:ascii="나눔바른고딕" w:eastAsia="나눔바른고딕" w:hAnsi="나눔바른고딕" w:hint="eastAsia"/>
                <w:sz w:val="24"/>
                <w:szCs w:val="24"/>
              </w:rPr>
              <w:t>학번 이후의 학생만이 사용 가능하다.</w:t>
            </w:r>
          </w:p>
        </w:tc>
      </w:tr>
      <w:tr w:rsidR="00BE4D9F" w:rsidRPr="001026AB" w14:paraId="66FB6D5F" w14:textId="77777777" w:rsidTr="004F6E08">
        <w:trPr>
          <w:trHeight w:val="934"/>
          <w:jc w:val="center"/>
        </w:trPr>
        <w:tc>
          <w:tcPr>
            <w:tcW w:w="2972" w:type="dxa"/>
            <w:vAlign w:val="center"/>
          </w:tcPr>
          <w:p w14:paraId="2EBA6350" w14:textId="77777777" w:rsidR="00BE4D9F" w:rsidRPr="001026AB" w:rsidRDefault="00BE4D9F" w:rsidP="004F6E08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1026AB">
              <w:rPr>
                <w:rFonts w:ascii="나눔바른고딕" w:eastAsia="나눔바른고딕" w:hAnsi="나눔바른고딕" w:hint="eastAsia"/>
                <w:sz w:val="24"/>
                <w:szCs w:val="24"/>
              </w:rPr>
              <w:t xml:space="preserve">직전학기 </w:t>
            </w:r>
            <w:r w:rsidRPr="001026AB">
              <w:rPr>
                <w:rFonts w:ascii="나눔바른고딕" w:eastAsia="나눔바른고딕" w:hAnsi="나눔바른고딕"/>
                <w:sz w:val="24"/>
                <w:szCs w:val="24"/>
              </w:rPr>
              <w:t>H3</w:t>
            </w:r>
            <w:r w:rsidRPr="001026AB">
              <w:rPr>
                <w:rFonts w:ascii="나눔바른고딕" w:eastAsia="나눔바른고딕" w:hAnsi="나눔바른고딕" w:hint="eastAsia"/>
                <w:sz w:val="24"/>
                <w:szCs w:val="24"/>
              </w:rPr>
              <w:t>팀</w:t>
            </w:r>
            <w:r w:rsidRPr="001026AB">
              <w:rPr>
                <w:rFonts w:ascii="나눔바른고딕" w:eastAsia="나눔바른고딕" w:hAnsi="나눔바른고딕"/>
                <w:sz w:val="24"/>
                <w:szCs w:val="24"/>
              </w:rPr>
              <w:t xml:space="preserve"> </w:t>
            </w:r>
            <w:r w:rsidRPr="001026AB">
              <w:rPr>
                <w:rFonts w:ascii="나눔바른고딕" w:eastAsia="나눔바른고딕" w:hAnsi="나눔바른고딕" w:hint="eastAsia"/>
                <w:sz w:val="24"/>
                <w:szCs w:val="24"/>
              </w:rPr>
              <w:t>오픈소스</w:t>
            </w:r>
          </w:p>
        </w:tc>
        <w:tc>
          <w:tcPr>
            <w:tcW w:w="6044" w:type="dxa"/>
            <w:vAlign w:val="center"/>
          </w:tcPr>
          <w:p w14:paraId="3F80B733" w14:textId="77777777" w:rsidR="00BE4D9F" w:rsidRPr="001026AB" w:rsidRDefault="00BE4D9F" w:rsidP="004F6E08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1026AB">
              <w:rPr>
                <w:rFonts w:ascii="나눔바른고딕" w:eastAsia="나눔바른고딕" w:hAnsi="나눔바른고딕" w:hint="eastAsia"/>
                <w:sz w:val="24"/>
                <w:szCs w:val="24"/>
              </w:rPr>
              <w:t>동국대학교 학생이 아닌 경우에도 접근이 가능하다,</w:t>
            </w:r>
          </w:p>
          <w:p w14:paraId="4800EFC6" w14:textId="77777777" w:rsidR="00BE4D9F" w:rsidRPr="001026AB" w:rsidRDefault="00BE4D9F" w:rsidP="004F6E08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1026AB">
              <w:rPr>
                <w:rFonts w:ascii="나눔바른고딕" w:eastAsia="나눔바른고딕" w:hAnsi="나눔바른고딕" w:hint="eastAsia"/>
                <w:sz w:val="24"/>
                <w:szCs w:val="24"/>
              </w:rPr>
              <w:t xml:space="preserve">충족을 위해 필요한 것이 무엇인지는 제공하지 않는다. </w:t>
            </w:r>
          </w:p>
        </w:tc>
      </w:tr>
    </w:tbl>
    <w:p w14:paraId="569FCBAC" w14:textId="77777777" w:rsidR="00BE4D9F" w:rsidRPr="001026AB" w:rsidRDefault="00BE4D9F" w:rsidP="00BE4D9F">
      <w:pPr>
        <w:rPr>
          <w:rFonts w:ascii="나눔바른고딕" w:eastAsia="나눔바른고딕" w:hAnsi="나눔바른고딕"/>
          <w:sz w:val="24"/>
          <w:szCs w:val="24"/>
        </w:rPr>
      </w:pPr>
    </w:p>
    <w:p w14:paraId="4B55707B" w14:textId="347E72C3" w:rsidR="00BE4D9F" w:rsidRPr="001026AB" w:rsidRDefault="00BE4D9F" w:rsidP="00BE4D9F">
      <w:pPr>
        <w:ind w:firstLineChars="100" w:firstLine="240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t xml:space="preserve">1.2.1 </w:t>
      </w:r>
      <w:r w:rsidRPr="001026AB">
        <w:rPr>
          <w:rFonts w:ascii="나눔바른고딕" w:eastAsia="나눔바른고딕" w:hAnsi="나눔바른고딕" w:hint="eastAsia"/>
          <w:b/>
          <w:bCs/>
          <w:sz w:val="24"/>
          <w:szCs w:val="24"/>
        </w:rPr>
        <w:t>프로젝트 진행 방향</w:t>
      </w: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fldChar w:fldCharType="begin"/>
      </w:r>
      <w:r w:rsidRPr="001026AB">
        <w:rPr>
          <w:rFonts w:ascii="나눔바른고딕" w:eastAsia="나눔바른고딕" w:hAnsi="나눔바른고딕"/>
        </w:rPr>
        <w:instrText xml:space="preserve"> TC "</w:instrText>
      </w:r>
      <w:bookmarkStart w:id="4" w:name="_Toc146489926"/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instrText xml:space="preserve">1.2.1 </w:instrText>
      </w:r>
      <w:r w:rsidRPr="001026AB">
        <w:rPr>
          <w:rFonts w:ascii="나눔바른고딕" w:eastAsia="나눔바른고딕" w:hAnsi="나눔바른고딕" w:hint="eastAsia"/>
          <w:b/>
          <w:bCs/>
          <w:sz w:val="24"/>
          <w:szCs w:val="24"/>
        </w:rPr>
        <w:instrText>프로젝트 진행 방향</w:instrText>
      </w:r>
      <w:bookmarkEnd w:id="4"/>
      <w:r w:rsidRPr="001026AB">
        <w:rPr>
          <w:rFonts w:ascii="나눔바른고딕" w:eastAsia="나눔바른고딕" w:hAnsi="나눔바른고딕"/>
        </w:rPr>
        <w:instrText xml:space="preserve">" \f C \l "3" </w:instrText>
      </w: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fldChar w:fldCharType="end"/>
      </w:r>
    </w:p>
    <w:p w14:paraId="27C90736" w14:textId="77777777" w:rsidR="00BE4D9F" w:rsidRPr="001026AB" w:rsidRDefault="00BE4D9F" w:rsidP="00BE4D9F">
      <w:pPr>
        <w:ind w:firstLineChars="100" w:firstLine="240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lastRenderedPageBreak/>
        <w:t>위에서 분석한 기존 시스템의 한계점들을 보완하여 본 조는 졸업사정에서 그치는 것이 아니라 졸업사정에 대한 관리까지 제공할 수 있는 프로젝트를 진행하고자 한다.</w:t>
      </w:r>
    </w:p>
    <w:p w14:paraId="66266500" w14:textId="77777777" w:rsidR="00BE4D9F" w:rsidRPr="001026AB" w:rsidRDefault="00BE4D9F" w:rsidP="00BE4D9F">
      <w:pPr>
        <w:ind w:firstLineChars="100" w:firstLine="24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우선 학번별로 다른 졸업기준들에 대해서 각기의 기준에 부합하는 졸업사정을 판단할 수 있도록 시스템을 구성해야 한다.</w:t>
      </w:r>
    </w:p>
    <w:p w14:paraId="69FDAEA7" w14:textId="77777777" w:rsidR="00BE4D9F" w:rsidRPr="001026AB" w:rsidRDefault="00BE4D9F" w:rsidP="00BE4D9F">
      <w:pPr>
        <w:ind w:firstLineChars="100" w:firstLine="240"/>
        <w:rPr>
          <w:rFonts w:ascii="나눔바른고딕" w:eastAsia="나눔바른고딕" w:hAnsi="나눔바른고딕"/>
          <w:sz w:val="22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또한,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졸업사정에서 그치는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것이 아닌 관리의 측면을 제공하기 위해 요건에 충족하지 않는 분야는 어떤 것인지,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그것을 충족하기 위해서는 어떤 강의를 수강해야 하는지,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그리고 요건충족을 위해 수강해야 하는 강의 가운데 어떤 것을 수강하는 것이 좋을지에 대한 전반적인 정보를 제공해야 한다.</w:t>
      </w:r>
    </w:p>
    <w:p w14:paraId="44222DF6" w14:textId="77777777" w:rsidR="00BE4D9F" w:rsidRPr="001026AB" w:rsidRDefault="00BE4D9F" w:rsidP="00BE4D9F">
      <w:pPr>
        <w:ind w:firstLineChars="100" w:firstLine="220"/>
        <w:rPr>
          <w:rFonts w:ascii="나눔바른고딕" w:eastAsia="나눔바른고딕" w:hAnsi="나눔바른고딕"/>
          <w:sz w:val="22"/>
        </w:rPr>
      </w:pPr>
    </w:p>
    <w:p w14:paraId="6E4A026B" w14:textId="37A90414" w:rsidR="00BE4D9F" w:rsidRPr="001026AB" w:rsidRDefault="00BE4D9F" w:rsidP="00BE4D9F">
      <w:pPr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t>1</w: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t xml:space="preserve">.3 </w:t>
      </w:r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t>선정 오픈소스 분석</w: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 w:rsidRPr="001026AB">
        <w:rPr>
          <w:rFonts w:ascii="나눔바른고딕" w:eastAsia="나눔바른고딕" w:hAnsi="나눔바른고딕"/>
        </w:rPr>
        <w:instrText xml:space="preserve"> TC "</w:instrText>
      </w:r>
      <w:bookmarkStart w:id="5" w:name="_Toc146489927"/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1</w:instrTex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instrText xml:space="preserve">.3 </w:instrText>
      </w:r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선정 오픈소스 분석</w:instrText>
      </w:r>
      <w:bookmarkEnd w:id="5"/>
      <w:r w:rsidRPr="001026AB">
        <w:rPr>
          <w:rFonts w:ascii="나눔바른고딕" w:eastAsia="나눔바른고딕" w:hAnsi="나눔바른고딕"/>
        </w:rPr>
        <w:instrText xml:space="preserve">" \f C \l "2" </w:instrTex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284BAAB9" w14:textId="77777777" w:rsidR="00BE4D9F" w:rsidRPr="001026AB" w:rsidRDefault="00BE4D9F" w:rsidP="00BE4D9F">
      <w:pPr>
        <w:rPr>
          <w:rFonts w:ascii="나눔바른고딕" w:eastAsia="나눔바른고딕" w:hAnsi="나눔바른고딕"/>
          <w:b/>
          <w:bCs/>
          <w:sz w:val="28"/>
          <w:szCs w:val="28"/>
        </w:rPr>
      </w:pPr>
    </w:p>
    <w:p w14:paraId="79E14BC0" w14:textId="77777777" w:rsidR="00BE4D9F" w:rsidRPr="001026AB" w:rsidRDefault="00BE4D9F" w:rsidP="00BE4D9F">
      <w:pPr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1026AB">
        <w:rPr>
          <w:rFonts w:ascii="나눔바른고딕" w:eastAsia="나눔바른고딕" w:hAnsi="나눔바른고딕"/>
          <w:noProof/>
        </w:rPr>
        <w:drawing>
          <wp:inline distT="0" distB="0" distL="0" distR="0" wp14:anchorId="7ED906DA" wp14:editId="66E8E263">
            <wp:extent cx="5731510" cy="2966720"/>
            <wp:effectExtent l="0" t="0" r="2540" b="5080"/>
            <wp:docPr id="1685666893" name="그림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0F11" w14:textId="77777777" w:rsidR="00BE4D9F" w:rsidRPr="001026AB" w:rsidRDefault="00BE4D9F" w:rsidP="00BE4D9F">
      <w:pPr>
        <w:rPr>
          <w:rFonts w:ascii="나눔바른고딕" w:eastAsia="나눔바른고딕" w:hAnsi="나눔바른고딕"/>
          <w:sz w:val="22"/>
        </w:rPr>
      </w:pPr>
      <w:r w:rsidRPr="001026AB">
        <w:rPr>
          <w:rFonts w:ascii="나눔바른고딕" w:eastAsia="나눔바른고딕" w:hAnsi="나눔바른고딕"/>
          <w:sz w:val="22"/>
        </w:rPr>
        <w:t xml:space="preserve"> </w:t>
      </w:r>
    </w:p>
    <w:p w14:paraId="2962E501" w14:textId="0745DD47" w:rsidR="00BE4D9F" w:rsidRPr="001026AB" w:rsidRDefault="00BE4D9F" w:rsidP="00BE4D9F">
      <w:pPr>
        <w:ind w:firstLineChars="100" w:firstLine="240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t xml:space="preserve">1.3.1 </w:t>
      </w:r>
      <w:r w:rsidRPr="001026AB">
        <w:rPr>
          <w:rFonts w:ascii="나눔바른고딕" w:eastAsia="나눔바른고딕" w:hAnsi="나눔바른고딕" w:hint="eastAsia"/>
          <w:b/>
          <w:bCs/>
          <w:sz w:val="24"/>
          <w:szCs w:val="24"/>
        </w:rPr>
        <w:t>선정 오픈소스 정보</w:t>
      </w: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fldChar w:fldCharType="begin"/>
      </w:r>
      <w:r w:rsidRPr="001026AB">
        <w:rPr>
          <w:rFonts w:ascii="나눔바른고딕" w:eastAsia="나눔바른고딕" w:hAnsi="나눔바른고딕"/>
        </w:rPr>
        <w:instrText xml:space="preserve"> TC "</w:instrText>
      </w:r>
      <w:bookmarkStart w:id="6" w:name="_Toc146489928"/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instrText xml:space="preserve">1.3.1 </w:instrText>
      </w:r>
      <w:r w:rsidRPr="001026AB">
        <w:rPr>
          <w:rFonts w:ascii="나눔바른고딕" w:eastAsia="나눔바른고딕" w:hAnsi="나눔바른고딕" w:hint="eastAsia"/>
          <w:b/>
          <w:bCs/>
          <w:sz w:val="24"/>
          <w:szCs w:val="24"/>
        </w:rPr>
        <w:instrText>선정 오픈소스 정보</w:instrText>
      </w:r>
      <w:bookmarkEnd w:id="6"/>
      <w:r w:rsidRPr="001026AB">
        <w:rPr>
          <w:rFonts w:ascii="나눔바른고딕" w:eastAsia="나눔바른고딕" w:hAnsi="나눔바른고딕"/>
        </w:rPr>
        <w:instrText xml:space="preserve">" \f C \l "3" </w:instrText>
      </w: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fldChar w:fldCharType="end"/>
      </w:r>
    </w:p>
    <w:p w14:paraId="51F82B6F" w14:textId="77777777" w:rsidR="00BE4D9F" w:rsidRPr="001026AB" w:rsidRDefault="00BE4D9F" w:rsidP="00BE4D9F">
      <w:pPr>
        <w:ind w:firstLineChars="100" w:firstLine="24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본 프로젝트를 위해 우리가 선정한 오픈소스는 D</w:t>
      </w:r>
      <w:r w:rsidRPr="001026AB">
        <w:rPr>
          <w:rFonts w:ascii="나눔바른고딕" w:eastAsia="나눔바른고딕" w:hAnsi="나눔바른고딕"/>
          <w:sz w:val="24"/>
          <w:szCs w:val="24"/>
        </w:rPr>
        <w:t>jango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를 이용해 구현한 졸업사정관리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시스템이다.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hyperlink r:id="rId9" w:history="1">
        <w:r w:rsidRPr="001026AB">
          <w:rPr>
            <w:rStyle w:val="a6"/>
            <w:rFonts w:ascii="나눔바른고딕" w:eastAsia="나눔바른고딕" w:hAnsi="나눔바른고딕"/>
            <w:sz w:val="24"/>
            <w:szCs w:val="24"/>
          </w:rPr>
          <w:t>(</w:t>
        </w:r>
        <w:r w:rsidRPr="001026AB">
          <w:rPr>
            <w:rStyle w:val="a6"/>
            <w:rFonts w:ascii="나눔바른고딕" w:eastAsia="나눔바른고딕" w:hAnsi="나눔바른고딕" w:hint="eastAsia"/>
            <w:sz w:val="24"/>
            <w:szCs w:val="24"/>
          </w:rPr>
          <w:t>P</w:t>
        </w:r>
        <w:r w:rsidRPr="001026AB">
          <w:rPr>
            <w:rStyle w:val="a6"/>
            <w:rFonts w:ascii="나눔바른고딕" w:eastAsia="나눔바른고딕" w:hAnsi="나눔바른고딕"/>
            <w:sz w:val="24"/>
            <w:szCs w:val="24"/>
          </w:rPr>
          <w:t>lease Graduate)</w:t>
        </w:r>
      </w:hyperlink>
    </w:p>
    <w:p w14:paraId="38A71385" w14:textId="77777777" w:rsidR="00BE4D9F" w:rsidRPr="001026AB" w:rsidRDefault="00BE4D9F" w:rsidP="00BE4D9F">
      <w:pPr>
        <w:ind w:firstLineChars="100" w:firstLine="24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lastRenderedPageBreak/>
        <w:t>위 오픈소스는 실제 학생들만 사용하도록 학생 인증을 해야만 회원가입을 할 수 있게 되어 있다.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다만,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학생 인증에 학생이 실제로 학교사이트에서 사용하는 학번과 비밀번호를 이용하는 만큼 암호화 해시 함수 </w:t>
      </w:r>
      <w:r w:rsidRPr="001026AB">
        <w:rPr>
          <w:rFonts w:ascii="나눔바른고딕" w:eastAsia="나눔바른고딕" w:hAnsi="나눔바른고딕"/>
          <w:sz w:val="24"/>
          <w:szCs w:val="24"/>
        </w:rPr>
        <w:t>Bcrypt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와 </w:t>
      </w:r>
      <w:r w:rsidRPr="001026AB">
        <w:rPr>
          <w:rFonts w:ascii="나눔바른고딕" w:eastAsia="나눔바른고딕" w:hAnsi="나눔바른고딕"/>
          <w:sz w:val="24"/>
          <w:szCs w:val="24"/>
        </w:rPr>
        <w:t>SSL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인증서를 사용해 보안취약점을 보완했다.</w:t>
      </w:r>
    </w:p>
    <w:p w14:paraId="7CA4B91E" w14:textId="77777777" w:rsidR="00BE4D9F" w:rsidRPr="001026AB" w:rsidRDefault="00BE4D9F" w:rsidP="00BE4D9F">
      <w:pPr>
        <w:ind w:firstLineChars="100" w:firstLine="24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졸업요건을 검사할 때는 학사정보시스템에서 기이수성적 엑셀파일을 다운로드 받아 사이트에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업로드하고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,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현재 수강하고 있는 과목 또는 향후에 수강하고자 하는 과목을 직접 추가한 뒤에 검사를 진행하도록 되어 있다.</w:t>
      </w:r>
    </w:p>
    <w:p w14:paraId="565EB200" w14:textId="4DC5E120" w:rsidR="00BE4D9F" w:rsidRPr="001026AB" w:rsidRDefault="00BE4D9F" w:rsidP="00BE4D9F">
      <w:pPr>
        <w:ind w:firstLineChars="100" w:firstLine="24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졸업요건의 검사 결과에서는 영역별 달성도를 </w:t>
      </w:r>
      <w:proofErr w:type="spellStart"/>
      <w:r w:rsidR="00D9563E" w:rsidRPr="001026AB">
        <w:rPr>
          <w:rFonts w:ascii="나눔바른고딕" w:eastAsia="나눔바른고딕" w:hAnsi="나눔바른고딕" w:hint="eastAsia"/>
          <w:sz w:val="24"/>
          <w:szCs w:val="24"/>
        </w:rPr>
        <w:t>시각화하여</w:t>
      </w:r>
      <w:proofErr w:type="spellEnd"/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 보여준다.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요건이 충족되지 않은 영역에 대해서는 R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ecommend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버튼을 통해 부족한 부분을 알려주고 충족을 위해 필요한 강의를 추천해준다.</w:t>
      </w:r>
    </w:p>
    <w:p w14:paraId="62DC7238" w14:textId="7D3FD249" w:rsidR="00BE4D9F" w:rsidRPr="00124CB9" w:rsidRDefault="00BE4D9F" w:rsidP="00124CB9">
      <w:pPr>
        <w:ind w:firstLineChars="100" w:firstLine="24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그 외에도 부가적으로 </w:t>
      </w:r>
      <w:r w:rsidRPr="001026AB">
        <w:rPr>
          <w:rFonts w:ascii="나눔바른고딕" w:eastAsia="나눔바른고딕" w:hAnsi="나눔바른고딕"/>
          <w:sz w:val="24"/>
          <w:szCs w:val="24"/>
        </w:rPr>
        <w:t>‘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꿀교양 찾기</w:t>
      </w:r>
      <w:r w:rsidRPr="001026AB">
        <w:rPr>
          <w:rFonts w:ascii="나눔바른고딕" w:eastAsia="나눔바른고딕" w:hAnsi="나눔바른고딕"/>
          <w:sz w:val="24"/>
          <w:szCs w:val="24"/>
        </w:rPr>
        <w:t>’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라는 기능을 제공하는데,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모든 사용자 데이터를 참조해 수강횟수를 기준으로 가장 많은 학생이 수강한 강의를 정렬해준다.</w:t>
      </w:r>
    </w:p>
    <w:p w14:paraId="3E16B452" w14:textId="26703EBA" w:rsidR="00BE4D9F" w:rsidRPr="001026AB" w:rsidRDefault="00BE4D9F" w:rsidP="00BE4D9F">
      <w:pPr>
        <w:ind w:firstLineChars="100" w:firstLine="240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t xml:space="preserve">1.3.2 </w:t>
      </w:r>
      <w:r w:rsidRPr="001026AB">
        <w:rPr>
          <w:rFonts w:ascii="나눔바른고딕" w:eastAsia="나눔바른고딕" w:hAnsi="나눔바른고딕" w:hint="eastAsia"/>
          <w:b/>
          <w:bCs/>
          <w:sz w:val="24"/>
          <w:szCs w:val="24"/>
        </w:rPr>
        <w:t>S</w:t>
      </w: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t xml:space="preserve">WOT </w:t>
      </w:r>
      <w:r w:rsidRPr="001026AB">
        <w:rPr>
          <w:rFonts w:ascii="나눔바른고딕" w:eastAsia="나눔바른고딕" w:hAnsi="나눔바른고딕" w:hint="eastAsia"/>
          <w:b/>
          <w:bCs/>
          <w:sz w:val="24"/>
          <w:szCs w:val="24"/>
        </w:rPr>
        <w:t>분석</w:t>
      </w: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fldChar w:fldCharType="begin"/>
      </w:r>
      <w:r w:rsidRPr="001026AB">
        <w:rPr>
          <w:rFonts w:ascii="나눔바른고딕" w:eastAsia="나눔바른고딕" w:hAnsi="나눔바른고딕"/>
        </w:rPr>
        <w:instrText xml:space="preserve"> TC "</w:instrText>
      </w:r>
      <w:bookmarkStart w:id="7" w:name="_Toc146489929"/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instrText xml:space="preserve">1.3.2 </w:instrText>
      </w:r>
      <w:r w:rsidRPr="001026AB">
        <w:rPr>
          <w:rFonts w:ascii="나눔바른고딕" w:eastAsia="나눔바른고딕" w:hAnsi="나눔바른고딕" w:hint="eastAsia"/>
          <w:b/>
          <w:bCs/>
          <w:sz w:val="24"/>
          <w:szCs w:val="24"/>
        </w:rPr>
        <w:instrText>S</w:instrText>
      </w: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instrText xml:space="preserve">WOT </w:instrText>
      </w:r>
      <w:r w:rsidRPr="001026AB">
        <w:rPr>
          <w:rFonts w:ascii="나눔바른고딕" w:eastAsia="나눔바른고딕" w:hAnsi="나눔바른고딕" w:hint="eastAsia"/>
          <w:b/>
          <w:bCs/>
          <w:sz w:val="24"/>
          <w:szCs w:val="24"/>
        </w:rPr>
        <w:instrText>분석</w:instrText>
      </w:r>
      <w:bookmarkEnd w:id="7"/>
      <w:r w:rsidRPr="001026AB">
        <w:rPr>
          <w:rFonts w:ascii="나눔바른고딕" w:eastAsia="나눔바른고딕" w:hAnsi="나눔바른고딕"/>
        </w:rPr>
        <w:instrText xml:space="preserve">" \f C \l "3" </w:instrText>
      </w: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fldChar w:fldCharType="end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E4D9F" w:rsidRPr="001026AB" w14:paraId="290AFD5E" w14:textId="77777777" w:rsidTr="00124CB9">
        <w:trPr>
          <w:trHeight w:val="442"/>
        </w:trPr>
        <w:tc>
          <w:tcPr>
            <w:tcW w:w="4508" w:type="dxa"/>
            <w:shd w:val="clear" w:color="auto" w:fill="D0CECE" w:themeFill="background2" w:themeFillShade="E6"/>
            <w:vAlign w:val="center"/>
          </w:tcPr>
          <w:p w14:paraId="08108FCD" w14:textId="77777777" w:rsidR="00BE4D9F" w:rsidRPr="001026AB" w:rsidRDefault="00BE4D9F" w:rsidP="00124CB9">
            <w:pPr>
              <w:jc w:val="center"/>
              <w:rPr>
                <w:rFonts w:ascii="나눔바른고딕" w:eastAsia="나눔바른고딕" w:hAnsi="나눔바른고딕"/>
                <w:b/>
                <w:bCs/>
                <w:sz w:val="22"/>
              </w:rPr>
            </w:pPr>
            <w:r w:rsidRPr="001026AB">
              <w:rPr>
                <w:rFonts w:ascii="나눔바른고딕" w:eastAsia="나눔바른고딕" w:hAnsi="나눔바른고딕" w:hint="eastAsia"/>
                <w:b/>
                <w:bCs/>
                <w:sz w:val="22"/>
              </w:rPr>
              <w:t>S</w:t>
            </w:r>
            <w:r w:rsidRPr="001026AB">
              <w:rPr>
                <w:rFonts w:ascii="나눔바른고딕" w:eastAsia="나눔바른고딕" w:hAnsi="나눔바른고딕"/>
                <w:b/>
                <w:bCs/>
                <w:sz w:val="22"/>
              </w:rPr>
              <w:t>trength</w:t>
            </w:r>
          </w:p>
        </w:tc>
        <w:tc>
          <w:tcPr>
            <w:tcW w:w="4508" w:type="dxa"/>
            <w:shd w:val="clear" w:color="auto" w:fill="D0CECE" w:themeFill="background2" w:themeFillShade="E6"/>
            <w:vAlign w:val="center"/>
          </w:tcPr>
          <w:p w14:paraId="7E694F0F" w14:textId="77777777" w:rsidR="00BE4D9F" w:rsidRPr="001026AB" w:rsidRDefault="00BE4D9F" w:rsidP="00124CB9">
            <w:pPr>
              <w:jc w:val="center"/>
              <w:rPr>
                <w:rFonts w:ascii="나눔바른고딕" w:eastAsia="나눔바른고딕" w:hAnsi="나눔바른고딕"/>
                <w:b/>
                <w:bCs/>
                <w:sz w:val="22"/>
              </w:rPr>
            </w:pPr>
            <w:r w:rsidRPr="001026AB">
              <w:rPr>
                <w:rFonts w:ascii="나눔바른고딕" w:eastAsia="나눔바른고딕" w:hAnsi="나눔바른고딕" w:hint="eastAsia"/>
                <w:b/>
                <w:bCs/>
                <w:sz w:val="22"/>
              </w:rPr>
              <w:t>W</w:t>
            </w:r>
            <w:r w:rsidRPr="001026AB">
              <w:rPr>
                <w:rFonts w:ascii="나눔바른고딕" w:eastAsia="나눔바른고딕" w:hAnsi="나눔바른고딕"/>
                <w:b/>
                <w:bCs/>
                <w:sz w:val="22"/>
              </w:rPr>
              <w:t>eakness</w:t>
            </w:r>
          </w:p>
        </w:tc>
      </w:tr>
      <w:tr w:rsidR="00BE4D9F" w:rsidRPr="001026AB" w14:paraId="0F22B66C" w14:textId="77777777" w:rsidTr="00124CB9">
        <w:trPr>
          <w:trHeight w:val="3509"/>
        </w:trPr>
        <w:tc>
          <w:tcPr>
            <w:tcW w:w="4508" w:type="dxa"/>
            <w:vAlign w:val="center"/>
          </w:tcPr>
          <w:p w14:paraId="25A6CFFF" w14:textId="77777777" w:rsidR="00BE4D9F" w:rsidRPr="001026AB" w:rsidRDefault="00BE4D9F" w:rsidP="00124CB9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rFonts w:ascii="나눔바른고딕" w:eastAsia="나눔바른고딕" w:hAnsi="나눔바른고딕"/>
                <w:sz w:val="22"/>
              </w:rPr>
            </w:pPr>
            <w:r w:rsidRPr="001026AB">
              <w:rPr>
                <w:rFonts w:ascii="나눔바른고딕" w:eastAsia="나눔바른고딕" w:hAnsi="나눔바른고딕" w:hint="eastAsia"/>
                <w:sz w:val="22"/>
              </w:rPr>
              <w:t>졸업사정관리에 필요한 여러가지 기능이 완성도 있게 구현되어 있다.</w:t>
            </w:r>
          </w:p>
          <w:p w14:paraId="0B86431B" w14:textId="77777777" w:rsidR="00BE4D9F" w:rsidRPr="001026AB" w:rsidRDefault="00BE4D9F" w:rsidP="00124CB9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rFonts w:ascii="나눔바른고딕" w:eastAsia="나눔바른고딕" w:hAnsi="나눔바른고딕"/>
                <w:sz w:val="22"/>
              </w:rPr>
            </w:pPr>
            <w:r w:rsidRPr="001026AB">
              <w:rPr>
                <w:rFonts w:ascii="나눔바른고딕" w:eastAsia="나눔바른고딕" w:hAnsi="나눔바른고딕"/>
                <w:sz w:val="22"/>
              </w:rPr>
              <w:t>UI</w:t>
            </w:r>
            <w:r w:rsidRPr="001026AB">
              <w:rPr>
                <w:rFonts w:ascii="나눔바른고딕" w:eastAsia="나눔바른고딕" w:hAnsi="나눔바른고딕" w:hint="eastAsia"/>
                <w:sz w:val="22"/>
              </w:rPr>
              <w:t>가 직관적이어서 한눈에 정보를 파악할 수 있다.</w:t>
            </w:r>
          </w:p>
          <w:p w14:paraId="38C911A4" w14:textId="77777777" w:rsidR="00BE4D9F" w:rsidRPr="001026AB" w:rsidRDefault="00BE4D9F" w:rsidP="00124CB9">
            <w:pPr>
              <w:pStyle w:val="a3"/>
              <w:numPr>
                <w:ilvl w:val="0"/>
                <w:numId w:val="6"/>
              </w:numPr>
              <w:spacing w:after="160" w:line="259" w:lineRule="auto"/>
              <w:ind w:leftChars="0"/>
              <w:jc w:val="left"/>
              <w:rPr>
                <w:rFonts w:ascii="나눔바른고딕" w:eastAsia="나눔바른고딕" w:hAnsi="나눔바른고딕"/>
                <w:sz w:val="22"/>
              </w:rPr>
            </w:pPr>
            <w:r w:rsidRPr="001026AB">
              <w:rPr>
                <w:rFonts w:ascii="나눔바른고딕" w:eastAsia="나눔바른고딕" w:hAnsi="나눔바른고딕" w:hint="eastAsia"/>
                <w:sz w:val="22"/>
              </w:rPr>
              <w:t>지속적으로 업데이트가 진행되어 기능이 보완되고 있다.</w:t>
            </w:r>
          </w:p>
          <w:p w14:paraId="14B68836" w14:textId="77777777" w:rsidR="00BE4D9F" w:rsidRPr="001026AB" w:rsidRDefault="00BE4D9F" w:rsidP="00124CB9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rFonts w:ascii="나눔바른고딕" w:eastAsia="나눔바른고딕" w:hAnsi="나눔바른고딕"/>
                <w:sz w:val="22"/>
              </w:rPr>
            </w:pPr>
            <w:r w:rsidRPr="001026AB">
              <w:rPr>
                <w:rFonts w:ascii="나눔바른고딕" w:eastAsia="나눔바른고딕" w:hAnsi="나눔바른고딕" w:hint="eastAsia"/>
                <w:sz w:val="22"/>
              </w:rPr>
              <w:t>학생 인증을 통해 회원가입이 진행되기 때문에 실사용자가 아닌 유저의 접속을 제한할 수 있다.</w:t>
            </w:r>
          </w:p>
        </w:tc>
        <w:tc>
          <w:tcPr>
            <w:tcW w:w="4508" w:type="dxa"/>
            <w:vAlign w:val="center"/>
          </w:tcPr>
          <w:p w14:paraId="39944BF8" w14:textId="77777777" w:rsidR="00BE4D9F" w:rsidRPr="001026AB" w:rsidRDefault="00BE4D9F" w:rsidP="00124CB9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나눔바른고딕" w:eastAsia="나눔바른고딕" w:hAnsi="나눔바른고딕"/>
                <w:sz w:val="22"/>
              </w:rPr>
            </w:pPr>
            <w:r w:rsidRPr="001026AB">
              <w:rPr>
                <w:rFonts w:ascii="나눔바른고딕" w:eastAsia="나눔바른고딕" w:hAnsi="나눔바른고딕"/>
                <w:sz w:val="22"/>
              </w:rPr>
              <w:t>‘</w:t>
            </w:r>
            <w:r w:rsidRPr="001026AB">
              <w:rPr>
                <w:rFonts w:ascii="나눔바른고딕" w:eastAsia="나눔바른고딕" w:hAnsi="나눔바른고딕" w:hint="eastAsia"/>
                <w:sz w:val="22"/>
              </w:rPr>
              <w:t>꿀교양 찾기</w:t>
            </w:r>
            <w:r w:rsidRPr="001026AB">
              <w:rPr>
                <w:rFonts w:ascii="나눔바른고딕" w:eastAsia="나눔바른고딕" w:hAnsi="나눔바른고딕"/>
                <w:sz w:val="22"/>
              </w:rPr>
              <w:t xml:space="preserve">’ </w:t>
            </w:r>
            <w:r w:rsidRPr="001026AB">
              <w:rPr>
                <w:rFonts w:ascii="나눔바른고딕" w:eastAsia="나눔바른고딕" w:hAnsi="나눔바른고딕" w:hint="eastAsia"/>
                <w:sz w:val="22"/>
              </w:rPr>
              <w:t>페이지를 통해 추천</w:t>
            </w:r>
            <w:r w:rsidRPr="001026AB">
              <w:rPr>
                <w:rFonts w:ascii="나눔바른고딕" w:eastAsia="나눔바른고딕" w:hAnsi="나눔바른고딕"/>
                <w:sz w:val="22"/>
              </w:rPr>
              <w:t>받은</w:t>
            </w:r>
            <w:r w:rsidRPr="001026AB">
              <w:rPr>
                <w:rFonts w:ascii="나눔바른고딕" w:eastAsia="나눔바른고딕" w:hAnsi="나눔바른고딕" w:hint="eastAsia"/>
                <w:sz w:val="22"/>
              </w:rPr>
              <w:t xml:space="preserve"> 강의를 정리할 자체적인 기능은 없다.</w:t>
            </w:r>
          </w:p>
          <w:p w14:paraId="09334675" w14:textId="77777777" w:rsidR="00BE4D9F" w:rsidRPr="001026AB" w:rsidRDefault="00BE4D9F" w:rsidP="00124CB9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나눔바른고딕" w:eastAsia="나눔바른고딕" w:hAnsi="나눔바른고딕"/>
                <w:sz w:val="22"/>
              </w:rPr>
            </w:pPr>
            <w:r w:rsidRPr="001026AB">
              <w:rPr>
                <w:rFonts w:ascii="나눔바른고딕" w:eastAsia="나눔바른고딕" w:hAnsi="나눔바른고딕" w:hint="eastAsia"/>
                <w:sz w:val="22"/>
              </w:rPr>
              <w:t>강의 추천의 기준이 수강횟수라는 양적인 측면에 절대적으로 의존하고 있다.</w:t>
            </w:r>
          </w:p>
        </w:tc>
      </w:tr>
      <w:tr w:rsidR="00BE4D9F" w:rsidRPr="001026AB" w14:paraId="3803A72A" w14:textId="77777777" w:rsidTr="00124CB9">
        <w:trPr>
          <w:trHeight w:val="411"/>
        </w:trPr>
        <w:tc>
          <w:tcPr>
            <w:tcW w:w="4508" w:type="dxa"/>
            <w:shd w:val="clear" w:color="auto" w:fill="D0CECE" w:themeFill="background2" w:themeFillShade="E6"/>
            <w:vAlign w:val="center"/>
          </w:tcPr>
          <w:p w14:paraId="41BCFE63" w14:textId="77777777" w:rsidR="00BE4D9F" w:rsidRPr="001026AB" w:rsidRDefault="00BE4D9F" w:rsidP="00124CB9">
            <w:pPr>
              <w:jc w:val="center"/>
              <w:rPr>
                <w:rFonts w:ascii="나눔바른고딕" w:eastAsia="나눔바른고딕" w:hAnsi="나눔바른고딕"/>
                <w:b/>
                <w:bCs/>
                <w:sz w:val="22"/>
              </w:rPr>
            </w:pPr>
            <w:r w:rsidRPr="001026AB">
              <w:rPr>
                <w:rFonts w:ascii="나눔바른고딕" w:eastAsia="나눔바른고딕" w:hAnsi="나눔바른고딕" w:hint="eastAsia"/>
                <w:b/>
                <w:bCs/>
                <w:sz w:val="22"/>
              </w:rPr>
              <w:t>O</w:t>
            </w:r>
            <w:r w:rsidRPr="001026AB">
              <w:rPr>
                <w:rFonts w:ascii="나눔바른고딕" w:eastAsia="나눔바른고딕" w:hAnsi="나눔바른고딕"/>
                <w:b/>
                <w:bCs/>
                <w:sz w:val="22"/>
              </w:rPr>
              <w:t>pportunity</w:t>
            </w:r>
          </w:p>
        </w:tc>
        <w:tc>
          <w:tcPr>
            <w:tcW w:w="4508" w:type="dxa"/>
            <w:shd w:val="clear" w:color="auto" w:fill="D0CECE" w:themeFill="background2" w:themeFillShade="E6"/>
            <w:vAlign w:val="center"/>
          </w:tcPr>
          <w:p w14:paraId="0A77FBCD" w14:textId="77777777" w:rsidR="00BE4D9F" w:rsidRPr="001026AB" w:rsidRDefault="00BE4D9F" w:rsidP="00124CB9">
            <w:pPr>
              <w:jc w:val="center"/>
              <w:rPr>
                <w:rFonts w:ascii="나눔바른고딕" w:eastAsia="나눔바른고딕" w:hAnsi="나눔바른고딕"/>
                <w:b/>
                <w:bCs/>
                <w:sz w:val="22"/>
              </w:rPr>
            </w:pPr>
            <w:r w:rsidRPr="001026AB">
              <w:rPr>
                <w:rFonts w:ascii="나눔바른고딕" w:eastAsia="나눔바른고딕" w:hAnsi="나눔바른고딕" w:hint="eastAsia"/>
                <w:b/>
                <w:bCs/>
                <w:sz w:val="22"/>
              </w:rPr>
              <w:t>T</w:t>
            </w:r>
            <w:r w:rsidRPr="001026AB">
              <w:rPr>
                <w:rFonts w:ascii="나눔바른고딕" w:eastAsia="나눔바른고딕" w:hAnsi="나눔바른고딕"/>
                <w:b/>
                <w:bCs/>
                <w:sz w:val="22"/>
              </w:rPr>
              <w:t>hreat</w:t>
            </w:r>
          </w:p>
        </w:tc>
      </w:tr>
      <w:tr w:rsidR="00BE4D9F" w:rsidRPr="001026AB" w14:paraId="732D2B65" w14:textId="77777777" w:rsidTr="00124CB9">
        <w:trPr>
          <w:trHeight w:val="911"/>
        </w:trPr>
        <w:tc>
          <w:tcPr>
            <w:tcW w:w="4508" w:type="dxa"/>
            <w:vAlign w:val="center"/>
          </w:tcPr>
          <w:p w14:paraId="7F30B8DE" w14:textId="77777777" w:rsidR="00BE4D9F" w:rsidRPr="001026AB" w:rsidRDefault="00BE4D9F" w:rsidP="00124CB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바른고딕" w:eastAsia="나눔바른고딕" w:hAnsi="나눔바른고딕"/>
                <w:sz w:val="22"/>
              </w:rPr>
            </w:pPr>
            <w:r w:rsidRPr="001026AB">
              <w:rPr>
                <w:rFonts w:ascii="나눔바른고딕" w:eastAsia="나눔바른고딕" w:hAnsi="나눔바른고딕" w:hint="eastAsia"/>
                <w:sz w:val="22"/>
              </w:rPr>
              <w:t>다른 대학의 졸업사정관리 시스템에도 적용이 가능하다.</w:t>
            </w:r>
          </w:p>
        </w:tc>
        <w:tc>
          <w:tcPr>
            <w:tcW w:w="4508" w:type="dxa"/>
            <w:vAlign w:val="center"/>
          </w:tcPr>
          <w:p w14:paraId="0B3108D9" w14:textId="77777777" w:rsidR="00BE4D9F" w:rsidRPr="001026AB" w:rsidRDefault="00BE4D9F" w:rsidP="00124CB9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  <w:sz w:val="22"/>
              </w:rPr>
            </w:pPr>
            <w:r w:rsidRPr="001026AB">
              <w:rPr>
                <w:rFonts w:ascii="나눔바른고딕" w:eastAsia="나눔바른고딕" w:hAnsi="나눔바른고딕" w:hint="eastAsia"/>
                <w:sz w:val="22"/>
              </w:rPr>
              <w:t>졸업요건의 검사라는 단기적인 목적에 한정되어 소모된다.</w:t>
            </w:r>
          </w:p>
        </w:tc>
      </w:tr>
    </w:tbl>
    <w:p w14:paraId="26E6B53C" w14:textId="77777777" w:rsidR="00BE4D9F" w:rsidRPr="001026AB" w:rsidRDefault="00BE4D9F" w:rsidP="00124CB9">
      <w:pPr>
        <w:rPr>
          <w:rFonts w:ascii="나눔바른고딕" w:eastAsia="나눔바른고딕" w:hAnsi="나눔바른고딕"/>
          <w:sz w:val="22"/>
        </w:rPr>
      </w:pPr>
    </w:p>
    <w:p w14:paraId="7BC375DE" w14:textId="25A7D16E" w:rsidR="00BE4D9F" w:rsidRPr="001026AB" w:rsidRDefault="00BE4D9F" w:rsidP="00BE4D9F">
      <w:pPr>
        <w:spacing w:line="360" w:lineRule="auto"/>
        <w:ind w:firstLineChars="100" w:firstLine="240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t xml:space="preserve">1.3.3 </w:t>
      </w:r>
      <w:r w:rsidRPr="001026AB">
        <w:rPr>
          <w:rFonts w:ascii="나눔바른고딕" w:eastAsia="나눔바른고딕" w:hAnsi="나눔바른고딕" w:hint="eastAsia"/>
          <w:b/>
          <w:bCs/>
          <w:sz w:val="24"/>
          <w:szCs w:val="24"/>
        </w:rPr>
        <w:t>선정 이유</w:t>
      </w: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fldChar w:fldCharType="begin"/>
      </w:r>
      <w:r w:rsidRPr="001026AB">
        <w:rPr>
          <w:rFonts w:ascii="나눔바른고딕" w:eastAsia="나눔바른고딕" w:hAnsi="나눔바른고딕"/>
        </w:rPr>
        <w:instrText xml:space="preserve"> TC "</w:instrText>
      </w:r>
      <w:bookmarkStart w:id="8" w:name="_Toc146489930"/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instrText xml:space="preserve">1.3.3 </w:instrText>
      </w:r>
      <w:r w:rsidRPr="001026AB">
        <w:rPr>
          <w:rFonts w:ascii="나눔바른고딕" w:eastAsia="나눔바른고딕" w:hAnsi="나눔바른고딕" w:hint="eastAsia"/>
          <w:b/>
          <w:bCs/>
          <w:sz w:val="24"/>
          <w:szCs w:val="24"/>
        </w:rPr>
        <w:instrText>선정 이유</w:instrText>
      </w:r>
      <w:bookmarkEnd w:id="8"/>
      <w:r w:rsidRPr="001026AB">
        <w:rPr>
          <w:rFonts w:ascii="나눔바른고딕" w:eastAsia="나눔바른고딕" w:hAnsi="나눔바른고딕"/>
        </w:rPr>
        <w:instrText xml:space="preserve">" \f C \l "3" </w:instrText>
      </w: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fldChar w:fldCharType="end"/>
      </w:r>
    </w:p>
    <w:p w14:paraId="148DB2E6" w14:textId="77777777" w:rsidR="00BE4D9F" w:rsidRPr="001026AB" w:rsidRDefault="00BE4D9F" w:rsidP="00BE4D9F">
      <w:pPr>
        <w:pStyle w:val="a3"/>
        <w:numPr>
          <w:ilvl w:val="0"/>
          <w:numId w:val="2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lastRenderedPageBreak/>
        <w:t>졸업사정관리 시스템에 필요한 기능들이 완성도 있게 구현되어 있다.</w:t>
      </w:r>
    </w:p>
    <w:p w14:paraId="1B14CEBD" w14:textId="77777777" w:rsidR="00BE4D9F" w:rsidRPr="001026AB" w:rsidRDefault="00BE4D9F" w:rsidP="00BE4D9F">
      <w:pPr>
        <w:pStyle w:val="a3"/>
        <w:numPr>
          <w:ilvl w:val="0"/>
          <w:numId w:val="2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직관적인 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UI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설계로 졸업 요건 가운데 충족된 부분과 그렇지 못한 부분을 한눈에 알아</w:t>
      </w:r>
      <w:r w:rsidRPr="001026AB">
        <w:rPr>
          <w:rFonts w:ascii="나눔바른고딕" w:eastAsia="나눔바른고딕" w:hAnsi="나눔바른고딕"/>
          <w:sz w:val="24"/>
          <w:szCs w:val="24"/>
        </w:rPr>
        <w:t>볼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 수 있게 되어 있다.</w:t>
      </w:r>
    </w:p>
    <w:p w14:paraId="084BF072" w14:textId="77777777" w:rsidR="00BE4D9F" w:rsidRPr="001026AB" w:rsidRDefault="00BE4D9F" w:rsidP="00BE4D9F">
      <w:pPr>
        <w:pStyle w:val="a3"/>
        <w:numPr>
          <w:ilvl w:val="0"/>
          <w:numId w:val="2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지속적으로 업데이트가 진행되고 있고,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업데이트 내역이 상세히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정리되어 있다.</w:t>
      </w:r>
    </w:p>
    <w:p w14:paraId="32BED249" w14:textId="04113280" w:rsidR="00124CB9" w:rsidRPr="00D9563E" w:rsidRDefault="00BE4D9F" w:rsidP="00124CB9">
      <w:pPr>
        <w:pStyle w:val="a3"/>
        <w:numPr>
          <w:ilvl w:val="0"/>
          <w:numId w:val="2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개발일지를 통해 개발에 대한 기록이 정리되어 있고,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각기의 개발 항목에 대한 설명과 전반적인 코드의 주석이 상세해 내용을 파악하기 용이하다.</w:t>
      </w:r>
    </w:p>
    <w:p w14:paraId="5645C73B" w14:textId="4A5A01F4" w:rsidR="00BE4D9F" w:rsidRPr="001026AB" w:rsidRDefault="00BE4D9F" w:rsidP="00BE4D9F">
      <w:pPr>
        <w:spacing w:line="360" w:lineRule="auto"/>
        <w:ind w:firstLineChars="100" w:firstLine="240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t xml:space="preserve">1.3.4 </w:t>
      </w:r>
      <w:r w:rsidRPr="001026AB">
        <w:rPr>
          <w:rFonts w:ascii="나눔바른고딕" w:eastAsia="나눔바른고딕" w:hAnsi="나눔바른고딕" w:hint="eastAsia"/>
          <w:b/>
          <w:bCs/>
          <w:sz w:val="24"/>
          <w:szCs w:val="24"/>
        </w:rPr>
        <w:t>개선 방향성</w:t>
      </w: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fldChar w:fldCharType="begin"/>
      </w:r>
      <w:r w:rsidRPr="001026AB">
        <w:rPr>
          <w:rFonts w:ascii="나눔바른고딕" w:eastAsia="나눔바른고딕" w:hAnsi="나눔바른고딕"/>
        </w:rPr>
        <w:instrText xml:space="preserve"> TC "</w:instrText>
      </w:r>
      <w:bookmarkStart w:id="9" w:name="_Toc146489931"/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instrText xml:space="preserve">1.3.4 </w:instrText>
      </w:r>
      <w:r w:rsidRPr="001026AB">
        <w:rPr>
          <w:rFonts w:ascii="나눔바른고딕" w:eastAsia="나눔바른고딕" w:hAnsi="나눔바른고딕" w:hint="eastAsia"/>
          <w:b/>
          <w:bCs/>
          <w:sz w:val="24"/>
          <w:szCs w:val="24"/>
        </w:rPr>
        <w:instrText>개선 방향성</w:instrText>
      </w:r>
      <w:bookmarkEnd w:id="9"/>
      <w:r w:rsidRPr="001026AB">
        <w:rPr>
          <w:rFonts w:ascii="나눔바른고딕" w:eastAsia="나눔바른고딕" w:hAnsi="나눔바른고딕"/>
        </w:rPr>
        <w:instrText xml:space="preserve">" \f C \l "3" </w:instrText>
      </w: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fldChar w:fldCharType="end"/>
      </w:r>
    </w:p>
    <w:p w14:paraId="4DF91945" w14:textId="556B5B5D" w:rsidR="00BE4D9F" w:rsidRPr="001026AB" w:rsidRDefault="00BE4D9F" w:rsidP="00124CB9">
      <w:pPr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1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) </w:t>
      </w:r>
      <w:r w:rsidR="001026AB" w:rsidRPr="001026AB">
        <w:rPr>
          <w:rFonts w:ascii="나눔바른고딕" w:eastAsia="나눔바른고딕" w:hAnsi="나눔바른고딕" w:hint="eastAsia"/>
          <w:sz w:val="24"/>
          <w:szCs w:val="24"/>
        </w:rPr>
        <w:t>추천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 강의를 정리할 자체적인 기능의 부재</w:t>
      </w:r>
    </w:p>
    <w:p w14:paraId="684B490D" w14:textId="77777777" w:rsidR="00BE4D9F" w:rsidRPr="001026AB" w:rsidRDefault="00BE4D9F" w:rsidP="00BE4D9F">
      <w:pPr>
        <w:pStyle w:val="a3"/>
        <w:numPr>
          <w:ilvl w:val="0"/>
          <w:numId w:val="7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관심 교양 등록 기능 추가</w:t>
      </w:r>
    </w:p>
    <w:p w14:paraId="2B3E6186" w14:textId="77777777" w:rsidR="00BE4D9F" w:rsidRPr="001026AB" w:rsidRDefault="00BE4D9F" w:rsidP="00124CB9">
      <w:pPr>
        <w:pStyle w:val="a3"/>
        <w:numPr>
          <w:ilvl w:val="0"/>
          <w:numId w:val="5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강의 추천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기준의 획일성</w:t>
      </w:r>
    </w:p>
    <w:p w14:paraId="13301771" w14:textId="77777777" w:rsidR="00BE4D9F" w:rsidRPr="001026AB" w:rsidRDefault="00BE4D9F" w:rsidP="00BE4D9F">
      <w:pPr>
        <w:pStyle w:val="a3"/>
        <w:numPr>
          <w:ilvl w:val="0"/>
          <w:numId w:val="7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강의 평가 기능 개발</w:t>
      </w:r>
    </w:p>
    <w:p w14:paraId="370001A6" w14:textId="77777777" w:rsidR="00BE4D9F" w:rsidRPr="001026AB" w:rsidRDefault="00BE4D9F" w:rsidP="00BE4D9F">
      <w:pPr>
        <w:pStyle w:val="a3"/>
        <w:numPr>
          <w:ilvl w:val="0"/>
          <w:numId w:val="5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단기적인 소모성의 문제</w:t>
      </w:r>
    </w:p>
    <w:p w14:paraId="1533CFC3" w14:textId="77777777" w:rsidR="001026AB" w:rsidRDefault="00BE4D9F" w:rsidP="001026AB">
      <w:pPr>
        <w:pStyle w:val="a3"/>
        <w:numPr>
          <w:ilvl w:val="0"/>
          <w:numId w:val="7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취업 정보 관련 페이지와의 연동</w:t>
      </w:r>
      <w:bookmarkEnd w:id="0"/>
    </w:p>
    <w:p w14:paraId="6CD52327" w14:textId="77777777" w:rsidR="00124CB9" w:rsidRPr="00124CB9" w:rsidRDefault="00124CB9" w:rsidP="00124CB9">
      <w:pPr>
        <w:rPr>
          <w:rFonts w:ascii="나눔바른고딕" w:eastAsia="나눔바른고딕" w:hAnsi="나눔바른고딕"/>
          <w:sz w:val="24"/>
          <w:szCs w:val="24"/>
        </w:rPr>
      </w:pPr>
    </w:p>
    <w:p w14:paraId="57D1C751" w14:textId="1C057F74" w:rsidR="001026AB" w:rsidRPr="005739FD" w:rsidRDefault="001026AB" w:rsidP="005739FD">
      <w:pPr>
        <w:rPr>
          <w:rFonts w:ascii="나눔바른고딕" w:eastAsia="나눔바른고딕" w:hAnsi="나눔바른고딕"/>
          <w:b/>
          <w:bCs/>
          <w:sz w:val="36"/>
          <w:szCs w:val="36"/>
        </w:rPr>
      </w:pPr>
      <w:r w:rsidRPr="005739FD">
        <w:rPr>
          <w:rFonts w:ascii="나눔바른고딕" w:eastAsia="나눔바른고딕" w:hAnsi="나눔바른고딕"/>
          <w:b/>
          <w:bCs/>
          <w:sz w:val="36"/>
          <w:szCs w:val="36"/>
        </w:rPr>
        <w:t>2. 프로젝트 목표</w:t>
      </w:r>
      <w:r w:rsidR="00124CB9">
        <w:rPr>
          <w:rFonts w:ascii="나눔바른고딕" w:eastAsia="나눔바른고딕" w:hAnsi="나눔바른고딕"/>
          <w:b/>
          <w:bCs/>
          <w:sz w:val="36"/>
          <w:szCs w:val="36"/>
        </w:rPr>
        <w:fldChar w:fldCharType="begin"/>
      </w:r>
      <w:r w:rsidR="00124CB9">
        <w:instrText xml:space="preserve"> TC "</w:instrText>
      </w:r>
      <w:bookmarkStart w:id="10" w:name="_Toc146489932"/>
      <w:r w:rsidR="00124CB9" w:rsidRPr="00260F71">
        <w:rPr>
          <w:rFonts w:ascii="나눔바른고딕" w:eastAsia="나눔바른고딕" w:hAnsi="나눔바른고딕"/>
          <w:b/>
          <w:bCs/>
          <w:sz w:val="36"/>
          <w:szCs w:val="36"/>
        </w:rPr>
        <w:instrText>2. 프로젝트 목표</w:instrText>
      </w:r>
      <w:bookmarkEnd w:id="10"/>
      <w:r w:rsidR="00124CB9">
        <w:instrText xml:space="preserve">" \f C \l "1" </w:instrText>
      </w:r>
      <w:r w:rsidR="00124CB9">
        <w:rPr>
          <w:rFonts w:ascii="나눔바른고딕" w:eastAsia="나눔바른고딕" w:hAnsi="나눔바른고딕"/>
          <w:b/>
          <w:bCs/>
          <w:sz w:val="36"/>
          <w:szCs w:val="36"/>
        </w:rPr>
        <w:fldChar w:fldCharType="end"/>
      </w:r>
    </w:p>
    <w:p w14:paraId="744536CA" w14:textId="6A09235C" w:rsidR="001026AB" w:rsidRPr="005739FD" w:rsidRDefault="001026AB" w:rsidP="005739FD">
      <w:pPr>
        <w:ind w:firstLineChars="50" w:firstLine="140"/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5739FD">
        <w:rPr>
          <w:rFonts w:ascii="나눔바른고딕" w:eastAsia="나눔바른고딕" w:hAnsi="나눔바른고딕"/>
          <w:b/>
          <w:bCs/>
          <w:sz w:val="28"/>
          <w:szCs w:val="28"/>
        </w:rPr>
        <w:t>2.1 개발환경 및 라이선스</w:t>
      </w:r>
      <w:r w:rsidR="00124CB9"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 w:rsidR="00124CB9">
        <w:instrText xml:space="preserve"> TC "</w:instrText>
      </w:r>
      <w:bookmarkStart w:id="11" w:name="_Toc146489933"/>
      <w:r w:rsidR="00124CB9" w:rsidRPr="00AE2346">
        <w:rPr>
          <w:rFonts w:ascii="나눔바른고딕" w:eastAsia="나눔바른고딕" w:hAnsi="나눔바른고딕"/>
          <w:b/>
          <w:bCs/>
          <w:sz w:val="28"/>
          <w:szCs w:val="28"/>
        </w:rPr>
        <w:instrText>2.1 개발환경 및 라이선스</w:instrText>
      </w:r>
      <w:bookmarkEnd w:id="11"/>
      <w:r w:rsidR="00124CB9">
        <w:instrText xml:space="preserve">" \f C \l "2" </w:instrText>
      </w:r>
      <w:r w:rsidR="00124CB9"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1E53C8C3" w14:textId="1F6A8042" w:rsidR="001026AB" w:rsidRPr="005739FD" w:rsidRDefault="001026AB" w:rsidP="005739FD">
      <w:pPr>
        <w:pStyle w:val="a3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5739FD">
        <w:rPr>
          <w:rFonts w:ascii="나눔바른고딕" w:eastAsia="나눔바른고딕" w:hAnsi="나눔바른고딕"/>
          <w:sz w:val="24"/>
          <w:szCs w:val="24"/>
        </w:rPr>
        <w:t>OS : Windows, MacOS</w:t>
      </w:r>
    </w:p>
    <w:p w14:paraId="0F49B18A" w14:textId="54410D9D" w:rsidR="001026AB" w:rsidRPr="005739FD" w:rsidRDefault="001026AB" w:rsidP="005739FD">
      <w:pPr>
        <w:pStyle w:val="a3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5739FD">
        <w:rPr>
          <w:rFonts w:ascii="나눔바른고딕" w:eastAsia="나눔바른고딕" w:hAnsi="나눔바른고딕"/>
          <w:sz w:val="24"/>
          <w:szCs w:val="24"/>
        </w:rPr>
        <w:t>Code Editor : VSCode</w:t>
      </w:r>
    </w:p>
    <w:p w14:paraId="192CC6AA" w14:textId="4D9462C0" w:rsidR="001026AB" w:rsidRPr="005739FD" w:rsidRDefault="001026AB" w:rsidP="005739FD">
      <w:pPr>
        <w:pStyle w:val="a3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5739FD">
        <w:rPr>
          <w:rFonts w:ascii="나눔바른고딕" w:eastAsia="나눔바른고딕" w:hAnsi="나눔바른고딕"/>
          <w:sz w:val="24"/>
          <w:szCs w:val="24"/>
        </w:rPr>
        <w:t>Language : Html, CSS, JavaScript, python, MySQL</w:t>
      </w:r>
    </w:p>
    <w:p w14:paraId="65CE1ED4" w14:textId="40C100F8" w:rsidR="001026AB" w:rsidRPr="005739FD" w:rsidRDefault="001026AB" w:rsidP="005739FD">
      <w:pPr>
        <w:pStyle w:val="a3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5739FD">
        <w:rPr>
          <w:rFonts w:ascii="나눔바른고딕" w:eastAsia="나눔바른고딕" w:hAnsi="나눔바른고딕"/>
          <w:sz w:val="24"/>
          <w:szCs w:val="24"/>
        </w:rPr>
        <w:t>Framework : Django</w:t>
      </w:r>
    </w:p>
    <w:p w14:paraId="2F819843" w14:textId="1B66C307" w:rsidR="001026AB" w:rsidRPr="005739FD" w:rsidRDefault="001026AB" w:rsidP="005739FD">
      <w:pPr>
        <w:pStyle w:val="a3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5739FD">
        <w:rPr>
          <w:rFonts w:ascii="나눔바른고딕" w:eastAsia="나눔바른고딕" w:hAnsi="나눔바른고딕"/>
          <w:sz w:val="24"/>
          <w:szCs w:val="24"/>
        </w:rPr>
        <w:t>Collaboration Tool : Notion, Github, Slack</w:t>
      </w:r>
    </w:p>
    <w:p w14:paraId="19BB15BD" w14:textId="0869540E" w:rsidR="001026AB" w:rsidRPr="005739FD" w:rsidRDefault="005739FD" w:rsidP="005739FD">
      <w:pPr>
        <w:pStyle w:val="a3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5739FD">
        <w:rPr>
          <w:rFonts w:ascii="나눔바른고딕" w:eastAsia="나눔바른고딕" w:hAnsi="나눔바른고딕"/>
          <w:sz w:val="24"/>
          <w:szCs w:val="24"/>
        </w:rPr>
        <w:lastRenderedPageBreak/>
        <w:t>References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5739FD">
        <w:rPr>
          <w:rFonts w:ascii="나눔바른고딕" w:eastAsia="나눔바른고딕" w:hAnsi="나눔바른고딕"/>
          <w:sz w:val="24"/>
          <w:szCs w:val="24"/>
        </w:rPr>
        <w:t>:</w:t>
      </w:r>
      <w:r w:rsidR="001026AB" w:rsidRPr="005739FD">
        <w:rPr>
          <w:rFonts w:ascii="나눔바른고딕" w:eastAsia="나눔바른고딕" w:hAnsi="나눔바른고딕"/>
          <w:sz w:val="24"/>
          <w:szCs w:val="24"/>
        </w:rPr>
        <w:t xml:space="preserve"> </w:t>
      </w:r>
      <w:hyperlink r:id="rId10" w:history="1">
        <w:r w:rsidR="001026AB" w:rsidRPr="005739FD">
          <w:rPr>
            <w:rStyle w:val="a6"/>
            <w:rFonts w:ascii="나눔바른고딕" w:eastAsia="나눔바른고딕" w:hAnsi="나눔바른고딕"/>
            <w:sz w:val="24"/>
            <w:szCs w:val="24"/>
          </w:rPr>
          <w:t>https://github.com/hanjo8813/PleaseGraduate.git</w:t>
        </w:r>
      </w:hyperlink>
    </w:p>
    <w:p w14:paraId="393DAD81" w14:textId="788279A7" w:rsidR="001026AB" w:rsidRPr="005739FD" w:rsidRDefault="001026AB" w:rsidP="005739FD">
      <w:pPr>
        <w:pStyle w:val="a3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5739FD">
        <w:rPr>
          <w:rFonts w:ascii="나눔바른고딕" w:eastAsia="나눔바른고딕" w:hAnsi="나눔바른고딕"/>
          <w:sz w:val="24"/>
          <w:szCs w:val="24"/>
        </w:rPr>
        <w:t>License : BSD 2-Clause</w:t>
      </w:r>
    </w:p>
    <w:p w14:paraId="7A8889E3" w14:textId="77777777" w:rsidR="005739FD" w:rsidRDefault="005739FD" w:rsidP="005739FD">
      <w:pPr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0CE245F0" w14:textId="25818F01" w:rsidR="00124CB9" w:rsidRPr="00124CB9" w:rsidRDefault="001026AB" w:rsidP="00124CB9">
      <w:pPr>
        <w:ind w:firstLineChars="50" w:firstLine="140"/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5739FD">
        <w:rPr>
          <w:rFonts w:ascii="나눔바른고딕" w:eastAsia="나눔바른고딕" w:hAnsi="나눔바른고딕"/>
          <w:b/>
          <w:bCs/>
          <w:sz w:val="28"/>
          <w:szCs w:val="28"/>
        </w:rPr>
        <w:t>2.2 프로젝트 개선 및 개발사항</w:t>
      </w:r>
      <w:r w:rsidR="00124CB9"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 w:rsidR="00124CB9">
        <w:instrText xml:space="preserve"> TC "</w:instrText>
      </w:r>
      <w:bookmarkStart w:id="12" w:name="_Toc146489934"/>
      <w:r w:rsidR="00124CB9" w:rsidRPr="001150EE">
        <w:rPr>
          <w:rFonts w:ascii="나눔바른고딕" w:eastAsia="나눔바른고딕" w:hAnsi="나눔바른고딕"/>
          <w:b/>
          <w:bCs/>
          <w:sz w:val="28"/>
          <w:szCs w:val="28"/>
        </w:rPr>
        <w:instrText>2.2 프로젝트 개선 및 개발사항</w:instrText>
      </w:r>
      <w:bookmarkEnd w:id="12"/>
      <w:r w:rsidR="00124CB9">
        <w:instrText xml:space="preserve">" \f C \l "2" </w:instrText>
      </w:r>
      <w:r w:rsidR="00124CB9"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7EB6BA12" w14:textId="7284E290" w:rsidR="005739FD" w:rsidRPr="001026AB" w:rsidRDefault="001026AB" w:rsidP="005739FD">
      <w:pPr>
        <w:ind w:firstLineChars="50" w:firstLine="120"/>
        <w:jc w:val="left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t>2.2.1 개선 사항</w:t>
      </w:r>
      <w:r w:rsidR="00124CB9">
        <w:rPr>
          <w:rFonts w:ascii="나눔바른고딕" w:eastAsia="나눔바른고딕" w:hAnsi="나눔바른고딕"/>
          <w:b/>
          <w:bCs/>
          <w:sz w:val="24"/>
          <w:szCs w:val="24"/>
        </w:rPr>
        <w:fldChar w:fldCharType="begin"/>
      </w:r>
      <w:r w:rsidR="00124CB9">
        <w:instrText xml:space="preserve"> TC "</w:instrText>
      </w:r>
      <w:bookmarkStart w:id="13" w:name="_Toc146489935"/>
      <w:r w:rsidR="00124CB9" w:rsidRPr="004C5509">
        <w:rPr>
          <w:rFonts w:ascii="나눔바른고딕" w:eastAsia="나눔바른고딕" w:hAnsi="나눔바른고딕"/>
          <w:b/>
          <w:bCs/>
          <w:sz w:val="24"/>
          <w:szCs w:val="24"/>
        </w:rPr>
        <w:instrText>2.2.1 개선 사항</w:instrText>
      </w:r>
      <w:bookmarkEnd w:id="13"/>
      <w:r w:rsidR="00124CB9">
        <w:instrText xml:space="preserve">" \f C \l "3" </w:instrText>
      </w:r>
      <w:r w:rsidR="00124CB9">
        <w:rPr>
          <w:rFonts w:ascii="나눔바른고딕" w:eastAsia="나눔바른고딕" w:hAnsi="나눔바른고딕"/>
          <w:b/>
          <w:bCs/>
          <w:sz w:val="24"/>
          <w:szCs w:val="24"/>
        </w:rPr>
        <w:fldChar w:fldCharType="end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335"/>
      </w:tblGrid>
      <w:tr w:rsidR="005739FD" w14:paraId="40CE7E4C" w14:textId="77777777" w:rsidTr="00313FB4">
        <w:trPr>
          <w:trHeight w:val="718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29A3FEC3" w14:textId="77777777" w:rsidR="005739FD" w:rsidRPr="005739FD" w:rsidRDefault="005739FD" w:rsidP="005739FD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13714BCB" w14:textId="79B308EE" w:rsidR="005739FD" w:rsidRPr="005739FD" w:rsidRDefault="005739FD" w:rsidP="005739FD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 xml:space="preserve">개선 </w:t>
            </w:r>
            <w:r w:rsidRPr="005739FD">
              <w:rPr>
                <w:rFonts w:ascii="나눔바른고딕" w:eastAsia="나눔바른고딕" w:hAnsi="나눔바른고딕" w:hint="eastAsia"/>
                <w:sz w:val="24"/>
                <w:szCs w:val="24"/>
              </w:rPr>
              <w:t>사항</w:t>
            </w:r>
          </w:p>
        </w:tc>
        <w:tc>
          <w:tcPr>
            <w:tcW w:w="5335" w:type="dxa"/>
            <w:shd w:val="clear" w:color="auto" w:fill="D0CECE" w:themeFill="background2" w:themeFillShade="E6"/>
            <w:vAlign w:val="center"/>
          </w:tcPr>
          <w:p w14:paraId="7C757320" w14:textId="78EDF939" w:rsidR="005739FD" w:rsidRPr="005739FD" w:rsidRDefault="005739FD" w:rsidP="005739FD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 w:hint="eastAsia"/>
                <w:sz w:val="24"/>
                <w:szCs w:val="24"/>
              </w:rPr>
              <w:t>개선 방향</w:t>
            </w:r>
          </w:p>
        </w:tc>
      </w:tr>
      <w:tr w:rsidR="005739FD" w14:paraId="35B346E0" w14:textId="77777777" w:rsidTr="00313FB4">
        <w:trPr>
          <w:trHeight w:val="718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4CD00432" w14:textId="78799B6B" w:rsidR="005739FD" w:rsidRPr="005739FD" w:rsidRDefault="005739FD" w:rsidP="005739FD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33DE327" w14:textId="43C8FED8" w:rsidR="005739FD" w:rsidRPr="005739FD" w:rsidRDefault="005739FD" w:rsidP="005739FD">
            <w:pPr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타 대학교 UI 디자인</w:t>
            </w:r>
          </w:p>
        </w:tc>
        <w:tc>
          <w:tcPr>
            <w:tcW w:w="5335" w:type="dxa"/>
            <w:vAlign w:val="center"/>
          </w:tcPr>
          <w:p w14:paraId="58404C13" w14:textId="10E57F0F" w:rsidR="005739FD" w:rsidRPr="005739FD" w:rsidRDefault="005739FD" w:rsidP="005739FD">
            <w:pPr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동국대학교 UI 디자인으로 변경</w:t>
            </w:r>
          </w:p>
        </w:tc>
      </w:tr>
      <w:tr w:rsidR="005739FD" w14:paraId="6B2DB411" w14:textId="77777777" w:rsidTr="00313FB4">
        <w:trPr>
          <w:trHeight w:val="718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39B2CE46" w14:textId="6C4C4EB4" w:rsidR="005739FD" w:rsidRPr="005739FD" w:rsidRDefault="005739FD" w:rsidP="005739FD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1BA03789" w14:textId="4F482D14" w:rsidR="005739FD" w:rsidRPr="005739FD" w:rsidRDefault="005739FD" w:rsidP="005739FD">
            <w:pPr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학생정보시스템-기이수성적 파일 업로드</w:t>
            </w:r>
          </w:p>
        </w:tc>
        <w:tc>
          <w:tcPr>
            <w:tcW w:w="5335" w:type="dxa"/>
            <w:vAlign w:val="center"/>
          </w:tcPr>
          <w:p w14:paraId="6C7F5005" w14:textId="1EF62ECF" w:rsidR="005739FD" w:rsidRPr="005739FD" w:rsidRDefault="005739FD" w:rsidP="005739FD">
            <w:pPr>
              <w:rPr>
                <w:rFonts w:ascii="나눔바른고딕" w:eastAsia="나눔바른고딕" w:hAnsi="나눔바른고딕"/>
                <w:sz w:val="24"/>
                <w:szCs w:val="24"/>
              </w:rPr>
            </w:pPr>
            <w:proofErr w:type="spellStart"/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엠드림스</w:t>
            </w:r>
            <w:proofErr w:type="spellEnd"/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-학생성적정보 파일 업로드</w:t>
            </w:r>
          </w:p>
        </w:tc>
      </w:tr>
      <w:tr w:rsidR="005739FD" w14:paraId="57126397" w14:textId="77777777" w:rsidTr="00313FB4">
        <w:trPr>
          <w:trHeight w:val="718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5361F1E0" w14:textId="467452E4" w:rsidR="005739FD" w:rsidRPr="005739FD" w:rsidRDefault="005739FD" w:rsidP="005739FD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F890865" w14:textId="656E8D2B" w:rsidR="005739FD" w:rsidRPr="005739FD" w:rsidRDefault="005739FD" w:rsidP="005739FD">
            <w:pPr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꿀교양 찾기 페이지</w:t>
            </w:r>
          </w:p>
        </w:tc>
        <w:tc>
          <w:tcPr>
            <w:tcW w:w="5335" w:type="dxa"/>
            <w:vAlign w:val="center"/>
          </w:tcPr>
          <w:p w14:paraId="77140BB7" w14:textId="75CE29AD" w:rsidR="005739FD" w:rsidRPr="005739FD" w:rsidRDefault="005739FD" w:rsidP="005739FD">
            <w:pPr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 xml:space="preserve">목록 옆 관심 </w:t>
            </w:r>
            <w:r w:rsidR="00A2340F">
              <w:rPr>
                <w:rFonts w:ascii="나눔바른고딕" w:eastAsia="나눔바른고딕" w:hAnsi="나눔바른고딕" w:hint="eastAsia"/>
                <w:sz w:val="24"/>
                <w:szCs w:val="24"/>
              </w:rPr>
              <w:t xml:space="preserve">강의 </w:t>
            </w: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등록 기능 추가</w:t>
            </w:r>
          </w:p>
        </w:tc>
      </w:tr>
      <w:tr w:rsidR="005739FD" w14:paraId="0C88D5AA" w14:textId="77777777" w:rsidTr="00313FB4">
        <w:trPr>
          <w:trHeight w:val="718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77837849" w14:textId="779CC646" w:rsidR="005739FD" w:rsidRPr="005739FD" w:rsidRDefault="005739FD" w:rsidP="005739FD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09AA7FF5" w14:textId="47448535" w:rsidR="005739FD" w:rsidRPr="005739FD" w:rsidRDefault="005739FD" w:rsidP="005739FD">
            <w:pPr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체크박스 개별 선택만 가능</w:t>
            </w:r>
          </w:p>
        </w:tc>
        <w:tc>
          <w:tcPr>
            <w:tcW w:w="5335" w:type="dxa"/>
            <w:vAlign w:val="center"/>
          </w:tcPr>
          <w:p w14:paraId="6CFBA228" w14:textId="362008A5" w:rsidR="005739FD" w:rsidRPr="005739FD" w:rsidRDefault="005739FD" w:rsidP="005739FD">
            <w:pPr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체크박스 ‘전체 선택’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 xml:space="preserve"> </w:t>
            </w: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/ ‘전체 해제’ 기능 추가</w:t>
            </w:r>
          </w:p>
        </w:tc>
      </w:tr>
      <w:tr w:rsidR="00313FB4" w:rsidRPr="005739FD" w14:paraId="587B3642" w14:textId="77777777" w:rsidTr="00313FB4">
        <w:trPr>
          <w:trHeight w:val="718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794786C8" w14:textId="4C6A83C0" w:rsidR="00313FB4" w:rsidRPr="005739FD" w:rsidRDefault="00313FB4" w:rsidP="004F6E08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480AA236" w14:textId="77777777" w:rsidR="00313FB4" w:rsidRPr="005739FD" w:rsidRDefault="00313FB4" w:rsidP="00313FB4">
            <w:pPr>
              <w:jc w:val="left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마이페이지</w:t>
            </w:r>
          </w:p>
        </w:tc>
        <w:tc>
          <w:tcPr>
            <w:tcW w:w="5335" w:type="dxa"/>
            <w:vAlign w:val="center"/>
          </w:tcPr>
          <w:p w14:paraId="07FA401E" w14:textId="77777777" w:rsidR="00A2340F" w:rsidRDefault="00313FB4" w:rsidP="004F6E08">
            <w:pPr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 xml:space="preserve">예비 졸업생을 위한 취업 정보 제공 기능 </w:t>
            </w:r>
          </w:p>
          <w:p w14:paraId="5AFDDFAF" w14:textId="267A6710" w:rsidR="00313FB4" w:rsidRPr="005739FD" w:rsidRDefault="00313FB4" w:rsidP="004F6E08">
            <w:pPr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&gt;</w:t>
            </w: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 xml:space="preserve">동국대학교 </w:t>
            </w:r>
            <w:proofErr w:type="spellStart"/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드림패스채용공고</w:t>
            </w:r>
            <w:proofErr w:type="spellEnd"/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 xml:space="preserve"> 바로가기 기능</w:t>
            </w:r>
          </w:p>
        </w:tc>
      </w:tr>
    </w:tbl>
    <w:p w14:paraId="349BA7DA" w14:textId="77777777" w:rsidR="00124CB9" w:rsidRDefault="00124CB9" w:rsidP="001026AB">
      <w:pPr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601C0412" w14:textId="77777777" w:rsidR="00D9563E" w:rsidRPr="001026AB" w:rsidRDefault="00D9563E" w:rsidP="001026AB">
      <w:pPr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4A7443CF" w14:textId="725C2634" w:rsidR="001026AB" w:rsidRPr="005739FD" w:rsidRDefault="001026AB" w:rsidP="005739FD">
      <w:pPr>
        <w:ind w:firstLineChars="50" w:firstLine="120"/>
        <w:jc w:val="left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t>2.2.2 개발 사항</w:t>
      </w:r>
      <w:r w:rsidR="00124CB9">
        <w:rPr>
          <w:rFonts w:ascii="나눔바른고딕" w:eastAsia="나눔바른고딕" w:hAnsi="나눔바른고딕"/>
          <w:b/>
          <w:bCs/>
          <w:sz w:val="24"/>
          <w:szCs w:val="24"/>
        </w:rPr>
        <w:fldChar w:fldCharType="begin"/>
      </w:r>
      <w:r w:rsidR="00124CB9">
        <w:instrText xml:space="preserve"> TC "</w:instrText>
      </w:r>
      <w:bookmarkStart w:id="14" w:name="_Toc146489936"/>
      <w:r w:rsidR="00124CB9" w:rsidRPr="00087630">
        <w:rPr>
          <w:rFonts w:ascii="나눔바른고딕" w:eastAsia="나눔바른고딕" w:hAnsi="나눔바른고딕"/>
          <w:b/>
          <w:bCs/>
          <w:sz w:val="24"/>
          <w:szCs w:val="24"/>
        </w:rPr>
        <w:instrText>2.2.2 개발 사항</w:instrText>
      </w:r>
      <w:bookmarkEnd w:id="14"/>
      <w:r w:rsidR="00124CB9">
        <w:instrText xml:space="preserve">" \f C \l "3" </w:instrText>
      </w:r>
      <w:r w:rsidR="00124CB9">
        <w:rPr>
          <w:rFonts w:ascii="나눔바른고딕" w:eastAsia="나눔바른고딕" w:hAnsi="나눔바른고딕"/>
          <w:b/>
          <w:bCs/>
          <w:sz w:val="24"/>
          <w:szCs w:val="24"/>
        </w:rPr>
        <w:fldChar w:fldCharType="end"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58"/>
        <w:gridCol w:w="2256"/>
        <w:gridCol w:w="6102"/>
      </w:tblGrid>
      <w:tr w:rsidR="005739FD" w:rsidRPr="005739FD" w14:paraId="6603953E" w14:textId="77777777" w:rsidTr="00B23479">
        <w:trPr>
          <w:trHeight w:val="718"/>
        </w:trPr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27A82C42" w14:textId="77777777" w:rsidR="005739FD" w:rsidRPr="005739FD" w:rsidRDefault="005739FD" w:rsidP="00B23479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D0CECE" w:themeFill="background2" w:themeFillShade="E6"/>
            <w:vAlign w:val="center"/>
          </w:tcPr>
          <w:p w14:paraId="79B6B59E" w14:textId="112B01B8" w:rsidR="005739FD" w:rsidRPr="005739FD" w:rsidRDefault="005739FD" w:rsidP="004F6E08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 w:hint="eastAsia"/>
                <w:sz w:val="24"/>
                <w:szCs w:val="24"/>
              </w:rPr>
              <w:t>개발 사항</w:t>
            </w:r>
          </w:p>
        </w:tc>
        <w:tc>
          <w:tcPr>
            <w:tcW w:w="3385" w:type="pct"/>
            <w:shd w:val="clear" w:color="auto" w:fill="D0CECE" w:themeFill="background2" w:themeFillShade="E6"/>
            <w:vAlign w:val="center"/>
          </w:tcPr>
          <w:p w14:paraId="71625FD6" w14:textId="041C987E" w:rsidR="005739FD" w:rsidRPr="005739FD" w:rsidRDefault="005739FD" w:rsidP="00B23479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 w:hint="eastAsia"/>
                <w:sz w:val="24"/>
                <w:szCs w:val="24"/>
              </w:rPr>
              <w:t>개발 내용</w:t>
            </w:r>
          </w:p>
        </w:tc>
      </w:tr>
      <w:tr w:rsidR="005739FD" w:rsidRPr="005739FD" w14:paraId="3F3DF3F2" w14:textId="77777777" w:rsidTr="00B23479">
        <w:trPr>
          <w:trHeight w:val="718"/>
        </w:trPr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32815925" w14:textId="77777777" w:rsidR="005739FD" w:rsidRPr="005739FD" w:rsidRDefault="005739FD" w:rsidP="00B23479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 w:hint="eastAsia"/>
                <w:sz w:val="24"/>
                <w:szCs w:val="24"/>
              </w:rPr>
              <w:t>1</w:t>
            </w:r>
          </w:p>
        </w:tc>
        <w:tc>
          <w:tcPr>
            <w:tcW w:w="1251" w:type="pct"/>
            <w:vAlign w:val="center"/>
          </w:tcPr>
          <w:p w14:paraId="2745B051" w14:textId="3A473FBD" w:rsidR="005739FD" w:rsidRPr="005739FD" w:rsidRDefault="005739FD" w:rsidP="00B23479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서버 구축</w:t>
            </w:r>
          </w:p>
        </w:tc>
        <w:tc>
          <w:tcPr>
            <w:tcW w:w="3385" w:type="pct"/>
            <w:vAlign w:val="center"/>
          </w:tcPr>
          <w:p w14:paraId="3789DF07" w14:textId="716F7A69" w:rsidR="005739FD" w:rsidRPr="005739FD" w:rsidRDefault="005739FD" w:rsidP="00B23479">
            <w:pPr>
              <w:jc w:val="left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AWS를 이용하여 서버 구축</w:t>
            </w:r>
          </w:p>
        </w:tc>
      </w:tr>
      <w:tr w:rsidR="005739FD" w:rsidRPr="005739FD" w14:paraId="5E9CE4CF" w14:textId="77777777" w:rsidTr="00B23479">
        <w:trPr>
          <w:trHeight w:val="718"/>
        </w:trPr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46C4740A" w14:textId="77777777" w:rsidR="005739FD" w:rsidRPr="005739FD" w:rsidRDefault="005739FD" w:rsidP="00B23479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 w:hint="eastAsia"/>
                <w:sz w:val="24"/>
                <w:szCs w:val="24"/>
              </w:rPr>
              <w:t>2</w:t>
            </w:r>
          </w:p>
        </w:tc>
        <w:tc>
          <w:tcPr>
            <w:tcW w:w="1251" w:type="pct"/>
            <w:vAlign w:val="center"/>
          </w:tcPr>
          <w:p w14:paraId="79A47766" w14:textId="1C10FDD3" w:rsidR="005739FD" w:rsidRPr="005739FD" w:rsidRDefault="005739FD" w:rsidP="00B23479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DB 구축</w:t>
            </w:r>
          </w:p>
        </w:tc>
        <w:tc>
          <w:tcPr>
            <w:tcW w:w="3385" w:type="pct"/>
            <w:vAlign w:val="center"/>
          </w:tcPr>
          <w:p w14:paraId="2CBE9EB0" w14:textId="77777777" w:rsidR="00B23479" w:rsidRDefault="005739FD" w:rsidP="00B23479">
            <w:pPr>
              <w:jc w:val="left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MySQL를 사용하여 데이터베이스 구축</w:t>
            </w:r>
          </w:p>
          <w:p w14:paraId="04B85A71" w14:textId="06EAB4D8" w:rsidR="00B23479" w:rsidRDefault="005739FD" w:rsidP="00B23479">
            <w:pPr>
              <w:jc w:val="left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 xml:space="preserve">• 로그인 (동국대학교 학생 인증) </w:t>
            </w:r>
          </w:p>
          <w:p w14:paraId="4EA621C9" w14:textId="77777777" w:rsidR="00B23479" w:rsidRDefault="005739FD" w:rsidP="00B23479">
            <w:pPr>
              <w:jc w:val="left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 xml:space="preserve">• 동국대학교 강의 및 교양 </w:t>
            </w:r>
          </w:p>
          <w:p w14:paraId="615DFF78" w14:textId="77777777" w:rsidR="00B23479" w:rsidRDefault="005739FD" w:rsidP="00B23479">
            <w:pPr>
              <w:jc w:val="left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 xml:space="preserve">• 동국대학교 학과별 졸업요건 </w:t>
            </w:r>
          </w:p>
          <w:p w14:paraId="3585871B" w14:textId="38E27797" w:rsidR="005739FD" w:rsidRPr="005739FD" w:rsidRDefault="005739FD" w:rsidP="00B23479">
            <w:pPr>
              <w:jc w:val="left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 xml:space="preserve">• </w:t>
            </w:r>
            <w:r w:rsidR="00A2340F">
              <w:rPr>
                <w:rFonts w:ascii="나눔바른고딕" w:eastAsia="나눔바른고딕" w:hAnsi="나눔바른고딕" w:hint="eastAsia"/>
                <w:sz w:val="24"/>
                <w:szCs w:val="24"/>
              </w:rPr>
              <w:t>사용자 관심 과목 내역</w:t>
            </w:r>
          </w:p>
        </w:tc>
      </w:tr>
      <w:tr w:rsidR="00B23479" w:rsidRPr="005739FD" w14:paraId="63C2A3EB" w14:textId="77777777" w:rsidTr="00B23479">
        <w:trPr>
          <w:trHeight w:val="718"/>
        </w:trPr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4402B669" w14:textId="1AF1CE12" w:rsidR="00B23479" w:rsidRPr="00B23479" w:rsidRDefault="00B23479" w:rsidP="00B23479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B23479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1" w:type="pct"/>
            <w:vAlign w:val="center"/>
          </w:tcPr>
          <w:p w14:paraId="371CB27C" w14:textId="497B4335" w:rsidR="00B23479" w:rsidRPr="00B23479" w:rsidRDefault="00B23479" w:rsidP="00B23479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B23479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관심 과목 선택</w:t>
            </w:r>
          </w:p>
        </w:tc>
        <w:tc>
          <w:tcPr>
            <w:tcW w:w="3385" w:type="pct"/>
            <w:vAlign w:val="center"/>
          </w:tcPr>
          <w:p w14:paraId="62F81ECE" w14:textId="18CE2AB6" w:rsidR="00B23479" w:rsidRPr="00B23479" w:rsidRDefault="00B23479" w:rsidP="00B23479">
            <w:pPr>
              <w:jc w:val="left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B23479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추천 목록 옆 관심 과목 체크 기능 구현</w:t>
            </w:r>
          </w:p>
        </w:tc>
      </w:tr>
      <w:tr w:rsidR="00B23479" w:rsidRPr="00B23479" w14:paraId="28FE9C51" w14:textId="77777777" w:rsidTr="00B23479">
        <w:trPr>
          <w:trHeight w:val="697"/>
        </w:trPr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061E8B43" w14:textId="38495585" w:rsidR="00B23479" w:rsidRPr="00B23479" w:rsidRDefault="00B23479" w:rsidP="00B2347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B23479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4</w:t>
            </w:r>
          </w:p>
        </w:tc>
        <w:tc>
          <w:tcPr>
            <w:tcW w:w="1251" w:type="pct"/>
            <w:vAlign w:val="center"/>
          </w:tcPr>
          <w:p w14:paraId="5CD13878" w14:textId="70629B24" w:rsidR="00B23479" w:rsidRPr="00B23479" w:rsidRDefault="00B23479" w:rsidP="00B2347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B23479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관심 과목 목록 보기</w:t>
            </w:r>
          </w:p>
        </w:tc>
        <w:tc>
          <w:tcPr>
            <w:tcW w:w="3385" w:type="pct"/>
            <w:vAlign w:val="center"/>
          </w:tcPr>
          <w:p w14:paraId="61703719" w14:textId="22332B2F" w:rsidR="00B23479" w:rsidRPr="00B23479" w:rsidRDefault="00B23479" w:rsidP="00B23479">
            <w:pPr>
              <w:widowControl/>
              <w:wordWrap/>
              <w:autoSpaceDE/>
              <w:autoSpaceDN/>
              <w:jc w:val="left"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B23479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마이페이지</w:t>
            </w:r>
            <w:r w:rsidR="009B3788">
              <w:rPr>
                <w:rFonts w:ascii="나눔바른고딕" w:eastAsia="나눔바른고딕" w:hAnsi="나눔바른고딕" w:cs="굴림" w:hint="eastAsia"/>
                <w:kern w:val="0"/>
                <w:sz w:val="24"/>
                <w:szCs w:val="24"/>
              </w:rPr>
              <w:t xml:space="preserve"> 장바구니</w:t>
            </w:r>
            <w:r w:rsidRPr="00B23479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 xml:space="preserve">에서 관심 </w:t>
            </w:r>
            <w:r w:rsidRPr="00B23479">
              <w:rPr>
                <w:rFonts w:ascii="나눔바른고딕" w:eastAsia="나눔바른고딕" w:hAnsi="나눔바른고딕" w:cs="굴림" w:hint="eastAsia"/>
                <w:kern w:val="0"/>
                <w:sz w:val="24"/>
                <w:szCs w:val="24"/>
              </w:rPr>
              <w:t>전공</w:t>
            </w:r>
            <w:r w:rsidRPr="00B23479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/교양 목록 확인 가능</w:t>
            </w:r>
          </w:p>
        </w:tc>
      </w:tr>
      <w:tr w:rsidR="00B23479" w:rsidRPr="005739FD" w14:paraId="142A58C5" w14:textId="77777777" w:rsidTr="00B23479">
        <w:trPr>
          <w:trHeight w:val="551"/>
        </w:trPr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3D175B78" w14:textId="786396E2" w:rsidR="00B23479" w:rsidRPr="005739FD" w:rsidRDefault="00B23479" w:rsidP="00B23479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5</w:t>
            </w:r>
          </w:p>
        </w:tc>
        <w:tc>
          <w:tcPr>
            <w:tcW w:w="1251" w:type="pct"/>
            <w:vAlign w:val="center"/>
          </w:tcPr>
          <w:p w14:paraId="441CD00D" w14:textId="2C0BBBB6" w:rsidR="00B23479" w:rsidRPr="005739FD" w:rsidRDefault="00B23479" w:rsidP="00B23479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강의 평가</w:t>
            </w:r>
          </w:p>
        </w:tc>
        <w:tc>
          <w:tcPr>
            <w:tcW w:w="3385" w:type="pct"/>
            <w:vAlign w:val="center"/>
          </w:tcPr>
          <w:p w14:paraId="20666B2D" w14:textId="5EC5E087" w:rsidR="00B23479" w:rsidRPr="005739FD" w:rsidRDefault="00B23479" w:rsidP="00B23479">
            <w:pPr>
              <w:jc w:val="left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추천 강의 목록에서 강의 선택</w:t>
            </w: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 xml:space="preserve"> </w:t>
            </w: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 xml:space="preserve">시 강의 평가를 </w:t>
            </w:r>
            <w:r w:rsidR="00982EE6">
              <w:rPr>
                <w:rFonts w:ascii="나눔바른고딕" w:eastAsia="나눔바른고딕" w:hAnsi="나눔바른고딕" w:hint="eastAsia"/>
                <w:sz w:val="24"/>
                <w:szCs w:val="24"/>
              </w:rPr>
              <w:t>볼</w:t>
            </w: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 xml:space="preserve"> 수 있는 기능 구현</w:t>
            </w:r>
          </w:p>
        </w:tc>
      </w:tr>
      <w:tr w:rsidR="00B23479" w:rsidRPr="005739FD" w14:paraId="0D65C08C" w14:textId="77777777" w:rsidTr="00B23479">
        <w:trPr>
          <w:trHeight w:val="718"/>
        </w:trPr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3825D020" w14:textId="6355CCDC" w:rsidR="00B23479" w:rsidRPr="005739FD" w:rsidRDefault="00B23479" w:rsidP="00B23479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6</w:t>
            </w:r>
          </w:p>
        </w:tc>
        <w:tc>
          <w:tcPr>
            <w:tcW w:w="1251" w:type="pct"/>
            <w:vAlign w:val="center"/>
          </w:tcPr>
          <w:p w14:paraId="1DAE3AC9" w14:textId="142CDF3C" w:rsidR="00B23479" w:rsidRPr="005739FD" w:rsidRDefault="00B23479" w:rsidP="00B23479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꿀강의 찾기</w:t>
            </w:r>
          </w:p>
        </w:tc>
        <w:tc>
          <w:tcPr>
            <w:tcW w:w="3385" w:type="pct"/>
            <w:vAlign w:val="center"/>
          </w:tcPr>
          <w:p w14:paraId="4011FEB8" w14:textId="005AB573" w:rsidR="00B23479" w:rsidRPr="005739FD" w:rsidRDefault="00B23479" w:rsidP="00B23479">
            <w:pPr>
              <w:jc w:val="left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기존에 있던 꿀교양</w:t>
            </w: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 xml:space="preserve"> </w:t>
            </w: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찾기 페이지와 동일하게 전공</w:t>
            </w:r>
            <w:r w:rsidR="00A2340F">
              <w:rPr>
                <w:rFonts w:ascii="나눔바른고딕" w:eastAsia="나눔바른고딕" w:hAnsi="나눔바른고딕" w:hint="eastAsia"/>
                <w:sz w:val="24"/>
                <w:szCs w:val="24"/>
              </w:rPr>
              <w:t xml:space="preserve"> </w:t>
            </w:r>
            <w:r w:rsidRPr="005739FD">
              <w:rPr>
                <w:rFonts w:ascii="나눔바른고딕" w:eastAsia="나눔바른고딕" w:hAnsi="나눔바른고딕"/>
                <w:sz w:val="24"/>
                <w:szCs w:val="24"/>
              </w:rPr>
              <w:t>추천 페이지 구현</w:t>
            </w:r>
          </w:p>
        </w:tc>
      </w:tr>
    </w:tbl>
    <w:p w14:paraId="4B362A62" w14:textId="77777777" w:rsidR="005739FD" w:rsidRPr="005739FD" w:rsidRDefault="005739FD" w:rsidP="001026AB">
      <w:pPr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6C5C2FF1" w14:textId="170648B8" w:rsidR="005739FD" w:rsidRDefault="00124CB9" w:rsidP="001026AB">
      <w:pPr>
        <w:jc w:val="left"/>
        <w:rPr>
          <w:rFonts w:ascii="나눔바른고딕" w:eastAsia="나눔바른고딕" w:hAnsi="나눔바른고딕"/>
          <w:b/>
          <w:bCs/>
          <w:sz w:val="36"/>
          <w:szCs w:val="36"/>
        </w:rPr>
      </w:pPr>
      <w:r w:rsidRPr="00124CB9">
        <w:rPr>
          <w:rFonts w:ascii="나눔바른고딕" w:eastAsia="나눔바른고딕" w:hAnsi="나눔바른고딕" w:hint="eastAsia"/>
          <w:b/>
          <w:bCs/>
          <w:sz w:val="36"/>
          <w:szCs w:val="36"/>
        </w:rPr>
        <w:t>3</w:t>
      </w:r>
      <w:r w:rsidRPr="00124CB9">
        <w:rPr>
          <w:rFonts w:ascii="나눔바른고딕" w:eastAsia="나눔바른고딕" w:hAnsi="나눔바른고딕"/>
          <w:b/>
          <w:bCs/>
          <w:sz w:val="36"/>
          <w:szCs w:val="36"/>
        </w:rPr>
        <w:t xml:space="preserve">. </w:t>
      </w:r>
      <w:r w:rsidRPr="00124CB9">
        <w:rPr>
          <w:rFonts w:ascii="나눔바른고딕" w:eastAsia="나눔바른고딕" w:hAnsi="나눔바른고딕" w:hint="eastAsia"/>
          <w:b/>
          <w:bCs/>
          <w:sz w:val="36"/>
          <w:szCs w:val="36"/>
        </w:rPr>
        <w:t>예상 결과물</w:t>
      </w:r>
      <w:r w:rsidR="009B2BEB">
        <w:rPr>
          <w:rFonts w:ascii="나눔바른고딕" w:eastAsia="나눔바른고딕" w:hAnsi="나눔바른고딕"/>
          <w:b/>
          <w:bCs/>
          <w:sz w:val="36"/>
          <w:szCs w:val="36"/>
        </w:rPr>
        <w:fldChar w:fldCharType="begin"/>
      </w:r>
      <w:r w:rsidR="009B2BEB">
        <w:instrText xml:space="preserve"> TC "</w:instrText>
      </w:r>
      <w:bookmarkStart w:id="15" w:name="_Toc146489937"/>
      <w:r w:rsidR="009B2BEB" w:rsidRPr="00411065">
        <w:rPr>
          <w:rFonts w:ascii="나눔바른고딕" w:eastAsia="나눔바른고딕" w:hAnsi="나눔바른고딕" w:hint="eastAsia"/>
          <w:b/>
          <w:bCs/>
          <w:sz w:val="36"/>
          <w:szCs w:val="36"/>
        </w:rPr>
        <w:instrText>3</w:instrText>
      </w:r>
      <w:r w:rsidR="009B2BEB" w:rsidRPr="00411065">
        <w:rPr>
          <w:rFonts w:ascii="나눔바른고딕" w:eastAsia="나눔바른고딕" w:hAnsi="나눔바른고딕"/>
          <w:b/>
          <w:bCs/>
          <w:sz w:val="36"/>
          <w:szCs w:val="36"/>
        </w:rPr>
        <w:instrText xml:space="preserve">. </w:instrText>
      </w:r>
      <w:r w:rsidR="009B2BEB" w:rsidRPr="00411065">
        <w:rPr>
          <w:rFonts w:ascii="나눔바른고딕" w:eastAsia="나눔바른고딕" w:hAnsi="나눔바른고딕" w:hint="eastAsia"/>
          <w:b/>
          <w:bCs/>
          <w:sz w:val="36"/>
          <w:szCs w:val="36"/>
        </w:rPr>
        <w:instrText>예상 결과물</w:instrText>
      </w:r>
      <w:bookmarkEnd w:id="15"/>
      <w:r w:rsidR="009B2BEB">
        <w:instrText xml:space="preserve">" \f C \l "1" </w:instrText>
      </w:r>
      <w:r w:rsidR="009B2BEB">
        <w:rPr>
          <w:rFonts w:ascii="나눔바른고딕" w:eastAsia="나눔바른고딕" w:hAnsi="나눔바른고딕"/>
          <w:b/>
          <w:bCs/>
          <w:sz w:val="36"/>
          <w:szCs w:val="36"/>
        </w:rPr>
        <w:fldChar w:fldCharType="end"/>
      </w:r>
    </w:p>
    <w:p w14:paraId="4435FC23" w14:textId="6597484A" w:rsidR="00124CB9" w:rsidRPr="00124CB9" w:rsidRDefault="00124CB9" w:rsidP="001026AB">
      <w:pPr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/>
          <w:b/>
          <w:bCs/>
          <w:sz w:val="36"/>
          <w:szCs w:val="36"/>
        </w:rPr>
        <w:t xml:space="preserve"> </w:t>
      </w:r>
      <w:r w:rsidRPr="00124CB9">
        <w:rPr>
          <w:rFonts w:ascii="나눔바른고딕" w:eastAsia="나눔바른고딕" w:hAnsi="나눔바른고딕"/>
          <w:b/>
          <w:bCs/>
          <w:sz w:val="28"/>
          <w:szCs w:val="28"/>
        </w:rPr>
        <w:t xml:space="preserve">3.1 </w:t>
      </w:r>
      <w:r w:rsidRPr="00124CB9">
        <w:rPr>
          <w:rFonts w:ascii="나눔바른고딕" w:eastAsia="나눔바른고딕" w:hAnsi="나눔바른고딕" w:hint="eastAsia"/>
          <w:b/>
          <w:bCs/>
          <w:sz w:val="28"/>
          <w:szCs w:val="28"/>
        </w:rPr>
        <w:t>메뉴구조도</w:t>
      </w:r>
      <w:r w:rsidR="009B2BEB"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 w:rsidR="009B2BEB">
        <w:instrText xml:space="preserve"> TC "</w:instrText>
      </w:r>
      <w:bookmarkStart w:id="16" w:name="_Toc146489938"/>
      <w:r w:rsidR="009B2BEB" w:rsidRPr="000936FD">
        <w:rPr>
          <w:rFonts w:ascii="나눔바른고딕" w:eastAsia="나눔바른고딕" w:hAnsi="나눔바른고딕"/>
          <w:b/>
          <w:bCs/>
          <w:sz w:val="28"/>
          <w:szCs w:val="28"/>
        </w:rPr>
        <w:instrText xml:space="preserve">3.1 </w:instrText>
      </w:r>
      <w:r w:rsidR="009B2BEB" w:rsidRPr="000936FD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메뉴구조도</w:instrText>
      </w:r>
      <w:bookmarkEnd w:id="16"/>
      <w:r w:rsidR="009B2BEB">
        <w:instrText xml:space="preserve">" \f C \l "2" </w:instrText>
      </w:r>
      <w:r w:rsidR="009B2BEB"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685160A0" w14:textId="79C92E37" w:rsidR="00812776" w:rsidRDefault="00984633" w:rsidP="00B23479">
      <w:pPr>
        <w:jc w:val="center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noProof/>
          <w:sz w:val="24"/>
          <w:szCs w:val="24"/>
        </w:rPr>
        <w:drawing>
          <wp:inline distT="0" distB="0" distL="0" distR="0" wp14:anchorId="29D54A78" wp14:editId="06946A77">
            <wp:extent cx="5172075" cy="3223924"/>
            <wp:effectExtent l="0" t="0" r="0" b="0"/>
            <wp:docPr id="8451129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432" cy="323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/>
          <w:noProof/>
          <w:sz w:val="24"/>
          <w:szCs w:val="24"/>
        </w:rPr>
        <w:lastRenderedPageBreak/>
        <w:drawing>
          <wp:inline distT="0" distB="0" distL="0" distR="0" wp14:anchorId="05C51092" wp14:editId="34EA34F0">
            <wp:extent cx="5372100" cy="8696325"/>
            <wp:effectExtent l="0" t="0" r="0" b="9525"/>
            <wp:docPr id="159039751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E4B1" w14:textId="3019E535" w:rsidR="00124CB9" w:rsidRPr="00812776" w:rsidRDefault="00124CB9" w:rsidP="00124CB9">
      <w:pPr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124CB9">
        <w:rPr>
          <w:rFonts w:ascii="나눔바른고딕" w:eastAsia="나눔바른고딕" w:hAnsi="나눔바른고딕"/>
          <w:b/>
          <w:bCs/>
          <w:sz w:val="28"/>
          <w:szCs w:val="28"/>
        </w:rPr>
        <w:lastRenderedPageBreak/>
        <w:t>3.2 예상 결과물 화면</w:t>
      </w:r>
      <w:r w:rsidR="009B2BEB"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 w:rsidR="009B2BEB">
        <w:instrText xml:space="preserve"> TC "</w:instrText>
      </w:r>
      <w:bookmarkStart w:id="17" w:name="_Toc146489939"/>
      <w:r w:rsidR="009B2BEB" w:rsidRPr="000A09CD">
        <w:rPr>
          <w:rFonts w:ascii="나눔바른고딕" w:eastAsia="나눔바른고딕" w:hAnsi="나눔바른고딕"/>
          <w:b/>
          <w:bCs/>
          <w:sz w:val="28"/>
          <w:szCs w:val="28"/>
        </w:rPr>
        <w:instrText>3.2 예상 결과물 화면</w:instrText>
      </w:r>
      <w:bookmarkEnd w:id="17"/>
      <w:r w:rsidR="009B2BEB">
        <w:instrText xml:space="preserve">" \f C \l "2" </w:instrText>
      </w:r>
      <w:r w:rsidR="009B2BEB"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34A637E8" w14:textId="0C502A05" w:rsidR="00124CB9" w:rsidRPr="00812776" w:rsidRDefault="00124CB9" w:rsidP="00124CB9">
      <w:pPr>
        <w:jc w:val="left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812776">
        <w:rPr>
          <w:rFonts w:ascii="나눔바른고딕" w:eastAsia="나눔바른고딕" w:hAnsi="나눔바른고딕"/>
          <w:b/>
          <w:bCs/>
          <w:sz w:val="24"/>
          <w:szCs w:val="24"/>
        </w:rPr>
        <w:t>메인</w:t>
      </w:r>
      <w:r w:rsidR="00812776">
        <w:rPr>
          <w:rFonts w:ascii="나눔바른고딕" w:eastAsia="나눔바른고딕" w:hAnsi="나눔바른고딕" w:hint="eastAsia"/>
          <w:b/>
          <w:bCs/>
          <w:sz w:val="24"/>
          <w:szCs w:val="24"/>
        </w:rPr>
        <w:t xml:space="preserve"> </w:t>
      </w:r>
      <w:r w:rsidRPr="00812776">
        <w:rPr>
          <w:rFonts w:ascii="나눔바른고딕" w:eastAsia="나눔바른고딕" w:hAnsi="나눔바른고딕"/>
          <w:b/>
          <w:bCs/>
          <w:sz w:val="24"/>
          <w:szCs w:val="24"/>
        </w:rPr>
        <w:t>화면</w:t>
      </w:r>
      <w:r w:rsidR="00812776">
        <w:rPr>
          <w:rFonts w:ascii="나눔바른고딕" w:eastAsia="나눔바른고딕" w:hAnsi="나눔바른고딕" w:hint="eastAsia"/>
          <w:b/>
          <w:bCs/>
          <w:sz w:val="24"/>
          <w:szCs w:val="24"/>
        </w:rPr>
        <w:t xml:space="preserve"> </w:t>
      </w:r>
      <w:r w:rsidRPr="00124CB9">
        <w:rPr>
          <w:rFonts w:ascii="나눔바른고딕" w:eastAsia="나눔바른고딕" w:hAnsi="나눔바른고딕"/>
          <w:sz w:val="24"/>
          <w:szCs w:val="24"/>
        </w:rPr>
        <w:t>- 상단 메뉴바와 졸업 요건 검사 바로가기 버튼</w:t>
      </w:r>
    </w:p>
    <w:p w14:paraId="67BB9F7D" w14:textId="467A532E" w:rsidR="00124CB9" w:rsidRPr="00124CB9" w:rsidRDefault="00A2340F" w:rsidP="00124CB9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5DD5EA32" wp14:editId="0D89A395">
            <wp:extent cx="5731510" cy="3429000"/>
            <wp:effectExtent l="0" t="0" r="0" b="0"/>
            <wp:docPr id="850770142" name="그림 2" descr="나무, 스크린샷, 텍스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70142" name="그림 2" descr="나무, 스크린샷, 텍스트, 멀티미디어 소프트웨어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D1EC" w14:textId="77777777" w:rsidR="00124CB9" w:rsidRPr="00124CB9" w:rsidRDefault="00124CB9" w:rsidP="00124CB9">
      <w:pPr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3406B52D" w14:textId="02BF6736" w:rsidR="00812776" w:rsidRPr="00124CB9" w:rsidRDefault="00124CB9" w:rsidP="00124CB9">
      <w:pPr>
        <w:jc w:val="left"/>
        <w:rPr>
          <w:rFonts w:ascii="나눔바른고딕" w:eastAsia="나눔바른고딕" w:hAnsi="나눔바른고딕"/>
          <w:sz w:val="24"/>
          <w:szCs w:val="24"/>
        </w:rPr>
      </w:pPr>
      <w:r w:rsidRPr="00812776">
        <w:rPr>
          <w:rFonts w:ascii="나눔바른고딕" w:eastAsia="나눔바른고딕" w:hAnsi="나눔바른고딕"/>
          <w:b/>
          <w:bCs/>
          <w:sz w:val="24"/>
          <w:szCs w:val="24"/>
        </w:rPr>
        <w:t>로그인</w:t>
      </w:r>
      <w:r w:rsidR="00812776">
        <w:rPr>
          <w:rFonts w:ascii="나눔바른고딕" w:eastAsia="나눔바른고딕" w:hAnsi="나눔바른고딕" w:hint="eastAsia"/>
          <w:b/>
          <w:bCs/>
          <w:sz w:val="24"/>
          <w:szCs w:val="24"/>
        </w:rPr>
        <w:t xml:space="preserve"> </w:t>
      </w:r>
      <w:r w:rsidRPr="00812776">
        <w:rPr>
          <w:rFonts w:ascii="나눔바른고딕" w:eastAsia="나눔바른고딕" w:hAnsi="나눔바른고딕"/>
          <w:b/>
          <w:bCs/>
          <w:sz w:val="24"/>
          <w:szCs w:val="24"/>
        </w:rPr>
        <w:t>페이지</w:t>
      </w:r>
    </w:p>
    <w:p w14:paraId="281F8C70" w14:textId="372BC2FA" w:rsidR="00812776" w:rsidRDefault="00A2340F" w:rsidP="00124CB9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24E3C292" wp14:editId="4833FD4F">
            <wp:extent cx="5731510" cy="3378200"/>
            <wp:effectExtent l="0" t="0" r="0" b="0"/>
            <wp:docPr id="1284500634" name="그림 3" descr="텍스트, 소프트웨어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00634" name="그림 3" descr="텍스트, 소프트웨어, 스크린샷, 디자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85BD" w14:textId="3112E282" w:rsidR="00124CB9" w:rsidRPr="00812776" w:rsidRDefault="00124CB9" w:rsidP="00124CB9">
      <w:pPr>
        <w:jc w:val="left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812776">
        <w:rPr>
          <w:rFonts w:ascii="나눔바른고딕" w:eastAsia="나눔바른고딕" w:hAnsi="나눔바른고딕"/>
          <w:b/>
          <w:bCs/>
          <w:sz w:val="24"/>
          <w:szCs w:val="24"/>
        </w:rPr>
        <w:lastRenderedPageBreak/>
        <w:t>마이페이지</w:t>
      </w:r>
    </w:p>
    <w:p w14:paraId="12621314" w14:textId="01FD960D" w:rsidR="00124CB9" w:rsidRPr="00124CB9" w:rsidRDefault="003F780A" w:rsidP="00124CB9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2593F23A" wp14:editId="78722DB6">
            <wp:extent cx="5734050" cy="3581400"/>
            <wp:effectExtent l="0" t="0" r="0" b="0"/>
            <wp:docPr id="1523652308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A325" w14:textId="77777777" w:rsidR="00812776" w:rsidRDefault="00812776" w:rsidP="00124CB9">
      <w:pPr>
        <w:jc w:val="left"/>
        <w:rPr>
          <w:rFonts w:ascii="나눔바른고딕" w:eastAsia="나눔바른고딕" w:hAnsi="나눔바른고딕"/>
          <w:b/>
          <w:bCs/>
          <w:sz w:val="24"/>
          <w:szCs w:val="24"/>
        </w:rPr>
      </w:pPr>
    </w:p>
    <w:p w14:paraId="4725ED25" w14:textId="0B43295E" w:rsidR="00124CB9" w:rsidRPr="00812776" w:rsidRDefault="00124CB9" w:rsidP="00124CB9">
      <w:pPr>
        <w:jc w:val="left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812776">
        <w:rPr>
          <w:rFonts w:ascii="나눔바른고딕" w:eastAsia="나눔바른고딕" w:hAnsi="나눔바른고딕"/>
          <w:b/>
          <w:bCs/>
          <w:sz w:val="24"/>
          <w:szCs w:val="24"/>
        </w:rPr>
        <w:t>강의평가 페이지</w:t>
      </w:r>
      <w:r w:rsidR="00812776">
        <w:rPr>
          <w:rFonts w:ascii="나눔바른고딕" w:eastAsia="나눔바른고딕" w:hAnsi="나눔바른고딕" w:hint="eastAsia"/>
          <w:b/>
          <w:bCs/>
          <w:sz w:val="24"/>
          <w:szCs w:val="24"/>
        </w:rPr>
        <w:t xml:space="preserve"> </w:t>
      </w:r>
      <w:r w:rsidR="00812776">
        <w:rPr>
          <w:rFonts w:ascii="나눔바른고딕" w:eastAsia="나눔바른고딕" w:hAnsi="나눔바른고딕"/>
          <w:b/>
          <w:bCs/>
          <w:sz w:val="24"/>
          <w:szCs w:val="24"/>
        </w:rPr>
        <w:t xml:space="preserve">- </w:t>
      </w:r>
      <w:r w:rsidRPr="00124CB9">
        <w:rPr>
          <w:rFonts w:ascii="나눔바른고딕" w:eastAsia="나눔바른고딕" w:hAnsi="나눔바른고딕"/>
          <w:sz w:val="24"/>
          <w:szCs w:val="24"/>
        </w:rPr>
        <w:t>강의를 클릭하면 수업에 대한 강의평</w:t>
      </w:r>
      <w:r w:rsidR="00812776">
        <w:rPr>
          <w:rFonts w:ascii="나눔바른고딕" w:eastAsia="나눔바른고딕" w:hAnsi="나눔바른고딕" w:hint="eastAsia"/>
          <w:sz w:val="24"/>
          <w:szCs w:val="24"/>
        </w:rPr>
        <w:t>이 출력</w:t>
      </w:r>
    </w:p>
    <w:p w14:paraId="34045038" w14:textId="11CFCA84" w:rsidR="00812776" w:rsidRPr="00124CB9" w:rsidRDefault="00A2340F" w:rsidP="00124CB9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670D0092" wp14:editId="755B3CAF">
            <wp:extent cx="5731510" cy="3586480"/>
            <wp:effectExtent l="0" t="0" r="0" b="0"/>
            <wp:docPr id="430670024" name="그림 4" descr="텍스트, 스크린샷, 웹사이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70024" name="그림 4" descr="텍스트, 스크린샷, 웹사이트, 웹 페이지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2BFE" w14:textId="32146C3C" w:rsidR="00124CB9" w:rsidRPr="00812776" w:rsidRDefault="00124CB9" w:rsidP="00812776">
      <w:pPr>
        <w:jc w:val="left"/>
        <w:rPr>
          <w:rFonts w:ascii="나눔바른고딕" w:eastAsia="나눔바른고딕" w:hAnsi="나눔바른고딕"/>
          <w:b/>
          <w:bCs/>
          <w:sz w:val="24"/>
          <w:szCs w:val="24"/>
        </w:rPr>
      </w:pPr>
      <w:proofErr w:type="spellStart"/>
      <w:r w:rsidRPr="00812776">
        <w:rPr>
          <w:rFonts w:ascii="나눔바른고딕" w:eastAsia="나눔바른고딕" w:hAnsi="나눔바른고딕"/>
          <w:b/>
          <w:bCs/>
          <w:sz w:val="24"/>
          <w:szCs w:val="24"/>
        </w:rPr>
        <w:lastRenderedPageBreak/>
        <w:t>꿀교양</w:t>
      </w:r>
      <w:proofErr w:type="spellEnd"/>
      <w:r w:rsidRPr="00812776">
        <w:rPr>
          <w:rFonts w:ascii="나눔바른고딕" w:eastAsia="나눔바른고딕" w:hAnsi="나눔바른고딕"/>
          <w:b/>
          <w:bCs/>
          <w:sz w:val="24"/>
          <w:szCs w:val="24"/>
        </w:rPr>
        <w:t xml:space="preserve"> 찾기</w:t>
      </w:r>
      <w:r w:rsidR="00812776">
        <w:rPr>
          <w:rFonts w:ascii="나눔바른고딕" w:eastAsia="나눔바른고딕" w:hAnsi="나눔바른고딕" w:hint="eastAsia"/>
          <w:b/>
          <w:bCs/>
          <w:sz w:val="24"/>
          <w:szCs w:val="24"/>
        </w:rPr>
        <w:t xml:space="preserve"> </w:t>
      </w:r>
      <w:r w:rsidR="00812776">
        <w:rPr>
          <w:rFonts w:ascii="나눔바른고딕" w:eastAsia="나눔바른고딕" w:hAnsi="나눔바른고딕"/>
          <w:b/>
          <w:bCs/>
          <w:sz w:val="24"/>
          <w:szCs w:val="24"/>
        </w:rPr>
        <w:t xml:space="preserve">– </w:t>
      </w:r>
      <w:r w:rsidRPr="00812776">
        <w:rPr>
          <w:rFonts w:ascii="나눔바른고딕" w:eastAsia="나눔바른고딕" w:hAnsi="나눔바른고딕"/>
          <w:sz w:val="24"/>
          <w:szCs w:val="24"/>
        </w:rPr>
        <w:t>필터링</w:t>
      </w:r>
      <w:r w:rsidR="00812776">
        <w:rPr>
          <w:rFonts w:ascii="나눔바른고딕" w:eastAsia="나눔바른고딕" w:hAnsi="나눔바른고딕" w:hint="eastAsia"/>
          <w:sz w:val="24"/>
          <w:szCs w:val="24"/>
        </w:rPr>
        <w:t>을 통한</w:t>
      </w:r>
      <w:r w:rsidR="00812776">
        <w:rPr>
          <w:rFonts w:ascii="나눔바른고딕" w:eastAsia="나눔바른고딕" w:hAnsi="나눔바른고딕"/>
          <w:b/>
          <w:bCs/>
          <w:sz w:val="24"/>
          <w:szCs w:val="24"/>
        </w:rPr>
        <w:t xml:space="preserve"> </w:t>
      </w:r>
      <w:r w:rsidRPr="00812776">
        <w:rPr>
          <w:rFonts w:ascii="나눔바른고딕" w:eastAsia="나눔바른고딕" w:hAnsi="나눔바른고딕"/>
          <w:sz w:val="24"/>
          <w:szCs w:val="24"/>
        </w:rPr>
        <w:t>교양</w:t>
      </w:r>
      <w:r w:rsidR="00812776">
        <w:rPr>
          <w:rFonts w:ascii="나눔바른고딕" w:eastAsia="나눔바른고딕" w:hAnsi="나눔바른고딕" w:hint="eastAsia"/>
          <w:sz w:val="24"/>
          <w:szCs w:val="24"/>
        </w:rPr>
        <w:t xml:space="preserve">과목의 </w:t>
      </w:r>
      <w:r w:rsidRPr="00812776">
        <w:rPr>
          <w:rFonts w:ascii="나눔바른고딕" w:eastAsia="나눔바른고딕" w:hAnsi="나눔바른고딕"/>
          <w:sz w:val="24"/>
          <w:szCs w:val="24"/>
        </w:rPr>
        <w:t>순위 제공</w:t>
      </w:r>
    </w:p>
    <w:p w14:paraId="383669F1" w14:textId="26B00BB3" w:rsidR="00124CB9" w:rsidRPr="00812776" w:rsidRDefault="00124CB9" w:rsidP="00812776">
      <w:pPr>
        <w:pStyle w:val="a3"/>
        <w:numPr>
          <w:ilvl w:val="0"/>
          <w:numId w:val="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812776">
        <w:rPr>
          <w:rFonts w:ascii="나눔바른고딕" w:eastAsia="나눔바른고딕" w:hAnsi="나눔바른고딕"/>
          <w:sz w:val="24"/>
          <w:szCs w:val="24"/>
        </w:rPr>
        <w:t>선택항목 장바구니 담기 기능 추가</w:t>
      </w:r>
      <w:r w:rsidR="00982EE6">
        <w:rPr>
          <w:rFonts w:ascii="나눔바른고딕" w:eastAsia="나눔바른고딕" w:hAnsi="나눔바른고딕" w:hint="eastAsia"/>
          <w:sz w:val="24"/>
          <w:szCs w:val="24"/>
        </w:rPr>
        <w:t>-</w:t>
      </w:r>
      <w:r w:rsidR="00982EE6">
        <w:rPr>
          <w:rFonts w:ascii="나눔바른고딕" w:eastAsia="나눔바른고딕" w:hAnsi="나눔바른고딕"/>
          <w:sz w:val="24"/>
          <w:szCs w:val="24"/>
        </w:rPr>
        <w:t>&gt;</w:t>
      </w:r>
      <w:r w:rsidR="00982EE6">
        <w:rPr>
          <w:rFonts w:ascii="나눔바른고딕" w:eastAsia="나눔바른고딕" w:hAnsi="나눔바른고딕" w:hint="eastAsia"/>
          <w:sz w:val="24"/>
          <w:szCs w:val="24"/>
        </w:rPr>
        <w:t>마이페이지에서 확인 가능</w:t>
      </w:r>
    </w:p>
    <w:p w14:paraId="1A8B2502" w14:textId="486575A8" w:rsidR="00124CB9" w:rsidRPr="00812776" w:rsidRDefault="00124CB9" w:rsidP="00812776">
      <w:pPr>
        <w:pStyle w:val="a3"/>
        <w:numPr>
          <w:ilvl w:val="0"/>
          <w:numId w:val="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812776">
        <w:rPr>
          <w:rFonts w:ascii="나눔바른고딕" w:eastAsia="나눔바른고딕" w:hAnsi="나눔바른고딕"/>
          <w:sz w:val="24"/>
          <w:szCs w:val="24"/>
        </w:rPr>
        <w:t>전체선택/해제 기능 추가</w:t>
      </w:r>
    </w:p>
    <w:p w14:paraId="67178B20" w14:textId="77777777" w:rsidR="00124CB9" w:rsidRPr="00124CB9" w:rsidRDefault="00124CB9" w:rsidP="00124CB9">
      <w:pPr>
        <w:jc w:val="left"/>
        <w:rPr>
          <w:rFonts w:ascii="나눔바른고딕" w:eastAsia="나눔바른고딕" w:hAnsi="나눔바른고딕"/>
          <w:sz w:val="24"/>
          <w:szCs w:val="24"/>
        </w:rPr>
      </w:pPr>
      <w:r w:rsidRPr="00124CB9">
        <w:rPr>
          <w:rFonts w:ascii="나눔바른고딕" w:eastAsia="나눔바른고딕" w:hAnsi="나눔바른고딕"/>
          <w:sz w:val="24"/>
          <w:szCs w:val="24"/>
        </w:rPr>
        <w:t xml:space="preserve">        </w:t>
      </w:r>
    </w:p>
    <w:p w14:paraId="1AC6F0E0" w14:textId="5AC4619D" w:rsidR="00124CB9" w:rsidRPr="00124CB9" w:rsidRDefault="00A2340F" w:rsidP="00124CB9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3AE1BA33" wp14:editId="476B2AF1">
            <wp:extent cx="5731510" cy="4026535"/>
            <wp:effectExtent l="0" t="0" r="0" b="0"/>
            <wp:docPr id="1952388413" name="그림 6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88413" name="그림 6" descr="텍스트, 스크린샷, 폰트, 디자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77C6" w14:textId="64B4E1C8" w:rsidR="00124CB9" w:rsidRPr="00124CB9" w:rsidRDefault="00A2340F" w:rsidP="00124CB9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lastRenderedPageBreak/>
        <w:drawing>
          <wp:inline distT="0" distB="0" distL="0" distR="0" wp14:anchorId="0A46A920" wp14:editId="1C320EB6">
            <wp:extent cx="5731510" cy="3532505"/>
            <wp:effectExtent l="0" t="0" r="0" b="0"/>
            <wp:docPr id="186812072" name="그림 7" descr="텍스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2072" name="그림 7" descr="텍스트, 스크린샷, 영수증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3A10" w14:textId="0953CC8E" w:rsidR="00124CB9" w:rsidRPr="006F62E6" w:rsidRDefault="00124CB9" w:rsidP="00124CB9">
      <w:pPr>
        <w:jc w:val="left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6F62E6">
        <w:rPr>
          <w:rFonts w:ascii="나눔바른고딕" w:eastAsia="나눔바른고딕" w:hAnsi="나눔바른고딕"/>
          <w:b/>
          <w:bCs/>
          <w:sz w:val="24"/>
          <w:szCs w:val="24"/>
        </w:rPr>
        <w:t>꿀강의 찾기 페이지 추가</w:t>
      </w:r>
      <w:r w:rsidR="006F62E6">
        <w:rPr>
          <w:rFonts w:ascii="나눔바른고딕" w:eastAsia="나눔바른고딕" w:hAnsi="나눔바른고딕" w:hint="eastAsia"/>
          <w:b/>
          <w:bCs/>
          <w:sz w:val="24"/>
          <w:szCs w:val="24"/>
        </w:rPr>
        <w:t xml:space="preserve"> </w:t>
      </w:r>
      <w:r w:rsidR="006F62E6" w:rsidRPr="00124CB9">
        <w:rPr>
          <w:rFonts w:ascii="나눔바른고딕" w:eastAsia="나눔바른고딕" w:hAnsi="나눔바른고딕"/>
          <w:sz w:val="24"/>
          <w:szCs w:val="24"/>
        </w:rPr>
        <w:t>- 인기순으로 전공 순위 나열</w:t>
      </w:r>
    </w:p>
    <w:p w14:paraId="3F15D7A2" w14:textId="7B6CF08F" w:rsidR="00124CB9" w:rsidRPr="006F62E6" w:rsidRDefault="00124CB9" w:rsidP="00124CB9">
      <w:pPr>
        <w:pStyle w:val="a3"/>
        <w:numPr>
          <w:ilvl w:val="0"/>
          <w:numId w:val="11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6F62E6">
        <w:rPr>
          <w:rFonts w:ascii="나눔바른고딕" w:eastAsia="나눔바른고딕" w:hAnsi="나눔바른고딕"/>
          <w:sz w:val="24"/>
          <w:szCs w:val="24"/>
        </w:rPr>
        <w:t>선택 항목들 장바구니 담기 기능 지원</w:t>
      </w:r>
    </w:p>
    <w:p w14:paraId="5AA649DD" w14:textId="3001F079" w:rsidR="00124CB9" w:rsidRDefault="00A2340F" w:rsidP="00124CB9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55732786" wp14:editId="440558F2">
            <wp:extent cx="5731510" cy="3604260"/>
            <wp:effectExtent l="0" t="0" r="0" b="2540"/>
            <wp:docPr id="1041859045" name="그림 8" descr="텍스트, 소프트웨어, 번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59045" name="그림 8" descr="텍스트, 소프트웨어, 번호, 웹 페이지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22FC" w14:textId="77777777" w:rsidR="006F62E6" w:rsidRPr="00124CB9" w:rsidRDefault="006F62E6" w:rsidP="00124CB9">
      <w:pPr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386C8CDC" w14:textId="7A617BBD" w:rsidR="00124CB9" w:rsidRPr="006F62E6" w:rsidRDefault="00124CB9" w:rsidP="00124CB9">
      <w:pPr>
        <w:jc w:val="left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6F62E6">
        <w:rPr>
          <w:rFonts w:ascii="나눔바른고딕" w:eastAsia="나눔바른고딕" w:hAnsi="나눔바른고딕"/>
          <w:b/>
          <w:bCs/>
          <w:sz w:val="24"/>
          <w:szCs w:val="24"/>
        </w:rPr>
        <w:lastRenderedPageBreak/>
        <w:t>졸업 요건 검사 페이지</w:t>
      </w:r>
    </w:p>
    <w:p w14:paraId="3764AB24" w14:textId="59AA453F" w:rsidR="00124CB9" w:rsidRDefault="00A2340F" w:rsidP="00124CB9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742F5BA6" wp14:editId="42BC11D8">
            <wp:extent cx="5731510" cy="3586480"/>
            <wp:effectExtent l="0" t="0" r="0" b="0"/>
            <wp:docPr id="1553228008" name="그림 9" descr="도표, 소프트웨어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28008" name="그림 9" descr="도표, 소프트웨어, 스크린샷, 디자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E8AD" w14:textId="06169B9D" w:rsidR="009B2BEB" w:rsidRPr="009B2BEB" w:rsidRDefault="009B2BEB" w:rsidP="009B2BEB">
      <w:pPr>
        <w:jc w:val="left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9B2BEB">
        <w:rPr>
          <w:rFonts w:ascii="나눔바른고딕" w:eastAsia="나눔바른고딕" w:hAnsi="나눔바른고딕"/>
          <w:b/>
          <w:bCs/>
          <w:sz w:val="24"/>
          <w:szCs w:val="24"/>
        </w:rPr>
        <w:t>3.3 기대효과</w:t>
      </w:r>
      <w:r>
        <w:rPr>
          <w:rFonts w:ascii="나눔바른고딕" w:eastAsia="나눔바른고딕" w:hAnsi="나눔바른고딕"/>
          <w:b/>
          <w:bCs/>
          <w:sz w:val="24"/>
          <w:szCs w:val="24"/>
        </w:rPr>
        <w:fldChar w:fldCharType="begin"/>
      </w:r>
      <w:r>
        <w:instrText xml:space="preserve"> TC "</w:instrText>
      </w:r>
      <w:bookmarkStart w:id="18" w:name="_Toc146489940"/>
      <w:r w:rsidRPr="00E25F4C">
        <w:rPr>
          <w:rFonts w:ascii="나눔바른고딕" w:eastAsia="나눔바른고딕" w:hAnsi="나눔바른고딕"/>
          <w:b/>
          <w:bCs/>
          <w:sz w:val="24"/>
          <w:szCs w:val="24"/>
        </w:rPr>
        <w:instrText>3.3 기대효과</w:instrText>
      </w:r>
      <w:bookmarkEnd w:id="18"/>
      <w:r>
        <w:instrText xml:space="preserve">" \f C \l "2" </w:instrText>
      </w:r>
      <w:r>
        <w:rPr>
          <w:rFonts w:ascii="나눔바른고딕" w:eastAsia="나눔바른고딕" w:hAnsi="나눔바른고딕"/>
          <w:b/>
          <w:bCs/>
          <w:sz w:val="24"/>
          <w:szCs w:val="24"/>
        </w:rPr>
        <w:fldChar w:fldCharType="end"/>
      </w:r>
    </w:p>
    <w:p w14:paraId="64B9EF7F" w14:textId="60067B14" w:rsidR="009B2BEB" w:rsidRPr="009B2BEB" w:rsidRDefault="009B2BEB" w:rsidP="009B2BEB">
      <w:pPr>
        <w:jc w:val="left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9B2BEB">
        <w:rPr>
          <w:rFonts w:ascii="나눔바른고딕" w:eastAsia="나눔바른고딕" w:hAnsi="나눔바른고딕"/>
          <w:b/>
          <w:bCs/>
          <w:sz w:val="24"/>
          <w:szCs w:val="24"/>
        </w:rPr>
        <w:t>프로젝트 진행 과정에서의 기대효과</w:t>
      </w:r>
    </w:p>
    <w:p w14:paraId="4C25C9CE" w14:textId="22C01377" w:rsidR="009B2BEB" w:rsidRPr="009B2BEB" w:rsidRDefault="009B2BEB" w:rsidP="009B2BEB">
      <w:pPr>
        <w:pStyle w:val="a3"/>
        <w:numPr>
          <w:ilvl w:val="0"/>
          <w:numId w:val="12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9B2BEB">
        <w:rPr>
          <w:rFonts w:ascii="나눔바른고딕" w:eastAsia="나눔바른고딕" w:hAnsi="나눔바른고딕"/>
          <w:sz w:val="24"/>
          <w:szCs w:val="24"/>
        </w:rPr>
        <w:t xml:space="preserve">세종대학교 학생들만 쓸 수 있었던 졸업요건 검사 사이트를 </w:t>
      </w:r>
      <w:proofErr w:type="spellStart"/>
      <w:r w:rsidRPr="009B2BEB">
        <w:rPr>
          <w:rFonts w:ascii="나눔바른고딕" w:eastAsia="나눔바른고딕" w:hAnsi="나눔바른고딕"/>
          <w:sz w:val="24"/>
          <w:szCs w:val="24"/>
        </w:rPr>
        <w:t>엠드림스</w:t>
      </w:r>
      <w:proofErr w:type="spellEnd"/>
      <w:r w:rsidRPr="009B2BEB">
        <w:rPr>
          <w:rFonts w:ascii="나눔바른고딕" w:eastAsia="나눔바른고딕" w:hAnsi="나눔바른고딕"/>
          <w:sz w:val="24"/>
          <w:szCs w:val="24"/>
        </w:rPr>
        <w:t xml:space="preserve"> 연동을 통해 동국대학교 학생들을 위한 사이트로 개편함으로써 학생들의 편리한 졸업 요건 검사 지원</w:t>
      </w:r>
    </w:p>
    <w:p w14:paraId="60BBC88A" w14:textId="7FB7F9B0" w:rsidR="009B2BEB" w:rsidRPr="009B2BEB" w:rsidRDefault="009B2BEB" w:rsidP="009B2BEB">
      <w:pPr>
        <w:pStyle w:val="a3"/>
        <w:numPr>
          <w:ilvl w:val="0"/>
          <w:numId w:val="12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9B2BEB">
        <w:rPr>
          <w:rFonts w:ascii="나눔바른고딕" w:eastAsia="나눔바른고딕" w:hAnsi="나눔바른고딕"/>
          <w:sz w:val="24"/>
          <w:szCs w:val="24"/>
        </w:rPr>
        <w:t>기존 서비스에 없던 전체 선택/해제 기능을 제공함으로써 편의성 증진</w:t>
      </w:r>
    </w:p>
    <w:p w14:paraId="1F0934C5" w14:textId="3CEEF432" w:rsidR="009B2BEB" w:rsidRPr="009B2BEB" w:rsidRDefault="009B2BEB" w:rsidP="009B2BEB">
      <w:pPr>
        <w:pStyle w:val="a3"/>
        <w:numPr>
          <w:ilvl w:val="0"/>
          <w:numId w:val="12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9B2BEB">
        <w:rPr>
          <w:rFonts w:ascii="나눔바른고딕" w:eastAsia="나눔바른고딕" w:hAnsi="나눔바른고딕"/>
          <w:sz w:val="24"/>
          <w:szCs w:val="24"/>
        </w:rPr>
        <w:t>관심 과목 담기 기능을 추가하여 본인이 듣고 싶은 교양을 목록화해서 볼 수 있도록 지원</w:t>
      </w:r>
    </w:p>
    <w:p w14:paraId="3F3A2CDA" w14:textId="6D1F0102" w:rsidR="009B2BEB" w:rsidRPr="009B2BEB" w:rsidRDefault="009B2BEB" w:rsidP="009B2BEB">
      <w:pPr>
        <w:pStyle w:val="a3"/>
        <w:numPr>
          <w:ilvl w:val="0"/>
          <w:numId w:val="12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9B2BEB">
        <w:rPr>
          <w:rFonts w:ascii="나눔바른고딕" w:eastAsia="나눔바른고딕" w:hAnsi="나눔바른고딕"/>
          <w:sz w:val="24"/>
          <w:szCs w:val="24"/>
        </w:rPr>
        <w:t>꿀교양 페이지 뿐만 아니라 전공별 강의 추천 페이지까지 추가하여 인기 있는 과목들을 차례대로 볼 수 있도록 구성</w:t>
      </w:r>
    </w:p>
    <w:p w14:paraId="35D78562" w14:textId="7C88AF75" w:rsidR="009B2BEB" w:rsidRPr="009B2BEB" w:rsidRDefault="009B2BEB" w:rsidP="009B2BEB">
      <w:pPr>
        <w:pStyle w:val="a3"/>
        <w:numPr>
          <w:ilvl w:val="0"/>
          <w:numId w:val="12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9B2BEB">
        <w:rPr>
          <w:rFonts w:ascii="나눔바른고딕" w:eastAsia="나눔바른고딕" w:hAnsi="나눔바른고딕"/>
          <w:sz w:val="24"/>
          <w:szCs w:val="24"/>
        </w:rPr>
        <w:t xml:space="preserve">추천 강의 목록에서 강의 </w:t>
      </w:r>
      <w:r w:rsidRPr="009B2BEB">
        <w:rPr>
          <w:rFonts w:ascii="나눔바른고딕" w:eastAsia="나눔바른고딕" w:hAnsi="나눔바른고딕" w:hint="eastAsia"/>
          <w:sz w:val="24"/>
          <w:szCs w:val="24"/>
        </w:rPr>
        <w:t>선택 시</w:t>
      </w:r>
      <w:r w:rsidRPr="009B2BEB">
        <w:rPr>
          <w:rFonts w:ascii="나눔바른고딕" w:eastAsia="나눔바른고딕" w:hAnsi="나눔바른고딕"/>
          <w:sz w:val="24"/>
          <w:szCs w:val="24"/>
        </w:rPr>
        <w:t xml:space="preserve"> 강의 평가를 쓸 수 있는 후기 화면 구현을 통한 즉각적인 리뷰 확인 가능</w:t>
      </w:r>
    </w:p>
    <w:p w14:paraId="142C015B" w14:textId="77777777" w:rsidR="00A2340F" w:rsidRDefault="009B2BEB" w:rsidP="009B2BEB">
      <w:pPr>
        <w:pStyle w:val="a3"/>
        <w:numPr>
          <w:ilvl w:val="0"/>
          <w:numId w:val="12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9B2BEB">
        <w:rPr>
          <w:rFonts w:ascii="나눔바른고딕" w:eastAsia="나눔바른고딕" w:hAnsi="나눔바른고딕"/>
          <w:sz w:val="24"/>
          <w:szCs w:val="24"/>
        </w:rPr>
        <w:t xml:space="preserve">주 사용자인 졸업 예비생을 위한 드림패스 채용공고 바로가기 서비스 </w:t>
      </w:r>
    </w:p>
    <w:p w14:paraId="2824C071" w14:textId="58D8E73D" w:rsidR="009B2BEB" w:rsidRPr="009B2BEB" w:rsidRDefault="009B2BEB" w:rsidP="00A2340F">
      <w:pPr>
        <w:pStyle w:val="a3"/>
        <w:ind w:leftChars="0" w:left="880"/>
        <w:jc w:val="left"/>
        <w:rPr>
          <w:rFonts w:ascii="나눔바른고딕" w:eastAsia="나눔바른고딕" w:hAnsi="나눔바른고딕"/>
          <w:sz w:val="24"/>
          <w:szCs w:val="24"/>
        </w:rPr>
      </w:pPr>
      <w:r w:rsidRPr="009B2BEB">
        <w:rPr>
          <w:rFonts w:ascii="나눔바른고딕" w:eastAsia="나눔바른고딕" w:hAnsi="나눔바른고딕"/>
          <w:sz w:val="24"/>
          <w:szCs w:val="24"/>
        </w:rPr>
        <w:lastRenderedPageBreak/>
        <w:t>제공 및 드림패스 활성화</w:t>
      </w:r>
    </w:p>
    <w:p w14:paraId="24F77F9A" w14:textId="77777777" w:rsidR="009B2BEB" w:rsidRPr="009B2BEB" w:rsidRDefault="009B2BEB" w:rsidP="009B2BEB">
      <w:pPr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48401172" w14:textId="14537043" w:rsidR="009B2BEB" w:rsidRPr="009B2BEB" w:rsidRDefault="009B2BEB" w:rsidP="009B2BEB">
      <w:pPr>
        <w:jc w:val="left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9B2BEB">
        <w:rPr>
          <w:rFonts w:ascii="나눔바른고딕" w:eastAsia="나눔바른고딕" w:hAnsi="나눔바른고딕"/>
          <w:b/>
          <w:bCs/>
          <w:sz w:val="24"/>
          <w:szCs w:val="24"/>
        </w:rPr>
        <w:t>개인 역량에서의 기대효과</w:t>
      </w:r>
    </w:p>
    <w:p w14:paraId="5CEA2EE9" w14:textId="1643B956" w:rsidR="009B2BEB" w:rsidRPr="009B2BEB" w:rsidRDefault="009B2BEB" w:rsidP="009B2BEB">
      <w:pPr>
        <w:pStyle w:val="a3"/>
        <w:numPr>
          <w:ilvl w:val="0"/>
          <w:numId w:val="13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9B2BEB">
        <w:rPr>
          <w:rFonts w:ascii="나눔바른고딕" w:eastAsia="나눔바른고딕" w:hAnsi="나눔바른고딕"/>
          <w:sz w:val="24"/>
          <w:szCs w:val="24"/>
        </w:rPr>
        <w:t>프로젝트 수행을 통해 팀원들의 개발 능력 향상, 웹 시스템 구조 이해도 증가</w:t>
      </w:r>
    </w:p>
    <w:p w14:paraId="1F167B16" w14:textId="2AC3F37B" w:rsidR="009B2BEB" w:rsidRPr="009B2BEB" w:rsidRDefault="009B2BEB" w:rsidP="009B2BEB">
      <w:pPr>
        <w:pStyle w:val="a3"/>
        <w:numPr>
          <w:ilvl w:val="0"/>
          <w:numId w:val="13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9B2BEB">
        <w:rPr>
          <w:rFonts w:ascii="나눔바른고딕" w:eastAsia="나눔바른고딕" w:hAnsi="나눔바른고딕"/>
          <w:sz w:val="24"/>
          <w:szCs w:val="24"/>
        </w:rPr>
        <w:t>협업 툴 활용을 통한 커뮤니케이션 능력, 협업 능력 증대</w:t>
      </w:r>
    </w:p>
    <w:p w14:paraId="2781C307" w14:textId="08338859" w:rsidR="006F62E6" w:rsidRPr="009B2BEB" w:rsidRDefault="009B2BEB" w:rsidP="009B2BEB">
      <w:pPr>
        <w:pStyle w:val="a3"/>
        <w:numPr>
          <w:ilvl w:val="0"/>
          <w:numId w:val="13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9B2BEB">
        <w:rPr>
          <w:rFonts w:ascii="나눔바른고딕" w:eastAsia="나눔바른고딕" w:hAnsi="나눔바른고딕"/>
          <w:sz w:val="24"/>
          <w:szCs w:val="24"/>
        </w:rPr>
        <w:t>오픈소스 활용 능력, 이해도 향상</w:t>
      </w:r>
    </w:p>
    <w:p w14:paraId="4DB7F92B" w14:textId="5042AD99" w:rsidR="00124CB9" w:rsidRDefault="00124CB9" w:rsidP="00124CB9">
      <w:pPr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409F319" w14:textId="3E638A69" w:rsidR="001663C3" w:rsidRDefault="001663C3" w:rsidP="00124CB9">
      <w:pPr>
        <w:jc w:val="left"/>
        <w:rPr>
          <w:rFonts w:ascii="나눔바른고딕" w:eastAsia="나눔바른고딕" w:hAnsi="나눔바른고딕"/>
          <w:b/>
          <w:bCs/>
          <w:sz w:val="36"/>
          <w:szCs w:val="36"/>
        </w:rPr>
      </w:pPr>
      <w:r w:rsidRPr="001663C3">
        <w:rPr>
          <w:rFonts w:ascii="나눔바른고딕" w:eastAsia="나눔바른고딕" w:hAnsi="나눔바른고딕" w:hint="eastAsia"/>
          <w:b/>
          <w:bCs/>
          <w:sz w:val="36"/>
          <w:szCs w:val="36"/>
        </w:rPr>
        <w:t>4</w:t>
      </w:r>
      <w:r w:rsidRPr="001663C3">
        <w:rPr>
          <w:rFonts w:ascii="나눔바른고딕" w:eastAsia="나눔바른고딕" w:hAnsi="나눔바른고딕"/>
          <w:b/>
          <w:bCs/>
          <w:sz w:val="36"/>
          <w:szCs w:val="36"/>
        </w:rPr>
        <w:t xml:space="preserve">. </w:t>
      </w:r>
      <w:r w:rsidRPr="001663C3">
        <w:rPr>
          <w:rFonts w:ascii="나눔바른고딕" w:eastAsia="나눔바른고딕" w:hAnsi="나눔바른고딕" w:hint="eastAsia"/>
          <w:b/>
          <w:bCs/>
          <w:sz w:val="36"/>
          <w:szCs w:val="36"/>
        </w:rPr>
        <w:t>프로젝트 일정 및 규칙</w:t>
      </w:r>
      <w:r>
        <w:rPr>
          <w:rFonts w:ascii="나눔바른고딕" w:eastAsia="나눔바른고딕" w:hAnsi="나눔바른고딕"/>
          <w:b/>
          <w:bCs/>
          <w:sz w:val="36"/>
          <w:szCs w:val="36"/>
        </w:rPr>
        <w:fldChar w:fldCharType="begin"/>
      </w:r>
      <w:r>
        <w:instrText xml:space="preserve"> TC "</w:instrText>
      </w:r>
      <w:bookmarkStart w:id="19" w:name="_Toc146489941"/>
      <w:r w:rsidRPr="007D418C">
        <w:rPr>
          <w:rFonts w:ascii="나눔바른고딕" w:eastAsia="나눔바른고딕" w:hAnsi="나눔바른고딕" w:hint="eastAsia"/>
          <w:b/>
          <w:bCs/>
          <w:sz w:val="36"/>
          <w:szCs w:val="36"/>
        </w:rPr>
        <w:instrText>4</w:instrText>
      </w:r>
      <w:r w:rsidRPr="007D418C">
        <w:rPr>
          <w:rFonts w:ascii="나눔바른고딕" w:eastAsia="나눔바른고딕" w:hAnsi="나눔바른고딕"/>
          <w:b/>
          <w:bCs/>
          <w:sz w:val="36"/>
          <w:szCs w:val="36"/>
        </w:rPr>
        <w:instrText xml:space="preserve">. </w:instrText>
      </w:r>
      <w:r w:rsidRPr="007D418C">
        <w:rPr>
          <w:rFonts w:ascii="나눔바른고딕" w:eastAsia="나눔바른고딕" w:hAnsi="나눔바른고딕" w:hint="eastAsia"/>
          <w:b/>
          <w:bCs/>
          <w:sz w:val="36"/>
          <w:szCs w:val="36"/>
        </w:rPr>
        <w:instrText>프로젝트 일정 및 규칙</w:instrText>
      </w:r>
      <w:bookmarkEnd w:id="19"/>
      <w:r>
        <w:instrText xml:space="preserve">" \f C \l "1" </w:instrText>
      </w:r>
      <w:r>
        <w:rPr>
          <w:rFonts w:ascii="나눔바른고딕" w:eastAsia="나눔바른고딕" w:hAnsi="나눔바른고딕"/>
          <w:b/>
          <w:bCs/>
          <w:sz w:val="36"/>
          <w:szCs w:val="36"/>
        </w:rPr>
        <w:fldChar w:fldCharType="end"/>
      </w:r>
    </w:p>
    <w:p w14:paraId="4F7A040A" w14:textId="26F1D189" w:rsidR="001663C3" w:rsidRDefault="001663C3" w:rsidP="00124CB9">
      <w:pPr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1663C3">
        <w:rPr>
          <w:rFonts w:ascii="나눔바른고딕" w:eastAsia="나눔바른고딕" w:hAnsi="나눔바른고딕" w:hint="eastAsia"/>
          <w:b/>
          <w:bCs/>
          <w:sz w:val="28"/>
          <w:szCs w:val="28"/>
        </w:rPr>
        <w:t>4</w:t>
      </w:r>
      <w:r w:rsidRPr="001663C3">
        <w:rPr>
          <w:rFonts w:ascii="나눔바른고딕" w:eastAsia="나눔바른고딕" w:hAnsi="나눔바른고딕"/>
          <w:b/>
          <w:bCs/>
          <w:sz w:val="28"/>
          <w:szCs w:val="28"/>
        </w:rPr>
        <w:t xml:space="preserve">.1 </w:t>
      </w:r>
      <w:r w:rsidRPr="001663C3">
        <w:rPr>
          <w:rFonts w:ascii="나눔바른고딕" w:eastAsia="나눔바른고딕" w:hAnsi="나눔바른고딕" w:hint="eastAsia"/>
          <w:b/>
          <w:bCs/>
          <w:sz w:val="28"/>
          <w:szCs w:val="28"/>
        </w:rPr>
        <w:t>팀 규칙</w:t>
      </w:r>
      <w:r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>
        <w:instrText xml:space="preserve"> TC "</w:instrText>
      </w:r>
      <w:bookmarkStart w:id="20" w:name="_Toc146489942"/>
      <w:r w:rsidRPr="005554E8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4</w:instrText>
      </w:r>
      <w:r w:rsidRPr="005554E8">
        <w:rPr>
          <w:rFonts w:ascii="나눔바른고딕" w:eastAsia="나눔바른고딕" w:hAnsi="나눔바른고딕"/>
          <w:b/>
          <w:bCs/>
          <w:sz w:val="28"/>
          <w:szCs w:val="28"/>
        </w:rPr>
        <w:instrText xml:space="preserve">.1 </w:instrText>
      </w:r>
      <w:r w:rsidRPr="005554E8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팀 규칙</w:instrText>
      </w:r>
      <w:bookmarkEnd w:id="20"/>
      <w:r>
        <w:instrText xml:space="preserve">" \f C \l "2" </w:instrText>
      </w:r>
      <w:r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4BD3677B" w14:textId="7B643818" w:rsidR="00070482" w:rsidRPr="00070482" w:rsidRDefault="001663C3" w:rsidP="00070482">
      <w:pPr>
        <w:jc w:val="left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1663C3">
        <w:rPr>
          <w:rFonts w:ascii="나눔바른고딕" w:eastAsia="나눔바른고딕" w:hAnsi="나눔바른고딕" w:hint="eastAsia"/>
          <w:b/>
          <w:bCs/>
          <w:sz w:val="24"/>
          <w:szCs w:val="24"/>
        </w:rPr>
        <w:t>정기 회의</w:t>
      </w:r>
    </w:p>
    <w:p w14:paraId="0835C1C3" w14:textId="6A6A0337" w:rsidR="00070482" w:rsidRPr="00070482" w:rsidRDefault="00070482" w:rsidP="00070482">
      <w:pPr>
        <w:pStyle w:val="a3"/>
        <w:numPr>
          <w:ilvl w:val="0"/>
          <w:numId w:val="14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070482">
        <w:rPr>
          <w:rFonts w:ascii="나눔바른고딕" w:eastAsia="나눔바른고딕" w:hAnsi="나눔바른고딕"/>
          <w:sz w:val="24"/>
          <w:szCs w:val="24"/>
        </w:rPr>
        <w:t>매주 월요일 11시 대면으로 회의 진행</w:t>
      </w:r>
    </w:p>
    <w:p w14:paraId="115714C8" w14:textId="61621845" w:rsidR="00070482" w:rsidRPr="00070482" w:rsidRDefault="00070482" w:rsidP="00070482">
      <w:pPr>
        <w:pStyle w:val="a3"/>
        <w:numPr>
          <w:ilvl w:val="0"/>
          <w:numId w:val="14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070482">
        <w:rPr>
          <w:rFonts w:ascii="나눔바른고딕" w:eastAsia="나눔바른고딕" w:hAnsi="나눔바른고딕"/>
          <w:sz w:val="24"/>
          <w:szCs w:val="24"/>
        </w:rPr>
        <w:t>필요시 수요일 15시 이후 추가 대면 회의 진행</w:t>
      </w:r>
    </w:p>
    <w:p w14:paraId="54C5064F" w14:textId="54A31BE0" w:rsidR="00070482" w:rsidRPr="00070482" w:rsidRDefault="00070482" w:rsidP="00070482">
      <w:pPr>
        <w:pStyle w:val="a3"/>
        <w:numPr>
          <w:ilvl w:val="0"/>
          <w:numId w:val="14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070482">
        <w:rPr>
          <w:rFonts w:ascii="나눔바른고딕" w:eastAsia="나눔바른고딕" w:hAnsi="나눔바른고딕"/>
          <w:sz w:val="24"/>
          <w:szCs w:val="24"/>
        </w:rPr>
        <w:t>회의 내용은 Notion 회의록 데이터베이스에 작성</w:t>
      </w:r>
    </w:p>
    <w:p w14:paraId="258FF3BF" w14:textId="51ED3CFD" w:rsidR="00070482" w:rsidRPr="00070482" w:rsidRDefault="00070482" w:rsidP="00070482">
      <w:pPr>
        <w:pStyle w:val="a3"/>
        <w:numPr>
          <w:ilvl w:val="0"/>
          <w:numId w:val="14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070482">
        <w:rPr>
          <w:rFonts w:ascii="나눔바른고딕" w:eastAsia="나눔바른고딕" w:hAnsi="나눔바른고딕"/>
          <w:sz w:val="24"/>
          <w:szCs w:val="24"/>
        </w:rPr>
        <w:t>회의록 서기는 최효은→김미소→장 민 순서</w:t>
      </w:r>
    </w:p>
    <w:p w14:paraId="1E86A135" w14:textId="486CB1FA" w:rsidR="00070482" w:rsidRPr="00070482" w:rsidRDefault="00070482" w:rsidP="00070482">
      <w:pPr>
        <w:pStyle w:val="a3"/>
        <w:numPr>
          <w:ilvl w:val="0"/>
          <w:numId w:val="14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070482">
        <w:rPr>
          <w:rFonts w:ascii="나눔바른고딕" w:eastAsia="나눔바른고딕" w:hAnsi="나눔바른고딕"/>
          <w:sz w:val="24"/>
          <w:szCs w:val="24"/>
        </w:rPr>
        <w:t>회의에선 논의만 하고 업무는 각자 회의 전까지 해올 것</w:t>
      </w:r>
    </w:p>
    <w:p w14:paraId="2DE33849" w14:textId="77777777" w:rsidR="00070482" w:rsidRPr="00070482" w:rsidRDefault="00070482" w:rsidP="00070482">
      <w:pPr>
        <w:jc w:val="left"/>
        <w:rPr>
          <w:rFonts w:ascii="나눔바른고딕" w:eastAsia="나눔바른고딕" w:hAnsi="나눔바른고딕"/>
          <w:b/>
          <w:bCs/>
          <w:sz w:val="24"/>
          <w:szCs w:val="24"/>
        </w:rPr>
      </w:pPr>
    </w:p>
    <w:p w14:paraId="076098CB" w14:textId="659CBF00" w:rsidR="00070482" w:rsidRPr="00070482" w:rsidRDefault="00070482" w:rsidP="00070482">
      <w:pPr>
        <w:jc w:val="left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070482">
        <w:rPr>
          <w:rFonts w:ascii="나눔바른고딕" w:eastAsia="나눔바른고딕" w:hAnsi="나눔바른고딕"/>
          <w:b/>
          <w:bCs/>
          <w:sz w:val="24"/>
          <w:szCs w:val="24"/>
        </w:rPr>
        <w:t>커뮤니케이션</w:t>
      </w:r>
    </w:p>
    <w:p w14:paraId="1FD2494A" w14:textId="1FB29332" w:rsidR="00070482" w:rsidRPr="00070482" w:rsidRDefault="00070482" w:rsidP="00070482">
      <w:pPr>
        <w:pStyle w:val="a3"/>
        <w:numPr>
          <w:ilvl w:val="0"/>
          <w:numId w:val="15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070482">
        <w:rPr>
          <w:rFonts w:ascii="나눔바른고딕" w:eastAsia="나눔바른고딕" w:hAnsi="나눔바른고딕"/>
          <w:sz w:val="24"/>
          <w:szCs w:val="24"/>
        </w:rPr>
        <w:t>간단한 소통은 카카오톡 단톡방 이용</w:t>
      </w:r>
    </w:p>
    <w:p w14:paraId="61525AEF" w14:textId="4DE26EFA" w:rsidR="00070482" w:rsidRPr="00070482" w:rsidRDefault="00070482" w:rsidP="00070482">
      <w:pPr>
        <w:pStyle w:val="a3"/>
        <w:numPr>
          <w:ilvl w:val="0"/>
          <w:numId w:val="15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070482">
        <w:rPr>
          <w:rFonts w:ascii="나눔바른고딕" w:eastAsia="나눔바른고딕" w:hAnsi="나눔바른고딕"/>
          <w:sz w:val="24"/>
          <w:szCs w:val="24"/>
        </w:rPr>
        <w:t>github와 연동하여 커밋 내용 실시간 공유</w:t>
      </w:r>
    </w:p>
    <w:p w14:paraId="7F4801DB" w14:textId="5E119A74" w:rsidR="00070482" w:rsidRDefault="00070482" w:rsidP="00070482">
      <w:pPr>
        <w:pStyle w:val="a3"/>
        <w:numPr>
          <w:ilvl w:val="0"/>
          <w:numId w:val="15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070482">
        <w:rPr>
          <w:rFonts w:ascii="나눔바른고딕" w:eastAsia="나눔바른고딕" w:hAnsi="나눔바른고딕"/>
          <w:sz w:val="24"/>
          <w:szCs w:val="24"/>
        </w:rPr>
        <w:t>비대면 회의는 slack 허들 이용</w:t>
      </w:r>
    </w:p>
    <w:p w14:paraId="5DC0409F" w14:textId="46EEFB2C" w:rsidR="00070482" w:rsidRDefault="00070482" w:rsidP="00070482">
      <w:pPr>
        <w:pStyle w:val="a3"/>
        <w:numPr>
          <w:ilvl w:val="0"/>
          <w:numId w:val="15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중요한 자료 공유 및 프로젝트 관련 사항 소통은 </w:t>
      </w:r>
      <w:r>
        <w:rPr>
          <w:rFonts w:ascii="나눔바른고딕" w:eastAsia="나눔바른고딕" w:hAnsi="나눔바른고딕"/>
          <w:sz w:val="24"/>
          <w:szCs w:val="24"/>
        </w:rPr>
        <w:t xml:space="preserve">slack </w:t>
      </w:r>
      <w:r>
        <w:rPr>
          <w:rFonts w:ascii="나눔바른고딕" w:eastAsia="나눔바른고딕" w:hAnsi="나눔바른고딕" w:hint="eastAsia"/>
          <w:sz w:val="24"/>
          <w:szCs w:val="24"/>
        </w:rPr>
        <w:t>단체 채널 이용</w:t>
      </w:r>
    </w:p>
    <w:p w14:paraId="4EC25E8C" w14:textId="57C7BA91" w:rsidR="00070482" w:rsidRPr="00070482" w:rsidRDefault="00070482" w:rsidP="00070482">
      <w:pPr>
        <w:jc w:val="center"/>
        <w:rPr>
          <w:rFonts w:ascii="나눔바른고딕" w:eastAsia="나눔바른고딕" w:hAnsi="나눔바른고딕"/>
          <w:sz w:val="24"/>
          <w:szCs w:val="24"/>
        </w:rPr>
      </w:pPr>
    </w:p>
    <w:p w14:paraId="43834511" w14:textId="77777777" w:rsidR="00070482" w:rsidRDefault="001663C3" w:rsidP="00124CB9">
      <w:pPr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1663C3">
        <w:rPr>
          <w:rFonts w:ascii="나눔바른고딕" w:eastAsia="나눔바른고딕" w:hAnsi="나눔바른고딕" w:hint="eastAsia"/>
          <w:b/>
          <w:bCs/>
          <w:sz w:val="28"/>
          <w:szCs w:val="28"/>
        </w:rPr>
        <w:t>4</w:t>
      </w:r>
      <w:r w:rsidRPr="001663C3">
        <w:rPr>
          <w:rFonts w:ascii="나눔바른고딕" w:eastAsia="나눔바른고딕" w:hAnsi="나눔바른고딕"/>
          <w:b/>
          <w:bCs/>
          <w:sz w:val="28"/>
          <w:szCs w:val="28"/>
        </w:rPr>
        <w:t xml:space="preserve">.2 </w:t>
      </w:r>
      <w:r w:rsidRPr="001663C3">
        <w:rPr>
          <w:rFonts w:ascii="나눔바른고딕" w:eastAsia="나눔바른고딕" w:hAnsi="나눔바른고딕" w:hint="eastAsia"/>
          <w:b/>
          <w:bCs/>
          <w:sz w:val="28"/>
          <w:szCs w:val="28"/>
        </w:rPr>
        <w:t>역할 분담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2757"/>
        <w:gridCol w:w="2802"/>
        <w:gridCol w:w="3457"/>
      </w:tblGrid>
      <w:tr w:rsidR="00AC04C1" w14:paraId="264953CA" w14:textId="77777777" w:rsidTr="00AC04C1">
        <w:trPr>
          <w:trHeight w:val="481"/>
        </w:trPr>
        <w:tc>
          <w:tcPr>
            <w:tcW w:w="2757" w:type="dxa"/>
            <w:shd w:val="clear" w:color="auto" w:fill="D0CECE" w:themeFill="background2" w:themeFillShade="E6"/>
            <w:vAlign w:val="center"/>
          </w:tcPr>
          <w:p w14:paraId="18A33DA1" w14:textId="2AAB0468" w:rsidR="00AC04C1" w:rsidRPr="00AC04C1" w:rsidRDefault="00AC04C1" w:rsidP="00AC04C1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AC04C1">
              <w:rPr>
                <w:rFonts w:ascii="나눔바른고딕" w:eastAsia="나눔바른고딕" w:hAnsi="나눔바른고딕" w:hint="eastAsia"/>
                <w:sz w:val="24"/>
                <w:szCs w:val="24"/>
              </w:rPr>
              <w:t>이름</w:t>
            </w:r>
          </w:p>
        </w:tc>
        <w:tc>
          <w:tcPr>
            <w:tcW w:w="2802" w:type="dxa"/>
            <w:shd w:val="clear" w:color="auto" w:fill="D0CECE" w:themeFill="background2" w:themeFillShade="E6"/>
            <w:vAlign w:val="center"/>
          </w:tcPr>
          <w:p w14:paraId="497FF77E" w14:textId="6BAF17B1" w:rsidR="00AC04C1" w:rsidRPr="00AC04C1" w:rsidRDefault="00AC04C1" w:rsidP="00AC04C1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AC04C1">
              <w:rPr>
                <w:rFonts w:ascii="나눔바른고딕" w:eastAsia="나눔바른고딕" w:hAnsi="나눔바른고딕" w:hint="eastAsia"/>
                <w:sz w:val="24"/>
                <w:szCs w:val="24"/>
              </w:rPr>
              <w:t>역할</w:t>
            </w:r>
          </w:p>
        </w:tc>
        <w:tc>
          <w:tcPr>
            <w:tcW w:w="3457" w:type="dxa"/>
            <w:shd w:val="clear" w:color="auto" w:fill="D0CECE" w:themeFill="background2" w:themeFillShade="E6"/>
            <w:vAlign w:val="center"/>
          </w:tcPr>
          <w:p w14:paraId="4D468AD8" w14:textId="51F13833" w:rsidR="00AC04C1" w:rsidRPr="00AC04C1" w:rsidRDefault="00AC04C1" w:rsidP="00AC04C1">
            <w:pPr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AC04C1">
              <w:rPr>
                <w:rFonts w:ascii="나눔바른고딕" w:eastAsia="나눔바른고딕" w:hAnsi="나눔바른고딕" w:hint="eastAsia"/>
                <w:sz w:val="24"/>
                <w:szCs w:val="24"/>
              </w:rPr>
              <w:t>필요 역량</w:t>
            </w:r>
          </w:p>
        </w:tc>
      </w:tr>
      <w:tr w:rsidR="00AC04C1" w:rsidRPr="00AC04C1" w14:paraId="59E08AF8" w14:textId="77777777" w:rsidTr="00AC04C1">
        <w:trPr>
          <w:trHeight w:val="461"/>
        </w:trPr>
        <w:tc>
          <w:tcPr>
            <w:tcW w:w="0" w:type="auto"/>
            <w:vAlign w:val="center"/>
            <w:hideMark/>
          </w:tcPr>
          <w:p w14:paraId="2C404F43" w14:textId="77777777" w:rsidR="00AC04C1" w:rsidRPr="00AC04C1" w:rsidRDefault="00AC04C1" w:rsidP="00AC04C1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C04C1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최효은</w:t>
            </w:r>
          </w:p>
        </w:tc>
        <w:tc>
          <w:tcPr>
            <w:tcW w:w="0" w:type="auto"/>
            <w:vAlign w:val="center"/>
            <w:hideMark/>
          </w:tcPr>
          <w:p w14:paraId="3A2D8CEA" w14:textId="77777777" w:rsidR="00AC04C1" w:rsidRPr="00AC04C1" w:rsidRDefault="00AC04C1" w:rsidP="00AC04C1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C04C1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Frontend developer</w:t>
            </w:r>
          </w:p>
        </w:tc>
        <w:tc>
          <w:tcPr>
            <w:tcW w:w="0" w:type="auto"/>
            <w:vAlign w:val="center"/>
            <w:hideMark/>
          </w:tcPr>
          <w:p w14:paraId="0083C31B" w14:textId="77777777" w:rsidR="00AC04C1" w:rsidRPr="00AC04C1" w:rsidRDefault="00AC04C1" w:rsidP="00AC04C1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C04C1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 xml:space="preserve">Html, </w:t>
            </w:r>
            <w:proofErr w:type="spellStart"/>
            <w:r w:rsidRPr="00AC04C1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Css</w:t>
            </w:r>
            <w:proofErr w:type="spellEnd"/>
            <w:r w:rsidRPr="00AC04C1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C04C1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Javascript</w:t>
            </w:r>
            <w:proofErr w:type="spellEnd"/>
          </w:p>
        </w:tc>
      </w:tr>
      <w:tr w:rsidR="00AC04C1" w:rsidRPr="00AC04C1" w14:paraId="21FC9FDA" w14:textId="77777777" w:rsidTr="00AC04C1">
        <w:trPr>
          <w:trHeight w:val="481"/>
        </w:trPr>
        <w:tc>
          <w:tcPr>
            <w:tcW w:w="0" w:type="auto"/>
            <w:vAlign w:val="center"/>
            <w:hideMark/>
          </w:tcPr>
          <w:p w14:paraId="164033B9" w14:textId="77777777" w:rsidR="00AC04C1" w:rsidRPr="00AC04C1" w:rsidRDefault="00AC04C1" w:rsidP="00AC04C1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C04C1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장 민</w:t>
            </w:r>
          </w:p>
        </w:tc>
        <w:tc>
          <w:tcPr>
            <w:tcW w:w="0" w:type="auto"/>
            <w:vAlign w:val="center"/>
            <w:hideMark/>
          </w:tcPr>
          <w:p w14:paraId="380D072A" w14:textId="77777777" w:rsidR="00AC04C1" w:rsidRPr="00AC04C1" w:rsidRDefault="00AC04C1" w:rsidP="00AC04C1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C04C1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Backend developer</w:t>
            </w:r>
          </w:p>
        </w:tc>
        <w:tc>
          <w:tcPr>
            <w:tcW w:w="0" w:type="auto"/>
            <w:vAlign w:val="center"/>
            <w:hideMark/>
          </w:tcPr>
          <w:p w14:paraId="66D8B09F" w14:textId="77777777" w:rsidR="00AC04C1" w:rsidRPr="00AC04C1" w:rsidRDefault="00AC04C1" w:rsidP="00AC04C1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C04C1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Django, MySQL, AWS, NGINX</w:t>
            </w:r>
          </w:p>
        </w:tc>
      </w:tr>
      <w:tr w:rsidR="00AC04C1" w:rsidRPr="00AC04C1" w14:paraId="3A160C5E" w14:textId="77777777" w:rsidTr="00AC04C1">
        <w:trPr>
          <w:trHeight w:val="461"/>
        </w:trPr>
        <w:tc>
          <w:tcPr>
            <w:tcW w:w="0" w:type="auto"/>
            <w:vAlign w:val="center"/>
            <w:hideMark/>
          </w:tcPr>
          <w:p w14:paraId="738D2ABC" w14:textId="77777777" w:rsidR="00AC04C1" w:rsidRPr="00AC04C1" w:rsidRDefault="00AC04C1" w:rsidP="00AC04C1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C04C1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김미소</w:t>
            </w:r>
          </w:p>
        </w:tc>
        <w:tc>
          <w:tcPr>
            <w:tcW w:w="0" w:type="auto"/>
            <w:vAlign w:val="center"/>
            <w:hideMark/>
          </w:tcPr>
          <w:p w14:paraId="09AD6583" w14:textId="77777777" w:rsidR="00AC04C1" w:rsidRPr="00AC04C1" w:rsidRDefault="00AC04C1" w:rsidP="00AC04C1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C04C1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Full Stack</w:t>
            </w:r>
          </w:p>
        </w:tc>
        <w:tc>
          <w:tcPr>
            <w:tcW w:w="0" w:type="auto"/>
            <w:vAlign w:val="center"/>
            <w:hideMark/>
          </w:tcPr>
          <w:p w14:paraId="5C1C05C4" w14:textId="77777777" w:rsidR="00AC04C1" w:rsidRPr="00AC04C1" w:rsidRDefault="00AC04C1" w:rsidP="00AC04C1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C04C1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Django, MySQL, Python</w:t>
            </w:r>
          </w:p>
        </w:tc>
      </w:tr>
    </w:tbl>
    <w:p w14:paraId="672EC8B7" w14:textId="732091B8" w:rsidR="001663C3" w:rsidRDefault="001663C3" w:rsidP="00124CB9">
      <w:pPr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>
        <w:instrText xml:space="preserve"> TC "</w:instrText>
      </w:r>
      <w:bookmarkStart w:id="21" w:name="_Toc146489943"/>
      <w:r w:rsidRPr="00BE44FD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4</w:instrText>
      </w:r>
      <w:r w:rsidRPr="00BE44FD">
        <w:rPr>
          <w:rFonts w:ascii="나눔바른고딕" w:eastAsia="나눔바른고딕" w:hAnsi="나눔바른고딕"/>
          <w:b/>
          <w:bCs/>
          <w:sz w:val="28"/>
          <w:szCs w:val="28"/>
        </w:rPr>
        <w:instrText xml:space="preserve">.2 </w:instrText>
      </w:r>
      <w:r w:rsidRPr="00BE44FD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역할 분담</w:instrText>
      </w:r>
      <w:bookmarkEnd w:id="21"/>
      <w:r>
        <w:instrText xml:space="preserve">" \f C \l "2" </w:instrText>
      </w:r>
      <w:r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75B012E1" w14:textId="77777777" w:rsidR="00AC04C1" w:rsidRDefault="001663C3" w:rsidP="00124CB9">
      <w:pPr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hint="eastAsia"/>
          <w:b/>
          <w:bCs/>
          <w:sz w:val="28"/>
          <w:szCs w:val="28"/>
        </w:rPr>
        <w:t>4</w:t>
      </w:r>
      <w:r>
        <w:rPr>
          <w:rFonts w:ascii="나눔바른고딕" w:eastAsia="나눔바른고딕" w:hAnsi="나눔바른고딕"/>
          <w:b/>
          <w:bCs/>
          <w:sz w:val="28"/>
          <w:szCs w:val="28"/>
        </w:rPr>
        <w:t xml:space="preserve">.3 </w:t>
      </w:r>
      <w:r>
        <w:rPr>
          <w:rFonts w:ascii="나눔바른고딕" w:eastAsia="나눔바른고딕" w:hAnsi="나눔바른고딕" w:hint="eastAsia"/>
          <w:b/>
          <w:bCs/>
          <w:sz w:val="28"/>
          <w:szCs w:val="28"/>
        </w:rPr>
        <w:t>일정표</w:t>
      </w:r>
    </w:p>
    <w:p w14:paraId="38BD5F13" w14:textId="77777777" w:rsidR="00AC04C1" w:rsidRDefault="00AC04C1" w:rsidP="00124CB9">
      <w:pPr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/>
          <w:b/>
          <w:bCs/>
          <w:noProof/>
          <w:sz w:val="28"/>
          <w:szCs w:val="28"/>
        </w:rPr>
        <w:drawing>
          <wp:inline distT="0" distB="0" distL="0" distR="0" wp14:anchorId="6364D89F" wp14:editId="393771F7">
            <wp:extent cx="5731510" cy="989965"/>
            <wp:effectExtent l="0" t="0" r="2540" b="635"/>
            <wp:docPr id="958087770" name="그림 4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87770" name="그림 4" descr="텍스트, 스크린샷, 폰트, 라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672B" w14:textId="61BD5D9E" w:rsidR="001663C3" w:rsidRDefault="001663C3" w:rsidP="00124CB9">
      <w:pPr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>
        <w:instrText xml:space="preserve"> TC "</w:instrText>
      </w:r>
      <w:bookmarkStart w:id="22" w:name="_Toc146489944"/>
      <w:r w:rsidRPr="004D3B4A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4</w:instrText>
      </w:r>
      <w:r w:rsidRPr="004D3B4A">
        <w:rPr>
          <w:rFonts w:ascii="나눔바른고딕" w:eastAsia="나눔바른고딕" w:hAnsi="나눔바른고딕"/>
          <w:b/>
          <w:bCs/>
          <w:sz w:val="28"/>
          <w:szCs w:val="28"/>
        </w:rPr>
        <w:instrText xml:space="preserve">.3 </w:instrText>
      </w:r>
      <w:r w:rsidRPr="004D3B4A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일정표</w:instrText>
      </w:r>
      <w:bookmarkEnd w:id="22"/>
      <w:r>
        <w:instrText xml:space="preserve">" \f C \l "2" </w:instrText>
      </w:r>
      <w:r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7ED519EE" w14:textId="2A5D401D" w:rsidR="00350A9F" w:rsidRDefault="001663C3" w:rsidP="00124CB9">
      <w:pPr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hint="eastAsia"/>
          <w:b/>
          <w:bCs/>
          <w:sz w:val="28"/>
          <w:szCs w:val="28"/>
        </w:rPr>
        <w:t>4</w:t>
      </w:r>
      <w:r>
        <w:rPr>
          <w:rFonts w:ascii="나눔바른고딕" w:eastAsia="나눔바른고딕" w:hAnsi="나눔바른고딕"/>
          <w:b/>
          <w:bCs/>
          <w:sz w:val="28"/>
          <w:szCs w:val="28"/>
        </w:rPr>
        <w:t xml:space="preserve">.4 </w:t>
      </w:r>
      <w:r>
        <w:rPr>
          <w:rFonts w:ascii="나눔바른고딕" w:eastAsia="나눔바른고딕" w:hAnsi="나눔바른고딕" w:hint="eastAsia"/>
          <w:b/>
          <w:bCs/>
          <w:sz w:val="28"/>
          <w:szCs w:val="28"/>
        </w:rPr>
        <w:t>협업 규칙</w:t>
      </w:r>
      <w:r w:rsidR="0009313C"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 w:rsidR="0009313C">
        <w:instrText xml:space="preserve"> TC "</w:instrText>
      </w:r>
      <w:bookmarkStart w:id="23" w:name="_Toc146489945"/>
      <w:r w:rsidR="0009313C" w:rsidRPr="009F344F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4</w:instrText>
      </w:r>
      <w:r w:rsidR="0009313C" w:rsidRPr="009F344F">
        <w:rPr>
          <w:rFonts w:ascii="나눔바른고딕" w:eastAsia="나눔바른고딕" w:hAnsi="나눔바른고딕"/>
          <w:b/>
          <w:bCs/>
          <w:sz w:val="28"/>
          <w:szCs w:val="28"/>
        </w:rPr>
        <w:instrText xml:space="preserve">.4 </w:instrText>
      </w:r>
      <w:r w:rsidR="0009313C" w:rsidRPr="009F344F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협업 규칙</w:instrText>
      </w:r>
      <w:bookmarkEnd w:id="23"/>
      <w:r w:rsidR="0009313C">
        <w:instrText xml:space="preserve">" \f C \l "2" </w:instrText>
      </w:r>
      <w:r w:rsidR="0009313C"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13A72A58" w14:textId="6282DADD" w:rsidR="00AA25A2" w:rsidRPr="00AA25A2" w:rsidRDefault="00AA25A2" w:rsidP="00AA25A2">
      <w:pPr>
        <w:jc w:val="left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AA25A2">
        <w:rPr>
          <w:rFonts w:ascii="나눔바른고딕" w:eastAsia="나눔바른고딕" w:hAnsi="나눔바른고딕"/>
          <w:b/>
          <w:bCs/>
          <w:sz w:val="24"/>
          <w:szCs w:val="24"/>
        </w:rPr>
        <w:t>Git 협업 규칙</w:t>
      </w:r>
    </w:p>
    <w:p w14:paraId="0F1029B8" w14:textId="7E39C03A" w:rsidR="00AA25A2" w:rsidRPr="00AA25A2" w:rsidRDefault="00AA25A2" w:rsidP="00AA25A2">
      <w:pPr>
        <w:pStyle w:val="a3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AA25A2">
        <w:rPr>
          <w:rFonts w:ascii="나눔바른고딕" w:eastAsia="나눔바른고딕" w:hAnsi="나눔바른고딕"/>
          <w:sz w:val="24"/>
          <w:szCs w:val="24"/>
        </w:rPr>
        <w:t>CSID-DGU 원격 저장소 clone</w:t>
      </w:r>
    </w:p>
    <w:p w14:paraId="7A1D30B6" w14:textId="4F09A098" w:rsidR="00AA25A2" w:rsidRPr="00AA25A2" w:rsidRDefault="00AA25A2" w:rsidP="00AA25A2">
      <w:pPr>
        <w:pStyle w:val="a3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AA25A2">
        <w:rPr>
          <w:rFonts w:ascii="나눔바른고딕" w:eastAsia="나눔바른고딕" w:hAnsi="나눔바른고딕"/>
          <w:sz w:val="24"/>
          <w:szCs w:val="24"/>
        </w:rPr>
        <w:t>각자 local로 가져와 수정 후 add→commit→push 후 pull request 수행</w:t>
      </w:r>
    </w:p>
    <w:p w14:paraId="4CE2B126" w14:textId="1401A880" w:rsidR="00AA25A2" w:rsidRPr="00AA25A2" w:rsidRDefault="00AA25A2" w:rsidP="00AA25A2">
      <w:pPr>
        <w:pStyle w:val="a3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AA25A2">
        <w:rPr>
          <w:rFonts w:ascii="나눔바른고딕" w:eastAsia="나눔바른고딕" w:hAnsi="나눔바른고딕"/>
          <w:sz w:val="24"/>
          <w:szCs w:val="24"/>
        </w:rPr>
        <w:t>각자의 작업은 각자 branch를 만들어 수행</w:t>
      </w:r>
    </w:p>
    <w:p w14:paraId="2FB2E289" w14:textId="3566088B" w:rsidR="00AA25A2" w:rsidRPr="00AA25A2" w:rsidRDefault="00AA25A2" w:rsidP="00AA25A2">
      <w:pPr>
        <w:pStyle w:val="a3"/>
        <w:numPr>
          <w:ilvl w:val="1"/>
          <w:numId w:val="16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AA25A2">
        <w:rPr>
          <w:rFonts w:ascii="나눔바른고딕" w:eastAsia="나눔바른고딕" w:hAnsi="나눔바른고딕"/>
          <w:sz w:val="24"/>
          <w:szCs w:val="24"/>
        </w:rPr>
        <w:t>최효은 branch=feature_hyoeunchoi</w:t>
      </w:r>
    </w:p>
    <w:p w14:paraId="7CA9728A" w14:textId="26C65E6C" w:rsidR="00AA25A2" w:rsidRPr="00AA25A2" w:rsidRDefault="00AA25A2" w:rsidP="00AA25A2">
      <w:pPr>
        <w:pStyle w:val="a3"/>
        <w:numPr>
          <w:ilvl w:val="1"/>
          <w:numId w:val="16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AA25A2">
        <w:rPr>
          <w:rFonts w:ascii="나눔바른고딕" w:eastAsia="나눔바른고딕" w:hAnsi="나눔바른고딕"/>
          <w:sz w:val="24"/>
          <w:szCs w:val="24"/>
        </w:rPr>
        <w:t>김미소 branch=feature_misokim</w:t>
      </w:r>
    </w:p>
    <w:p w14:paraId="0B9C10FF" w14:textId="5558CBC5" w:rsidR="00AA25A2" w:rsidRPr="00AA25A2" w:rsidRDefault="00AA25A2" w:rsidP="00AA25A2">
      <w:pPr>
        <w:pStyle w:val="a3"/>
        <w:numPr>
          <w:ilvl w:val="1"/>
          <w:numId w:val="16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AA25A2">
        <w:rPr>
          <w:rFonts w:ascii="나눔바른고딕" w:eastAsia="나눔바른고딕" w:hAnsi="나눔바른고딕"/>
          <w:sz w:val="24"/>
          <w:szCs w:val="24"/>
        </w:rPr>
        <w:t>장 민 branch=feature_minjang</w:t>
      </w:r>
    </w:p>
    <w:p w14:paraId="02A67CAC" w14:textId="77777777" w:rsidR="00350A9F" w:rsidRDefault="00AA25A2" w:rsidP="00350A9F">
      <w:pPr>
        <w:pStyle w:val="a3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AA25A2">
        <w:rPr>
          <w:rFonts w:ascii="나눔바른고딕" w:eastAsia="나눔바른고딕" w:hAnsi="나눔바른고딕"/>
          <w:sz w:val="24"/>
          <w:szCs w:val="24"/>
        </w:rPr>
        <w:t>코드 리뷰 후 문제가 없으면 pull request에 대한 merge 수행</w:t>
      </w:r>
      <w:r w:rsidRPr="00AA25A2">
        <w:rPr>
          <w:rFonts w:ascii="나눔바른고딕" w:eastAsia="나눔바른고딕" w:hAnsi="나눔바른고딕"/>
          <w:b/>
          <w:bCs/>
          <w:sz w:val="28"/>
          <w:szCs w:val="28"/>
        </w:rPr>
        <w:t xml:space="preserve"> </w:t>
      </w:r>
    </w:p>
    <w:p w14:paraId="07BDF50F" w14:textId="6EA9C990" w:rsidR="00AA25A2" w:rsidRPr="00350A9F" w:rsidRDefault="00AA25A2" w:rsidP="00350A9F">
      <w:pPr>
        <w:pStyle w:val="a3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350A9F">
        <w:rPr>
          <w:rFonts w:ascii="나눔바른고딕" w:eastAsia="나눔바른고딕" w:hAnsi="나눔바른고딕"/>
          <w:sz w:val="24"/>
          <w:szCs w:val="24"/>
        </w:rPr>
        <w:t xml:space="preserve">Commit </w:t>
      </w:r>
      <w:r w:rsidRPr="00350A9F">
        <w:rPr>
          <w:rFonts w:ascii="나눔바른고딕" w:eastAsia="나눔바른고딕" w:hAnsi="나눔바른고딕" w:hint="eastAsia"/>
          <w:sz w:val="24"/>
          <w:szCs w:val="24"/>
        </w:rPr>
        <w:t>양식</w:t>
      </w:r>
    </w:p>
    <w:p w14:paraId="4457CC93" w14:textId="77777777" w:rsidR="00AA25A2" w:rsidRDefault="00AA25A2" w:rsidP="00AA25A2">
      <w:pPr>
        <w:pStyle w:val="a3"/>
        <w:numPr>
          <w:ilvl w:val="1"/>
          <w:numId w:val="16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[날짜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이름]</w:t>
      </w:r>
      <w:r>
        <w:rPr>
          <w:rFonts w:ascii="나눔바른고딕" w:eastAsia="나눔바른고딕" w:hAnsi="나눔바른고딕"/>
          <w:sz w:val="24"/>
          <w:szCs w:val="24"/>
        </w:rPr>
        <w:t xml:space="preserve"> type_</w:t>
      </w:r>
      <w:r>
        <w:rPr>
          <w:rFonts w:ascii="나눔바른고딕" w:eastAsia="나눔바른고딕" w:hAnsi="나눔바른고딕" w:hint="eastAsia"/>
          <w:sz w:val="24"/>
          <w:szCs w:val="24"/>
        </w:rPr>
        <w:t>설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A25A2" w14:paraId="65F35774" w14:textId="77777777" w:rsidTr="00AA25A2">
        <w:trPr>
          <w:trHeight w:val="476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7C5F95B3" w14:textId="316977E9" w:rsidR="00AA25A2" w:rsidRPr="00AA25A2" w:rsidRDefault="00AA25A2" w:rsidP="00AA25A2">
            <w:pPr>
              <w:pStyle w:val="a3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AA25A2">
              <w:rPr>
                <w:rFonts w:ascii="나눔바른고딕" w:eastAsia="나눔바른고딕" w:hAnsi="나눔바른고딕" w:hint="eastAsia"/>
                <w:sz w:val="24"/>
                <w:szCs w:val="24"/>
              </w:rPr>
              <w:lastRenderedPageBreak/>
              <w:t>T</w:t>
            </w:r>
            <w:r w:rsidRPr="00AA25A2">
              <w:rPr>
                <w:rFonts w:ascii="나눔바른고딕" w:eastAsia="나눔바른고딕" w:hAnsi="나눔바른고딕"/>
                <w:sz w:val="24"/>
                <w:szCs w:val="24"/>
              </w:rPr>
              <w:t>ype</w:t>
            </w:r>
          </w:p>
        </w:tc>
        <w:tc>
          <w:tcPr>
            <w:tcW w:w="7178" w:type="dxa"/>
            <w:shd w:val="clear" w:color="auto" w:fill="D0CECE" w:themeFill="background2" w:themeFillShade="E6"/>
            <w:vAlign w:val="center"/>
          </w:tcPr>
          <w:p w14:paraId="04C07273" w14:textId="1C22A5F9" w:rsidR="00AA25A2" w:rsidRPr="00AA25A2" w:rsidRDefault="00AA25A2" w:rsidP="00AA25A2">
            <w:pPr>
              <w:pStyle w:val="a3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AA25A2">
              <w:rPr>
                <w:rFonts w:ascii="나눔바른고딕" w:eastAsia="나눔바른고딕" w:hAnsi="나눔바른고딕" w:hint="eastAsia"/>
                <w:sz w:val="24"/>
                <w:szCs w:val="24"/>
              </w:rPr>
              <w:t>설명</w:t>
            </w:r>
          </w:p>
        </w:tc>
      </w:tr>
      <w:tr w:rsidR="00AA25A2" w:rsidRPr="00AA25A2" w14:paraId="72343C47" w14:textId="77777777" w:rsidTr="00AA25A2">
        <w:trPr>
          <w:trHeight w:val="476"/>
        </w:trPr>
        <w:tc>
          <w:tcPr>
            <w:tcW w:w="1838" w:type="dxa"/>
            <w:vAlign w:val="center"/>
            <w:hideMark/>
          </w:tcPr>
          <w:p w14:paraId="0F7E35A7" w14:textId="77777777" w:rsidR="00AA25A2" w:rsidRPr="00AA25A2" w:rsidRDefault="00AA25A2" w:rsidP="00AA25A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A25A2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add</w:t>
            </w:r>
          </w:p>
        </w:tc>
        <w:tc>
          <w:tcPr>
            <w:tcW w:w="7178" w:type="dxa"/>
            <w:vAlign w:val="center"/>
            <w:hideMark/>
          </w:tcPr>
          <w:p w14:paraId="77DCF1C6" w14:textId="77777777" w:rsidR="00AA25A2" w:rsidRPr="00AA25A2" w:rsidRDefault="00AA25A2" w:rsidP="00AA25A2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A25A2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기능 추가, 코드 추가, 코드 기능 추가</w:t>
            </w:r>
          </w:p>
        </w:tc>
      </w:tr>
      <w:tr w:rsidR="00AA25A2" w:rsidRPr="00AA25A2" w14:paraId="05A95B8C" w14:textId="77777777" w:rsidTr="00AA25A2">
        <w:trPr>
          <w:trHeight w:val="476"/>
        </w:trPr>
        <w:tc>
          <w:tcPr>
            <w:tcW w:w="1838" w:type="dxa"/>
            <w:vAlign w:val="center"/>
            <w:hideMark/>
          </w:tcPr>
          <w:p w14:paraId="58F959AA" w14:textId="77777777" w:rsidR="00AA25A2" w:rsidRPr="00AA25A2" w:rsidRDefault="00AA25A2" w:rsidP="00AA25A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A25A2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fix</w:t>
            </w:r>
          </w:p>
        </w:tc>
        <w:tc>
          <w:tcPr>
            <w:tcW w:w="7178" w:type="dxa"/>
            <w:vAlign w:val="center"/>
            <w:hideMark/>
          </w:tcPr>
          <w:p w14:paraId="70F1C1EC" w14:textId="77777777" w:rsidR="00AA25A2" w:rsidRPr="00AA25A2" w:rsidRDefault="00AA25A2" w:rsidP="00AA25A2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A25A2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오류가 있는 코드 수정</w:t>
            </w:r>
          </w:p>
        </w:tc>
      </w:tr>
      <w:tr w:rsidR="00AA25A2" w:rsidRPr="00AA25A2" w14:paraId="0870DD55" w14:textId="77777777" w:rsidTr="00AA25A2">
        <w:trPr>
          <w:trHeight w:val="476"/>
        </w:trPr>
        <w:tc>
          <w:tcPr>
            <w:tcW w:w="1838" w:type="dxa"/>
            <w:vAlign w:val="center"/>
            <w:hideMark/>
          </w:tcPr>
          <w:p w14:paraId="4D29B10C" w14:textId="77777777" w:rsidR="00AA25A2" w:rsidRPr="00AA25A2" w:rsidRDefault="00AA25A2" w:rsidP="00AA25A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A25A2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delete</w:t>
            </w:r>
          </w:p>
        </w:tc>
        <w:tc>
          <w:tcPr>
            <w:tcW w:w="7178" w:type="dxa"/>
            <w:vAlign w:val="center"/>
            <w:hideMark/>
          </w:tcPr>
          <w:p w14:paraId="5379F31F" w14:textId="5F092C75" w:rsidR="00AA25A2" w:rsidRPr="00AA25A2" w:rsidRDefault="00AA25A2" w:rsidP="00AA25A2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A25A2">
              <w:rPr>
                <w:rFonts w:ascii="나눔바른고딕" w:eastAsia="나눔바른고딕" w:hAnsi="나눔바른고딕" w:cs="굴림" w:hint="eastAsia"/>
                <w:kern w:val="0"/>
                <w:sz w:val="24"/>
                <w:szCs w:val="24"/>
              </w:rPr>
              <w:t>필요 없는</w:t>
            </w:r>
            <w:r w:rsidRPr="00AA25A2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 xml:space="preserve"> 기능, 코드 삭제</w:t>
            </w:r>
          </w:p>
        </w:tc>
      </w:tr>
      <w:tr w:rsidR="00AA25A2" w:rsidRPr="00AA25A2" w14:paraId="18FC890B" w14:textId="77777777" w:rsidTr="00AA25A2">
        <w:trPr>
          <w:trHeight w:val="476"/>
        </w:trPr>
        <w:tc>
          <w:tcPr>
            <w:tcW w:w="1838" w:type="dxa"/>
            <w:vAlign w:val="center"/>
            <w:hideMark/>
          </w:tcPr>
          <w:p w14:paraId="6CE7BD06" w14:textId="77777777" w:rsidR="00AA25A2" w:rsidRPr="00AA25A2" w:rsidRDefault="00AA25A2" w:rsidP="00AA25A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A25A2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docs</w:t>
            </w:r>
          </w:p>
        </w:tc>
        <w:tc>
          <w:tcPr>
            <w:tcW w:w="7178" w:type="dxa"/>
            <w:vAlign w:val="center"/>
            <w:hideMark/>
          </w:tcPr>
          <w:p w14:paraId="114B8366" w14:textId="77777777" w:rsidR="00AA25A2" w:rsidRPr="00AA25A2" w:rsidRDefault="00AA25A2" w:rsidP="00AA25A2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A25A2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문서 업로드 및 수정</w:t>
            </w:r>
          </w:p>
        </w:tc>
      </w:tr>
      <w:tr w:rsidR="00AA25A2" w:rsidRPr="00AA25A2" w14:paraId="51BA80DE" w14:textId="77777777" w:rsidTr="00AA25A2">
        <w:trPr>
          <w:trHeight w:val="476"/>
        </w:trPr>
        <w:tc>
          <w:tcPr>
            <w:tcW w:w="1838" w:type="dxa"/>
            <w:vAlign w:val="center"/>
            <w:hideMark/>
          </w:tcPr>
          <w:p w14:paraId="2B222C2F" w14:textId="77777777" w:rsidR="00AA25A2" w:rsidRPr="00AA25A2" w:rsidRDefault="00AA25A2" w:rsidP="00AA25A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A25A2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test</w:t>
            </w:r>
          </w:p>
        </w:tc>
        <w:tc>
          <w:tcPr>
            <w:tcW w:w="7178" w:type="dxa"/>
            <w:vAlign w:val="center"/>
            <w:hideMark/>
          </w:tcPr>
          <w:p w14:paraId="5905E1F6" w14:textId="77777777" w:rsidR="00AA25A2" w:rsidRPr="00AA25A2" w:rsidRDefault="00AA25A2" w:rsidP="00AA25A2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A25A2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테스트 코드 추가/수정</w:t>
            </w:r>
          </w:p>
        </w:tc>
      </w:tr>
      <w:tr w:rsidR="00AA25A2" w:rsidRPr="00AA25A2" w14:paraId="0AAADB0E" w14:textId="77777777" w:rsidTr="00AA25A2">
        <w:trPr>
          <w:trHeight w:val="476"/>
        </w:trPr>
        <w:tc>
          <w:tcPr>
            <w:tcW w:w="1838" w:type="dxa"/>
            <w:vAlign w:val="center"/>
            <w:hideMark/>
          </w:tcPr>
          <w:p w14:paraId="7AEEB111" w14:textId="77777777" w:rsidR="00AA25A2" w:rsidRPr="00AA25A2" w:rsidRDefault="00AA25A2" w:rsidP="00AA25A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A25A2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mod</w:t>
            </w:r>
          </w:p>
        </w:tc>
        <w:tc>
          <w:tcPr>
            <w:tcW w:w="7178" w:type="dxa"/>
            <w:vAlign w:val="center"/>
            <w:hideMark/>
          </w:tcPr>
          <w:p w14:paraId="320BD303" w14:textId="77777777" w:rsidR="00AA25A2" w:rsidRPr="00AA25A2" w:rsidRDefault="00AA25A2" w:rsidP="00AA25A2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</w:pPr>
            <w:r w:rsidRPr="00AA25A2">
              <w:rPr>
                <w:rFonts w:ascii="나눔바른고딕" w:eastAsia="나눔바른고딕" w:hAnsi="나눔바른고딕" w:cs="굴림"/>
                <w:kern w:val="0"/>
                <w:sz w:val="24"/>
                <w:szCs w:val="24"/>
              </w:rPr>
              <w:t>코드 및 기능 개선</w:t>
            </w:r>
          </w:p>
        </w:tc>
      </w:tr>
    </w:tbl>
    <w:p w14:paraId="481B0DFE" w14:textId="77777777" w:rsidR="00350A9F" w:rsidRDefault="00350A9F" w:rsidP="00AA25A2">
      <w:pPr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3875137" w14:textId="77777777" w:rsidR="00350A9F" w:rsidRPr="00350A9F" w:rsidRDefault="00350A9F" w:rsidP="00AA25A2">
      <w:pPr>
        <w:jc w:val="left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350A9F">
        <w:rPr>
          <w:rFonts w:ascii="나눔바른고딕" w:eastAsia="나눔바른고딕" w:hAnsi="나눔바른고딕" w:hint="eastAsia"/>
          <w:b/>
          <w:bCs/>
          <w:sz w:val="24"/>
          <w:szCs w:val="24"/>
        </w:rPr>
        <w:t>N</w:t>
      </w:r>
      <w:r w:rsidRPr="00350A9F">
        <w:rPr>
          <w:rFonts w:ascii="나눔바른고딕" w:eastAsia="나눔바른고딕" w:hAnsi="나눔바른고딕"/>
          <w:b/>
          <w:bCs/>
          <w:sz w:val="24"/>
          <w:szCs w:val="24"/>
        </w:rPr>
        <w:t xml:space="preserve">otion 협업 </w:t>
      </w:r>
      <w:r w:rsidRPr="00350A9F">
        <w:rPr>
          <w:rFonts w:ascii="나눔바른고딕" w:eastAsia="나눔바른고딕" w:hAnsi="나눔바른고딕" w:hint="eastAsia"/>
          <w:b/>
          <w:bCs/>
          <w:sz w:val="24"/>
          <w:szCs w:val="24"/>
        </w:rPr>
        <w:t>규칙</w:t>
      </w:r>
    </w:p>
    <w:p w14:paraId="2DCFF9C3" w14:textId="3E0ED788" w:rsidR="00350A9F" w:rsidRPr="00350A9F" w:rsidRDefault="00350A9F" w:rsidP="00350A9F">
      <w:pPr>
        <w:pStyle w:val="a3"/>
        <w:numPr>
          <w:ilvl w:val="0"/>
          <w:numId w:val="17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350A9F">
        <w:rPr>
          <w:rFonts w:ascii="나눔바른고딕" w:eastAsia="나눔바른고딕" w:hAnsi="나눔바른고딕"/>
          <w:sz w:val="24"/>
          <w:szCs w:val="24"/>
        </w:rPr>
        <w:t>작업 일정 Notion 캘린더로 관리</w:t>
      </w:r>
    </w:p>
    <w:p w14:paraId="7794FC51" w14:textId="08082896" w:rsidR="00350A9F" w:rsidRDefault="00350A9F" w:rsidP="0078673F">
      <w:pPr>
        <w:jc w:val="center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0AEF2D8D" wp14:editId="17DA9FF6">
            <wp:extent cx="4049662" cy="3086100"/>
            <wp:effectExtent l="0" t="0" r="8255" b="0"/>
            <wp:docPr id="792170474" name="그림 8" descr="텍스트, 스크린샷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70474" name="그림 8" descr="텍스트, 스크린샷, 번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382" cy="309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648F" w14:textId="77777777" w:rsidR="0078673F" w:rsidRPr="00350A9F" w:rsidRDefault="0078673F" w:rsidP="0078673F">
      <w:pPr>
        <w:jc w:val="center"/>
        <w:rPr>
          <w:rFonts w:ascii="나눔바른고딕" w:eastAsia="나눔바른고딕" w:hAnsi="나눔바른고딕"/>
          <w:sz w:val="24"/>
          <w:szCs w:val="24"/>
        </w:rPr>
      </w:pPr>
    </w:p>
    <w:p w14:paraId="7F01F4FF" w14:textId="062130B3" w:rsidR="00350A9F" w:rsidRPr="00350A9F" w:rsidRDefault="00350A9F" w:rsidP="00350A9F">
      <w:pPr>
        <w:pStyle w:val="a3"/>
        <w:numPr>
          <w:ilvl w:val="0"/>
          <w:numId w:val="18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350A9F">
        <w:rPr>
          <w:rFonts w:ascii="나눔바른고딕" w:eastAsia="나눔바른고딕" w:hAnsi="나눔바른고딕"/>
          <w:sz w:val="24"/>
          <w:szCs w:val="24"/>
        </w:rPr>
        <w:t>매 회의마다 회의록 작성</w:t>
      </w:r>
    </w:p>
    <w:p w14:paraId="0920D3E0" w14:textId="10E10D09" w:rsidR="00350A9F" w:rsidRPr="00350A9F" w:rsidRDefault="00350A9F" w:rsidP="00350A9F">
      <w:pPr>
        <w:pStyle w:val="a3"/>
        <w:numPr>
          <w:ilvl w:val="1"/>
          <w:numId w:val="18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350A9F">
        <w:rPr>
          <w:rFonts w:ascii="나눔바른고딕" w:eastAsia="나눔바른고딕" w:hAnsi="나눔바른고딕"/>
          <w:sz w:val="24"/>
          <w:szCs w:val="24"/>
        </w:rPr>
        <w:t>회의 전 안건 정해오기</w:t>
      </w:r>
    </w:p>
    <w:p w14:paraId="4B6CE7F4" w14:textId="01BCAB1E" w:rsidR="00350A9F" w:rsidRPr="00350A9F" w:rsidRDefault="00350A9F" w:rsidP="00350A9F">
      <w:pPr>
        <w:pStyle w:val="a3"/>
        <w:numPr>
          <w:ilvl w:val="1"/>
          <w:numId w:val="18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350A9F">
        <w:rPr>
          <w:rFonts w:ascii="나눔바른고딕" w:eastAsia="나눔바른고딕" w:hAnsi="나눔바른고딕"/>
          <w:sz w:val="24"/>
          <w:szCs w:val="24"/>
        </w:rPr>
        <w:t>회의 서기는 돌아가면서 김미소→장 민→최효은 순</w:t>
      </w:r>
    </w:p>
    <w:p w14:paraId="2C0B6298" w14:textId="2D48F19C" w:rsidR="00350A9F" w:rsidRPr="00350A9F" w:rsidRDefault="00350A9F" w:rsidP="00350A9F">
      <w:pPr>
        <w:pStyle w:val="a3"/>
        <w:numPr>
          <w:ilvl w:val="1"/>
          <w:numId w:val="18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350A9F">
        <w:rPr>
          <w:rFonts w:ascii="나눔바른고딕" w:eastAsia="나눔바른고딕" w:hAnsi="나눔바른고딕"/>
          <w:sz w:val="24"/>
          <w:szCs w:val="24"/>
        </w:rPr>
        <w:t>회의 내용 기록</w:t>
      </w:r>
    </w:p>
    <w:p w14:paraId="4BD22AB9" w14:textId="6C5866C1" w:rsidR="00350A9F" w:rsidRPr="00350A9F" w:rsidRDefault="00350A9F" w:rsidP="00350A9F">
      <w:pPr>
        <w:pStyle w:val="a3"/>
        <w:numPr>
          <w:ilvl w:val="1"/>
          <w:numId w:val="18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350A9F">
        <w:rPr>
          <w:rFonts w:ascii="나눔바른고딕" w:eastAsia="나눔바른고딕" w:hAnsi="나눔바른고딕"/>
          <w:sz w:val="24"/>
          <w:szCs w:val="24"/>
        </w:rPr>
        <w:lastRenderedPageBreak/>
        <w:t>회의 끝나기 전 앞으로 할 일 정리와 회고 진행</w:t>
      </w:r>
    </w:p>
    <w:p w14:paraId="21CCCEB1" w14:textId="0088910B" w:rsidR="00350A9F" w:rsidRDefault="00350A9F" w:rsidP="00350A9F">
      <w:pPr>
        <w:ind w:firstLine="105"/>
        <w:jc w:val="center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2C27F11F" wp14:editId="6FD628FC">
            <wp:extent cx="5505450" cy="4745131"/>
            <wp:effectExtent l="0" t="0" r="0" b="0"/>
            <wp:docPr id="209081782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25" cy="478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1E86" w14:textId="77777777" w:rsidR="00350A9F" w:rsidRDefault="00350A9F" w:rsidP="00350A9F">
      <w:pPr>
        <w:ind w:firstLine="105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48EC0E7A" w14:textId="77777777" w:rsidR="0078673F" w:rsidRDefault="0078673F" w:rsidP="00350A9F">
      <w:pPr>
        <w:ind w:firstLine="105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1098CD1" w14:textId="77777777" w:rsidR="0078673F" w:rsidRDefault="0078673F" w:rsidP="00350A9F">
      <w:pPr>
        <w:ind w:firstLine="105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636B2152" w14:textId="77777777" w:rsidR="0078673F" w:rsidRDefault="0078673F" w:rsidP="00350A9F">
      <w:pPr>
        <w:ind w:firstLine="105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41C8BCD9" w14:textId="77777777" w:rsidR="0078673F" w:rsidRPr="00350A9F" w:rsidRDefault="0078673F" w:rsidP="00350A9F">
      <w:pPr>
        <w:ind w:firstLine="105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49222881" w14:textId="70BA4BEA" w:rsidR="00350A9F" w:rsidRPr="00350A9F" w:rsidRDefault="00350A9F" w:rsidP="00350A9F">
      <w:pPr>
        <w:pStyle w:val="a3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350A9F">
        <w:rPr>
          <w:rFonts w:ascii="나눔바른고딕" w:eastAsia="나눔바른고딕" w:hAnsi="나눔바른고딕"/>
          <w:sz w:val="24"/>
          <w:szCs w:val="24"/>
        </w:rPr>
        <w:t>작업 기록</w:t>
      </w:r>
    </w:p>
    <w:p w14:paraId="3E78AC4A" w14:textId="70C50E81" w:rsidR="00350A9F" w:rsidRPr="00350A9F" w:rsidRDefault="00350A9F" w:rsidP="00350A9F">
      <w:pPr>
        <w:pStyle w:val="a3"/>
        <w:numPr>
          <w:ilvl w:val="1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350A9F">
        <w:rPr>
          <w:rFonts w:ascii="나눔바른고딕" w:eastAsia="나눔바른고딕" w:hAnsi="나눔바른고딕"/>
          <w:sz w:val="24"/>
          <w:szCs w:val="24"/>
        </w:rPr>
        <w:t xml:space="preserve">작업 기록 추가할 때는 담당자 태그, 날짜 설정, 상태 체크 필수(캘린더와 </w:t>
      </w:r>
      <w:r w:rsidRPr="00350A9F">
        <w:rPr>
          <w:rFonts w:ascii="나눔바른고딕" w:eastAsia="나눔바른고딕" w:hAnsi="나눔바른고딕" w:hint="eastAsia"/>
          <w:sz w:val="24"/>
          <w:szCs w:val="24"/>
        </w:rPr>
        <w:t>연동 되어있음</w:t>
      </w:r>
      <w:r w:rsidRPr="00350A9F">
        <w:rPr>
          <w:rFonts w:ascii="나눔바른고딕" w:eastAsia="나눔바른고딕" w:hAnsi="나눔바른고딕"/>
          <w:sz w:val="24"/>
          <w:szCs w:val="24"/>
        </w:rPr>
        <w:t>)</w:t>
      </w:r>
    </w:p>
    <w:p w14:paraId="36765B0A" w14:textId="4BBD2CEB" w:rsidR="00350A9F" w:rsidRPr="00350A9F" w:rsidRDefault="00350A9F" w:rsidP="00350A9F">
      <w:pPr>
        <w:pStyle w:val="a3"/>
        <w:numPr>
          <w:ilvl w:val="1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350A9F">
        <w:rPr>
          <w:rFonts w:ascii="나눔바른고딕" w:eastAsia="나눔바른고딕" w:hAnsi="나눔바른고딕"/>
          <w:sz w:val="24"/>
          <w:szCs w:val="24"/>
        </w:rPr>
        <w:t>각자의 작업물은 꼭 작업 기록 데이터베이스에 업데이트하기</w:t>
      </w:r>
    </w:p>
    <w:p w14:paraId="758F6566" w14:textId="0CEB2C60" w:rsidR="00350A9F" w:rsidRPr="00350A9F" w:rsidRDefault="00350A9F" w:rsidP="00350A9F">
      <w:pPr>
        <w:pStyle w:val="a3"/>
        <w:numPr>
          <w:ilvl w:val="1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350A9F">
        <w:rPr>
          <w:rFonts w:ascii="나눔바른고딕" w:eastAsia="나눔바른고딕" w:hAnsi="나눔바른고딕"/>
          <w:sz w:val="24"/>
          <w:szCs w:val="24"/>
        </w:rPr>
        <w:lastRenderedPageBreak/>
        <w:t xml:space="preserve">제안서, 중간보고서 등 함께 </w:t>
      </w:r>
      <w:r w:rsidRPr="00350A9F">
        <w:rPr>
          <w:rFonts w:ascii="나눔바른고딕" w:eastAsia="나눔바른고딕" w:hAnsi="나눔바른고딕" w:hint="eastAsia"/>
          <w:sz w:val="24"/>
          <w:szCs w:val="24"/>
        </w:rPr>
        <w:t>써야 하는</w:t>
      </w:r>
      <w:r w:rsidRPr="00350A9F">
        <w:rPr>
          <w:rFonts w:ascii="나눔바른고딕" w:eastAsia="나눔바른고딕" w:hAnsi="나눔바른고딕"/>
          <w:sz w:val="24"/>
          <w:szCs w:val="24"/>
        </w:rPr>
        <w:t xml:space="preserve"> 문서 작업의 경우 작업 기록 페이지를 이용해 공유문서 형태로 작업</w:t>
      </w:r>
    </w:p>
    <w:p w14:paraId="1931E0EF" w14:textId="39BB9202" w:rsidR="00350A9F" w:rsidRPr="00350A9F" w:rsidRDefault="00350A9F" w:rsidP="00350A9F">
      <w:pPr>
        <w:pStyle w:val="a3"/>
        <w:numPr>
          <w:ilvl w:val="1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 w:rsidRPr="00350A9F">
        <w:rPr>
          <w:rFonts w:ascii="나눔바른고딕" w:eastAsia="나눔바른고딕" w:hAnsi="나눔바른고딕"/>
          <w:sz w:val="24"/>
          <w:szCs w:val="24"/>
        </w:rPr>
        <w:t>문서 작업 중 피드백은 댓글로 남기고 반영하면 해결 체크하기</w:t>
      </w:r>
    </w:p>
    <w:p w14:paraId="14689C39" w14:textId="7C35CEA4" w:rsidR="001663C3" w:rsidRPr="00AA25A2" w:rsidRDefault="00350A9F" w:rsidP="00350A9F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noProof/>
          <w:sz w:val="24"/>
          <w:szCs w:val="24"/>
        </w:rPr>
        <w:drawing>
          <wp:inline distT="0" distB="0" distL="0" distR="0" wp14:anchorId="7DFFCABC" wp14:editId="200C6DBD">
            <wp:extent cx="5724525" cy="3162300"/>
            <wp:effectExtent l="0" t="0" r="9525" b="0"/>
            <wp:docPr id="7140508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C3" w:rsidRPr="00AA25A2" w:rsidSect="00350A9F">
      <w:footerReference w:type="default" r:id="rId25"/>
      <w:pgSz w:w="11906" w:h="16838"/>
      <w:pgMar w:top="1701" w:right="1440" w:bottom="1440" w:left="1440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4FE6" w14:textId="77777777" w:rsidR="007E7873" w:rsidRDefault="007E7873" w:rsidP="006F62E6">
      <w:pPr>
        <w:spacing w:after="0" w:line="240" w:lineRule="auto"/>
      </w:pPr>
      <w:r>
        <w:separator/>
      </w:r>
    </w:p>
  </w:endnote>
  <w:endnote w:type="continuationSeparator" w:id="0">
    <w:p w14:paraId="14C1C9EC" w14:textId="77777777" w:rsidR="007E7873" w:rsidRDefault="007E7873" w:rsidP="006F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mon몬소리 Black">
    <w:altName w:val="맑은 고딕"/>
    <w:charset w:val="81"/>
    <w:family w:val="auto"/>
    <w:pitch w:val="variable"/>
    <w:sig w:usb0="800002A7" w:usb1="3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780407"/>
      <w:docPartObj>
        <w:docPartGallery w:val="Page Numbers (Bottom of Page)"/>
        <w:docPartUnique/>
      </w:docPartObj>
    </w:sdtPr>
    <w:sdtContent>
      <w:p w14:paraId="10653E6C" w14:textId="45530B9F" w:rsidR="00350A9F" w:rsidRDefault="00350A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ADEEF03" w14:textId="77777777" w:rsidR="00350A9F" w:rsidRDefault="00350A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9806" w14:textId="77777777" w:rsidR="007E7873" w:rsidRDefault="007E7873" w:rsidP="006F62E6">
      <w:pPr>
        <w:spacing w:after="0" w:line="240" w:lineRule="auto"/>
      </w:pPr>
      <w:r>
        <w:separator/>
      </w:r>
    </w:p>
  </w:footnote>
  <w:footnote w:type="continuationSeparator" w:id="0">
    <w:p w14:paraId="16D9C56D" w14:textId="77777777" w:rsidR="007E7873" w:rsidRDefault="007E7873" w:rsidP="006F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E9"/>
    <w:multiLevelType w:val="hybridMultilevel"/>
    <w:tmpl w:val="06F05E8A"/>
    <w:lvl w:ilvl="0" w:tplc="04090001">
      <w:start w:val="1"/>
      <w:numFmt w:val="bullet"/>
      <w:lvlText w:val=""/>
      <w:lvlJc w:val="left"/>
      <w:pPr>
        <w:ind w:left="131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5" w:hanging="440"/>
      </w:pPr>
      <w:rPr>
        <w:rFonts w:ascii="Wingdings" w:hAnsi="Wingdings" w:hint="default"/>
      </w:rPr>
    </w:lvl>
  </w:abstractNum>
  <w:abstractNum w:abstractNumId="1" w15:restartNumberingAfterBreak="0">
    <w:nsid w:val="08821F08"/>
    <w:multiLevelType w:val="hybridMultilevel"/>
    <w:tmpl w:val="4CAE3FD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8DE5E60"/>
    <w:multiLevelType w:val="hybridMultilevel"/>
    <w:tmpl w:val="25BC1278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7EA22A6"/>
    <w:multiLevelType w:val="hybridMultilevel"/>
    <w:tmpl w:val="25BC1278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0C37E70"/>
    <w:multiLevelType w:val="hybridMultilevel"/>
    <w:tmpl w:val="F4005578"/>
    <w:lvl w:ilvl="0" w:tplc="ACD4CF5A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20F4BC3"/>
    <w:multiLevelType w:val="hybridMultilevel"/>
    <w:tmpl w:val="25BC1278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2541B4D"/>
    <w:multiLevelType w:val="hybridMultilevel"/>
    <w:tmpl w:val="216226E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42724F1"/>
    <w:multiLevelType w:val="hybridMultilevel"/>
    <w:tmpl w:val="B3A420D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A9F3FEA"/>
    <w:multiLevelType w:val="hybridMultilevel"/>
    <w:tmpl w:val="5DCAA30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73C1367"/>
    <w:multiLevelType w:val="hybridMultilevel"/>
    <w:tmpl w:val="33BC11E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07B534A"/>
    <w:multiLevelType w:val="hybridMultilevel"/>
    <w:tmpl w:val="2B1C46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D931CD8"/>
    <w:multiLevelType w:val="hybridMultilevel"/>
    <w:tmpl w:val="67CC74E2"/>
    <w:lvl w:ilvl="0" w:tplc="04090001">
      <w:start w:val="1"/>
      <w:numFmt w:val="bullet"/>
      <w:lvlText w:val=""/>
      <w:lvlJc w:val="left"/>
      <w:pPr>
        <w:ind w:left="109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40"/>
      </w:pPr>
      <w:rPr>
        <w:rFonts w:ascii="Wingdings" w:hAnsi="Wingdings" w:hint="default"/>
      </w:rPr>
    </w:lvl>
  </w:abstractNum>
  <w:abstractNum w:abstractNumId="12" w15:restartNumberingAfterBreak="0">
    <w:nsid w:val="5D943DC8"/>
    <w:multiLevelType w:val="hybridMultilevel"/>
    <w:tmpl w:val="776CC60E"/>
    <w:lvl w:ilvl="0" w:tplc="F386F0FC">
      <w:start w:val="1"/>
      <w:numFmt w:val="bullet"/>
      <w:lvlText w:val="-"/>
      <w:lvlJc w:val="left"/>
      <w:pPr>
        <w:ind w:left="80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B18592C"/>
    <w:multiLevelType w:val="hybridMultilevel"/>
    <w:tmpl w:val="CFE038D6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C414FAD"/>
    <w:multiLevelType w:val="hybridMultilevel"/>
    <w:tmpl w:val="B268BA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713019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32106CC"/>
    <w:multiLevelType w:val="hybridMultilevel"/>
    <w:tmpl w:val="FD56669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83315E5"/>
    <w:multiLevelType w:val="hybridMultilevel"/>
    <w:tmpl w:val="72A000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D11582C"/>
    <w:multiLevelType w:val="hybridMultilevel"/>
    <w:tmpl w:val="A34E56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13361981">
    <w:abstractNumId w:val="15"/>
  </w:num>
  <w:num w:numId="2" w16cid:durableId="2022774290">
    <w:abstractNumId w:val="11"/>
  </w:num>
  <w:num w:numId="3" w16cid:durableId="1622690459">
    <w:abstractNumId w:val="2"/>
  </w:num>
  <w:num w:numId="4" w16cid:durableId="1876431025">
    <w:abstractNumId w:val="3"/>
  </w:num>
  <w:num w:numId="5" w16cid:durableId="335619672">
    <w:abstractNumId w:val="5"/>
  </w:num>
  <w:num w:numId="6" w16cid:durableId="951859472">
    <w:abstractNumId w:val="4"/>
  </w:num>
  <w:num w:numId="7" w16cid:durableId="1450588557">
    <w:abstractNumId w:val="12"/>
  </w:num>
  <w:num w:numId="8" w16cid:durableId="2107995630">
    <w:abstractNumId w:val="17"/>
  </w:num>
  <w:num w:numId="9" w16cid:durableId="444543261">
    <w:abstractNumId w:val="16"/>
  </w:num>
  <w:num w:numId="10" w16cid:durableId="1772778416">
    <w:abstractNumId w:val="0"/>
  </w:num>
  <w:num w:numId="11" w16cid:durableId="1160079061">
    <w:abstractNumId w:val="9"/>
  </w:num>
  <w:num w:numId="12" w16cid:durableId="914902787">
    <w:abstractNumId w:val="18"/>
  </w:num>
  <w:num w:numId="13" w16cid:durableId="995455518">
    <w:abstractNumId w:val="8"/>
  </w:num>
  <w:num w:numId="14" w16cid:durableId="1509059964">
    <w:abstractNumId w:val="1"/>
  </w:num>
  <w:num w:numId="15" w16cid:durableId="1179658641">
    <w:abstractNumId w:val="10"/>
  </w:num>
  <w:num w:numId="16" w16cid:durableId="1995335173">
    <w:abstractNumId w:val="7"/>
  </w:num>
  <w:num w:numId="17" w16cid:durableId="677075719">
    <w:abstractNumId w:val="13"/>
  </w:num>
  <w:num w:numId="18" w16cid:durableId="1172911321">
    <w:abstractNumId w:val="6"/>
  </w:num>
  <w:num w:numId="19" w16cid:durableId="13930436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B1"/>
    <w:rsid w:val="00070482"/>
    <w:rsid w:val="0009313C"/>
    <w:rsid w:val="001026AB"/>
    <w:rsid w:val="00124CB9"/>
    <w:rsid w:val="001663C3"/>
    <w:rsid w:val="001D3538"/>
    <w:rsid w:val="00313FB4"/>
    <w:rsid w:val="00350A9F"/>
    <w:rsid w:val="003E1F8A"/>
    <w:rsid w:val="003F780A"/>
    <w:rsid w:val="005739FD"/>
    <w:rsid w:val="005D12A2"/>
    <w:rsid w:val="00644B51"/>
    <w:rsid w:val="006F62E6"/>
    <w:rsid w:val="007230B3"/>
    <w:rsid w:val="0078673F"/>
    <w:rsid w:val="007E7873"/>
    <w:rsid w:val="00810DB1"/>
    <w:rsid w:val="00812776"/>
    <w:rsid w:val="00827050"/>
    <w:rsid w:val="008E29BA"/>
    <w:rsid w:val="00920DE3"/>
    <w:rsid w:val="00947DCB"/>
    <w:rsid w:val="00982EE6"/>
    <w:rsid w:val="00984633"/>
    <w:rsid w:val="009B2BEB"/>
    <w:rsid w:val="009B3788"/>
    <w:rsid w:val="00A2340F"/>
    <w:rsid w:val="00A26E65"/>
    <w:rsid w:val="00AA25A2"/>
    <w:rsid w:val="00AC04C1"/>
    <w:rsid w:val="00B23479"/>
    <w:rsid w:val="00BE4D9F"/>
    <w:rsid w:val="00C364AA"/>
    <w:rsid w:val="00D83DA3"/>
    <w:rsid w:val="00D9563E"/>
    <w:rsid w:val="00E1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9AA64"/>
  <w15:chartTrackingRefBased/>
  <w15:docId w15:val="{71F9E0ED-0354-4B14-9E81-17637F57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11B4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B4A"/>
    <w:pPr>
      <w:ind w:leftChars="400" w:left="800"/>
    </w:pPr>
  </w:style>
  <w:style w:type="paragraph" w:styleId="a4">
    <w:name w:val="table of figures"/>
    <w:basedOn w:val="a"/>
    <w:next w:val="a"/>
    <w:uiPriority w:val="99"/>
    <w:semiHidden/>
    <w:unhideWhenUsed/>
    <w:rsid w:val="00E11B4A"/>
    <w:pPr>
      <w:ind w:leftChars="400" w:left="400" w:hangingChars="200" w:hanging="200"/>
    </w:pPr>
  </w:style>
  <w:style w:type="character" w:customStyle="1" w:styleId="1Char">
    <w:name w:val="제목 1 Char"/>
    <w:basedOn w:val="a0"/>
    <w:link w:val="1"/>
    <w:uiPriority w:val="9"/>
    <w:rsid w:val="00E11B4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11B4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1B4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11B4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11B4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BE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E4D9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739F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739FD"/>
    <w:rPr>
      <w:color w:val="954F72" w:themeColor="followedHyperlink"/>
      <w:u w:val="single"/>
    </w:rPr>
  </w:style>
  <w:style w:type="paragraph" w:styleId="a9">
    <w:name w:val="header"/>
    <w:basedOn w:val="a"/>
    <w:link w:val="Char"/>
    <w:uiPriority w:val="99"/>
    <w:unhideWhenUsed/>
    <w:rsid w:val="006F62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6F62E6"/>
  </w:style>
  <w:style w:type="paragraph" w:styleId="aa">
    <w:name w:val="footer"/>
    <w:basedOn w:val="a"/>
    <w:link w:val="Char0"/>
    <w:uiPriority w:val="99"/>
    <w:unhideWhenUsed/>
    <w:rsid w:val="006F62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6F6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github.com/hanjo8813/PleaseGraduate.g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hanjo8813/PleaseGraduat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0747-D352-4210-A1BA-5592C845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9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민</dc:creator>
  <cp:keywords/>
  <dc:description/>
  <cp:lastModifiedBy>최효은</cp:lastModifiedBy>
  <cp:revision>27</cp:revision>
  <cp:lastPrinted>2023-09-24T14:19:00Z</cp:lastPrinted>
  <dcterms:created xsi:type="dcterms:W3CDTF">2023-09-24T07:34:00Z</dcterms:created>
  <dcterms:modified xsi:type="dcterms:W3CDTF">2023-09-25T01:35:00Z</dcterms:modified>
</cp:coreProperties>
</file>